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1049D" w14:textId="1CABC03D" w:rsidR="005743FD" w:rsidRPr="00F672E6" w:rsidRDefault="005743FD" w:rsidP="00291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FA9CF6" w14:textId="406430B4" w:rsidR="00785D86" w:rsidRPr="00F672E6" w:rsidRDefault="00785D86" w:rsidP="00291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AD5117" w14:textId="3A0CC82E" w:rsidR="00785D86" w:rsidRPr="00F672E6" w:rsidRDefault="00785D86" w:rsidP="00291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686AF9" w14:textId="1BDC9944" w:rsidR="00785D86" w:rsidRPr="00F672E6" w:rsidRDefault="00785D86" w:rsidP="00291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F09220" w14:textId="4022E051" w:rsidR="00785D86" w:rsidRPr="00F672E6" w:rsidRDefault="00785D86" w:rsidP="00291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0465A9" w14:textId="57221F16" w:rsidR="00785D86" w:rsidRDefault="00785D86" w:rsidP="00291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0F715F" w14:textId="26EC3988" w:rsidR="0019004E" w:rsidRDefault="0019004E" w:rsidP="00291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67E6A7" w14:textId="77777777" w:rsidR="0019004E" w:rsidRPr="00F672E6" w:rsidRDefault="0019004E" w:rsidP="00291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1C57F4" w14:textId="3114AA81" w:rsidR="00785D86" w:rsidRPr="00F672E6" w:rsidRDefault="0019004E" w:rsidP="00190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9.2021 й.                            №151                               23.09.2021 г.</w:t>
      </w:r>
    </w:p>
    <w:p w14:paraId="2CF1691B" w14:textId="5ADE2B70" w:rsidR="000F2C1D" w:rsidRPr="00F672E6" w:rsidRDefault="000F2C1D" w:rsidP="00291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A6A645" w14:textId="165D287A" w:rsidR="005743FD" w:rsidRPr="00F672E6" w:rsidRDefault="005743FD" w:rsidP="00291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672E6">
        <w:rPr>
          <w:rFonts w:ascii="Times New Roman" w:hAnsi="Times New Roman"/>
          <w:b/>
          <w:sz w:val="28"/>
          <w:szCs w:val="28"/>
        </w:rPr>
        <w:t>Об утверждении Положения о муниципальном</w:t>
      </w:r>
      <w:r w:rsidR="00C9481A">
        <w:rPr>
          <w:rFonts w:ascii="Times New Roman" w:hAnsi="Times New Roman"/>
          <w:b/>
          <w:sz w:val="28"/>
          <w:szCs w:val="28"/>
        </w:rPr>
        <w:t xml:space="preserve"> жилищном контроле</w:t>
      </w:r>
      <w:r w:rsidRPr="00F672E6">
        <w:rPr>
          <w:rFonts w:ascii="Times New Roman" w:hAnsi="Times New Roman"/>
          <w:b/>
          <w:sz w:val="28"/>
          <w:szCs w:val="28"/>
        </w:rPr>
        <w:t xml:space="preserve"> </w:t>
      </w:r>
      <w:r w:rsidR="005F52C2">
        <w:rPr>
          <w:rFonts w:ascii="Times New Roman" w:hAnsi="Times New Roman"/>
          <w:b/>
          <w:sz w:val="28"/>
          <w:szCs w:val="28"/>
        </w:rPr>
        <w:t xml:space="preserve">на территории сельского поселения Дмитриевский сельсовет муниципального </w:t>
      </w:r>
      <w:r w:rsidRPr="00F672E6">
        <w:rPr>
          <w:rFonts w:ascii="Times New Roman" w:hAnsi="Times New Roman"/>
          <w:b/>
          <w:sz w:val="28"/>
          <w:szCs w:val="28"/>
          <w:lang w:eastAsia="ru-RU"/>
        </w:rPr>
        <w:t>Уфимский район Республики Башкортостан</w:t>
      </w:r>
      <w:r w:rsidRPr="00F672E6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14:paraId="4959D75C" w14:textId="77777777" w:rsidR="005743FD" w:rsidRPr="00F672E6" w:rsidRDefault="005743FD" w:rsidP="005743FD">
      <w:pPr>
        <w:pStyle w:val="ConsPlusNormal"/>
        <w:jc w:val="center"/>
      </w:pPr>
    </w:p>
    <w:p w14:paraId="3D9F51FA" w14:textId="6261D42B" w:rsidR="005743FD" w:rsidRPr="00F672E6" w:rsidRDefault="005743FD" w:rsidP="00927A8D">
      <w:pPr>
        <w:pStyle w:val="ConsPlusNormal"/>
        <w:ind w:firstLine="709"/>
        <w:jc w:val="both"/>
      </w:pPr>
      <w:r w:rsidRPr="00F672E6">
        <w:t xml:space="preserve">В соответствии со </w:t>
      </w:r>
      <w:hyperlink r:id="rId8" w:history="1">
        <w:r w:rsidRPr="00F672E6">
          <w:rPr>
            <w:rStyle w:val="af1"/>
            <w:color w:val="auto"/>
            <w:u w:val="none"/>
          </w:rPr>
          <w:t>статьей 15</w:t>
        </w:r>
      </w:hyperlink>
      <w:r w:rsidR="002946E5">
        <w:rPr>
          <w:rStyle w:val="af1"/>
          <w:color w:val="auto"/>
          <w:u w:val="none"/>
        </w:rPr>
        <w:t xml:space="preserve"> </w:t>
      </w:r>
      <w:r w:rsidRPr="00F672E6">
        <w:t xml:space="preserve"> Федерального закона от </w:t>
      </w:r>
      <w:r w:rsidR="0064327E" w:rsidRPr="00F672E6">
        <w:t xml:space="preserve">06.10.2003 </w:t>
      </w:r>
      <w:r w:rsidR="000D3697">
        <w:t xml:space="preserve"> </w:t>
      </w:r>
      <w:r w:rsidRPr="00F672E6">
        <w:t xml:space="preserve">№ 131-ФЗ </w:t>
      </w:r>
      <w:r w:rsidR="000F2C1D" w:rsidRPr="00F672E6">
        <w:t>«</w:t>
      </w:r>
      <w:r w:rsidRPr="00F672E6">
        <w:t>Об общих принципах организации местного самоуправления в Российской Федерации</w:t>
      </w:r>
      <w:r w:rsidR="000F2C1D" w:rsidRPr="00F672E6">
        <w:t>»</w:t>
      </w:r>
      <w:r w:rsidRPr="00F672E6">
        <w:t xml:space="preserve">,  Федеральным </w:t>
      </w:r>
      <w:hyperlink r:id="rId9" w:history="1">
        <w:r w:rsidRPr="00F672E6">
          <w:rPr>
            <w:rStyle w:val="af1"/>
            <w:color w:val="auto"/>
            <w:u w:val="none"/>
          </w:rPr>
          <w:t>законом</w:t>
        </w:r>
      </w:hyperlink>
      <w:r w:rsidRPr="00F672E6">
        <w:t xml:space="preserve"> от </w:t>
      </w:r>
      <w:r w:rsidR="0064327E" w:rsidRPr="00F672E6">
        <w:t>31.07.202</w:t>
      </w:r>
      <w:r w:rsidR="00537CC2" w:rsidRPr="00F672E6">
        <w:t xml:space="preserve">0 </w:t>
      </w:r>
      <w:r w:rsidRPr="00F672E6">
        <w:t>№ 2</w:t>
      </w:r>
      <w:r w:rsidR="000D3697">
        <w:t>48</w:t>
      </w:r>
      <w:r w:rsidRPr="00F672E6">
        <w:t xml:space="preserve">-ФЗ </w:t>
      </w:r>
      <w:r w:rsidR="00927A8D" w:rsidRPr="00F672E6">
        <w:t>«</w:t>
      </w:r>
      <w:r w:rsidRPr="00F672E6">
        <w:t>О государственном контроле (надзоре) и муниципальном контроле в Российской Федерации</w:t>
      </w:r>
      <w:r w:rsidR="00927A8D" w:rsidRPr="00F672E6">
        <w:t>»</w:t>
      </w:r>
      <w:r w:rsidRPr="00F672E6">
        <w:t>,</w:t>
      </w:r>
      <w:r w:rsidR="006233A3" w:rsidRPr="00F672E6">
        <w:t xml:space="preserve"> </w:t>
      </w:r>
      <w:bookmarkStart w:id="1" w:name="_Hlk79674428"/>
      <w:r w:rsidR="006233A3" w:rsidRPr="00F672E6">
        <w:t xml:space="preserve">Федеральным </w:t>
      </w:r>
      <w:hyperlink r:id="rId10" w:history="1">
        <w:r w:rsidR="006233A3" w:rsidRPr="00F672E6">
          <w:rPr>
            <w:rStyle w:val="af1"/>
            <w:color w:val="auto"/>
            <w:u w:val="none"/>
          </w:rPr>
          <w:t>законом</w:t>
        </w:r>
      </w:hyperlink>
      <w:r w:rsidR="006233A3" w:rsidRPr="00F672E6">
        <w:rPr>
          <w:rStyle w:val="af1"/>
          <w:color w:val="auto"/>
          <w:u w:val="none"/>
        </w:rPr>
        <w:t xml:space="preserve"> от 26</w:t>
      </w:r>
      <w:r w:rsidR="00B12D81">
        <w:rPr>
          <w:rStyle w:val="af1"/>
          <w:color w:val="auto"/>
          <w:u w:val="none"/>
        </w:rPr>
        <w:t>.12.</w:t>
      </w:r>
      <w:r w:rsidR="006233A3" w:rsidRPr="00F672E6">
        <w:rPr>
          <w:rStyle w:val="af1"/>
          <w:color w:val="auto"/>
          <w:u w:val="none"/>
        </w:rPr>
        <w:t xml:space="preserve">2008 № 294-ФЗ </w:t>
      </w:r>
      <w:r w:rsidR="00927A8D" w:rsidRPr="00F672E6">
        <w:t>«</w:t>
      </w:r>
      <w:r w:rsidR="006233A3" w:rsidRPr="00F672E6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27A8D" w:rsidRPr="00F672E6">
        <w:t>»</w:t>
      </w:r>
      <w:r w:rsidR="006233A3" w:rsidRPr="00F672E6">
        <w:t>,</w:t>
      </w:r>
      <w:r w:rsidR="00A90542" w:rsidRPr="00A90542">
        <w:t xml:space="preserve"> </w:t>
      </w:r>
      <w:r w:rsidR="00A90542">
        <w:t xml:space="preserve"> со статьей 14</w:t>
      </w:r>
      <w:r w:rsidR="00540766">
        <w:t>,20</w:t>
      </w:r>
      <w:r w:rsidR="00A90542">
        <w:t xml:space="preserve"> </w:t>
      </w:r>
      <w:r w:rsidR="00A90542" w:rsidRPr="00A90542">
        <w:t>Жилищн</w:t>
      </w:r>
      <w:r w:rsidR="00A90542">
        <w:t xml:space="preserve">ого </w:t>
      </w:r>
      <w:r w:rsidR="00A90542" w:rsidRPr="00A90542">
        <w:t xml:space="preserve">  кодекс</w:t>
      </w:r>
      <w:r w:rsidR="00A90542">
        <w:t xml:space="preserve">а </w:t>
      </w:r>
      <w:r w:rsidR="00A90542" w:rsidRPr="00A90542">
        <w:t xml:space="preserve"> Российской Федерации" от 29.12.2004 № 188-ФЗ</w:t>
      </w:r>
      <w:r w:rsidR="00A90542">
        <w:t>,</w:t>
      </w:r>
      <w:r w:rsidRPr="00F672E6">
        <w:t xml:space="preserve"> Уставом</w:t>
      </w:r>
      <w:r w:rsidR="006233A3" w:rsidRPr="00F672E6">
        <w:t xml:space="preserve"> администрации</w:t>
      </w:r>
      <w:bookmarkEnd w:id="1"/>
      <w:r w:rsidRPr="00F672E6">
        <w:t>, Совет</w:t>
      </w:r>
      <w:r w:rsidR="005F52C2" w:rsidRPr="005F52C2">
        <w:t xml:space="preserve"> сельского поселения Дмитриевский сельсовет муниципального Уфимский район Республики Башкортостан</w:t>
      </w:r>
      <w:r w:rsidRPr="005F52C2">
        <w:t xml:space="preserve"> </w:t>
      </w:r>
      <w:r w:rsidR="00691404">
        <w:t xml:space="preserve"> </w:t>
      </w:r>
      <w:r w:rsidR="00102B47" w:rsidRPr="00F672E6">
        <w:t>РЕШИЛ</w:t>
      </w:r>
      <w:r w:rsidRPr="00F672E6">
        <w:t>:</w:t>
      </w:r>
    </w:p>
    <w:p w14:paraId="2418B0EC" w14:textId="7A15613C" w:rsidR="005743FD" w:rsidRPr="00F672E6" w:rsidRDefault="005743FD" w:rsidP="005743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2E6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r:id="rId11" w:anchor="P35" w:history="1">
        <w:r w:rsidRPr="00F672E6">
          <w:rPr>
            <w:rStyle w:val="af1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ложение</w:t>
        </w:r>
      </w:hyperlink>
      <w:r w:rsidRPr="00F672E6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</w:t>
      </w:r>
      <w:r w:rsidR="00C9481A">
        <w:rPr>
          <w:rFonts w:ascii="Times New Roman" w:hAnsi="Times New Roman" w:cs="Times New Roman"/>
          <w:b w:val="0"/>
          <w:sz w:val="28"/>
          <w:szCs w:val="28"/>
        </w:rPr>
        <w:t xml:space="preserve"> жилищном </w:t>
      </w:r>
      <w:r w:rsidRPr="00F672E6">
        <w:rPr>
          <w:rFonts w:ascii="Times New Roman" w:hAnsi="Times New Roman" w:cs="Times New Roman"/>
          <w:b w:val="0"/>
          <w:sz w:val="28"/>
          <w:szCs w:val="28"/>
        </w:rPr>
        <w:t xml:space="preserve"> контроле </w:t>
      </w:r>
      <w:r w:rsidR="00387F49" w:rsidRPr="00F672E6">
        <w:rPr>
          <w:rFonts w:ascii="Times New Roman" w:hAnsi="Times New Roman" w:cs="Times New Roman"/>
          <w:b w:val="0"/>
          <w:bCs/>
          <w:sz w:val="28"/>
          <w:szCs w:val="28"/>
        </w:rPr>
        <w:t xml:space="preserve">на территории </w:t>
      </w:r>
      <w:r w:rsidR="005F52C2" w:rsidRPr="005F52C2">
        <w:rPr>
          <w:rFonts w:ascii="Times New Roman" w:hAnsi="Times New Roman" w:cs="Times New Roman"/>
          <w:b w:val="0"/>
          <w:bCs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="00387F49" w:rsidRPr="005F52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672E6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14:paraId="38AAF19A" w14:textId="1BB17313" w:rsidR="00C157E1" w:rsidRPr="00F672E6" w:rsidRDefault="005743FD" w:rsidP="00C157E1">
      <w:pPr>
        <w:pStyle w:val="ConsPlusNormal"/>
        <w:ind w:firstLine="540"/>
        <w:jc w:val="both"/>
      </w:pPr>
      <w:r w:rsidRPr="00F672E6">
        <w:t xml:space="preserve">2. </w:t>
      </w:r>
      <w:r w:rsidR="00C157E1" w:rsidRPr="00F672E6">
        <w:t xml:space="preserve">Обнародовать настоящее решение на информационном стенде </w:t>
      </w:r>
      <w:r w:rsidR="00691404">
        <w:t>А</w:t>
      </w:r>
      <w:r w:rsidR="00C157E1" w:rsidRPr="00F672E6">
        <w:t xml:space="preserve">дминистрации </w:t>
      </w:r>
      <w:r w:rsidR="00202C02" w:rsidRPr="00202C02">
        <w:t xml:space="preserve">сельского поселения Дмитриевский сельсовет муниципального района Уфимский район Республики Башкортостан </w:t>
      </w:r>
      <w:r w:rsidR="00C157E1" w:rsidRPr="00F672E6">
        <w:t xml:space="preserve">по адресу: </w:t>
      </w:r>
      <w:r w:rsidR="00202C02">
        <w:t>Республика Башкортостан, Уфимский район, с. Дмитриевка, ул. Советская д.9</w:t>
      </w:r>
      <w:r w:rsidR="00C157E1" w:rsidRPr="00F672E6">
        <w:t xml:space="preserve"> и разместить на </w:t>
      </w:r>
      <w:r w:rsidR="00202C02" w:rsidRPr="00202C02">
        <w:t>официальном сайте администрации сельского поселения Дмитриевский сельсовет муниципального района Уфимский район Республики Башкортостан: www.dmitrievka-ufa.ru</w:t>
      </w:r>
      <w:r w:rsidR="00C157E1" w:rsidRPr="00F672E6">
        <w:t xml:space="preserve"> </w:t>
      </w:r>
    </w:p>
    <w:p w14:paraId="6C72B56E" w14:textId="218328F0" w:rsidR="005743FD" w:rsidRDefault="005743FD" w:rsidP="00202C02">
      <w:pPr>
        <w:pStyle w:val="ConsPlusNormal"/>
        <w:ind w:firstLine="540"/>
        <w:jc w:val="both"/>
      </w:pPr>
      <w:r w:rsidRPr="00F672E6">
        <w:t>3. Контроль исполнения</w:t>
      </w:r>
      <w:r w:rsidR="00C157E1" w:rsidRPr="00F672E6">
        <w:t xml:space="preserve"> настоящего</w:t>
      </w:r>
      <w:r w:rsidRPr="00F672E6">
        <w:t xml:space="preserve"> решения возложить </w:t>
      </w:r>
      <w:r w:rsidR="00202C02" w:rsidRPr="00202C02">
        <w:t>на постоянную комиссию Совета сельского поселения Дмитриевский сельсовет муниципального района Уфимский район Республики Башкортостан по земельным вопросам, благоустройству и экологии. (Нургалиев А.Т.)</w:t>
      </w:r>
    </w:p>
    <w:p w14:paraId="3FC64BC4" w14:textId="4C6B4232" w:rsidR="00202C02" w:rsidRDefault="00202C02" w:rsidP="00202C02">
      <w:pPr>
        <w:pStyle w:val="ConsPlusNormal"/>
        <w:ind w:firstLine="540"/>
        <w:jc w:val="both"/>
      </w:pPr>
    </w:p>
    <w:p w14:paraId="49D74E55" w14:textId="77777777" w:rsidR="00202C02" w:rsidRPr="00F672E6" w:rsidRDefault="00202C02" w:rsidP="00202C02">
      <w:pPr>
        <w:pStyle w:val="ConsPlusNormal"/>
        <w:ind w:firstLine="540"/>
        <w:jc w:val="both"/>
      </w:pPr>
    </w:p>
    <w:p w14:paraId="07A71FF2" w14:textId="77777777" w:rsidR="005743FD" w:rsidRPr="00F672E6" w:rsidRDefault="005743FD" w:rsidP="005743FD">
      <w:pPr>
        <w:pStyle w:val="ConsPlusNormal"/>
        <w:jc w:val="center"/>
      </w:pPr>
    </w:p>
    <w:p w14:paraId="3DFD5A48" w14:textId="6D1E9018" w:rsidR="005743FD" w:rsidRPr="00F672E6" w:rsidRDefault="00202C02" w:rsidP="00C157E1">
      <w:pPr>
        <w:pStyle w:val="ConsPlusNormal"/>
      </w:pPr>
      <w:r>
        <w:t>Глава сельского поселения                                                         Г.Н. Краснов</w:t>
      </w:r>
    </w:p>
    <w:p w14:paraId="64419590" w14:textId="77777777" w:rsidR="005743FD" w:rsidRPr="00F672E6" w:rsidRDefault="005743FD" w:rsidP="00291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0E95B0" w14:textId="12C71097" w:rsidR="00927A8D" w:rsidRPr="00F672E6" w:rsidRDefault="00927A8D" w:rsidP="00927A8D">
      <w:pPr>
        <w:spacing w:after="0" w:line="240" w:lineRule="auto"/>
        <w:ind w:left="5664"/>
        <w:rPr>
          <w:rFonts w:ascii="Times New Roman" w:hAnsi="Times New Roman"/>
          <w:bCs/>
          <w:sz w:val="28"/>
          <w:szCs w:val="28"/>
        </w:rPr>
      </w:pPr>
      <w:bookmarkStart w:id="2" w:name="_Hlk79674507"/>
      <w:r w:rsidRPr="00F672E6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14:paraId="4A91353D" w14:textId="77777777" w:rsidR="00927A8D" w:rsidRPr="00F672E6" w:rsidRDefault="00927A8D" w:rsidP="00927A8D">
      <w:pPr>
        <w:spacing w:after="0" w:line="240" w:lineRule="auto"/>
        <w:ind w:left="5664"/>
        <w:rPr>
          <w:rFonts w:ascii="Times New Roman" w:hAnsi="Times New Roman"/>
          <w:bCs/>
          <w:sz w:val="28"/>
          <w:szCs w:val="28"/>
        </w:rPr>
      </w:pPr>
      <w:r w:rsidRPr="00F672E6">
        <w:rPr>
          <w:rFonts w:ascii="Times New Roman" w:hAnsi="Times New Roman"/>
          <w:bCs/>
          <w:sz w:val="28"/>
          <w:szCs w:val="28"/>
        </w:rPr>
        <w:t>к решению Совета</w:t>
      </w:r>
    </w:p>
    <w:p w14:paraId="3B9AE654" w14:textId="13340B7E" w:rsidR="00927A8D" w:rsidRPr="0019004E" w:rsidRDefault="00202C02" w:rsidP="0019004E">
      <w:pPr>
        <w:spacing w:after="0" w:line="240" w:lineRule="auto"/>
        <w:ind w:left="5664"/>
        <w:rPr>
          <w:rFonts w:ascii="Times New Roman" w:hAnsi="Times New Roman"/>
          <w:bCs/>
          <w:sz w:val="28"/>
          <w:szCs w:val="28"/>
        </w:rPr>
      </w:pPr>
      <w:r w:rsidRPr="00202C02">
        <w:rPr>
          <w:rFonts w:ascii="Times New Roman" w:hAnsi="Times New Roman"/>
          <w:bCs/>
          <w:sz w:val="28"/>
          <w:szCs w:val="28"/>
        </w:rPr>
        <w:t xml:space="preserve">сельского поселения Дмитриевский сельсовет муниципального Уфимский район Республики Башкортостан </w:t>
      </w:r>
      <w:r w:rsidR="00927A8D" w:rsidRPr="00F672E6">
        <w:rPr>
          <w:rFonts w:ascii="Times New Roman" w:hAnsi="Times New Roman"/>
          <w:bCs/>
          <w:sz w:val="28"/>
          <w:szCs w:val="28"/>
        </w:rPr>
        <w:t xml:space="preserve">от </w:t>
      </w:r>
      <w:r w:rsidR="0019004E">
        <w:rPr>
          <w:rFonts w:ascii="Times New Roman" w:hAnsi="Times New Roman"/>
          <w:bCs/>
          <w:sz w:val="28"/>
          <w:szCs w:val="28"/>
        </w:rPr>
        <w:t>23.09.</w:t>
      </w:r>
      <w:r w:rsidR="00927A8D" w:rsidRPr="00F672E6">
        <w:rPr>
          <w:rFonts w:ascii="Times New Roman" w:hAnsi="Times New Roman"/>
          <w:bCs/>
          <w:sz w:val="28"/>
          <w:szCs w:val="28"/>
        </w:rPr>
        <w:t xml:space="preserve">2021 г. </w:t>
      </w:r>
      <w:r w:rsidR="0019004E" w:rsidRPr="0019004E">
        <w:rPr>
          <w:rFonts w:ascii="Times New Roman" w:hAnsi="Times New Roman"/>
          <w:bCs/>
          <w:sz w:val="28"/>
          <w:szCs w:val="28"/>
        </w:rPr>
        <w:t>№151</w:t>
      </w:r>
    </w:p>
    <w:p w14:paraId="4CA5A1FB" w14:textId="77777777" w:rsidR="00927A8D" w:rsidRPr="00F672E6" w:rsidRDefault="00927A8D" w:rsidP="00927A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bookmarkEnd w:id="2"/>
    <w:p w14:paraId="562043DE" w14:textId="57680571" w:rsidR="007F0AD5" w:rsidRPr="00F672E6" w:rsidRDefault="007F0AD5" w:rsidP="00927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72E6">
        <w:rPr>
          <w:rFonts w:ascii="Times New Roman" w:hAnsi="Times New Roman"/>
          <w:b/>
          <w:sz w:val="28"/>
          <w:szCs w:val="28"/>
        </w:rPr>
        <w:t>ПОЛОЖЕНИЕ</w:t>
      </w:r>
    </w:p>
    <w:p w14:paraId="2ED87989" w14:textId="77777777" w:rsidR="007F0AD5" w:rsidRPr="00F672E6" w:rsidRDefault="007F0AD5" w:rsidP="00291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BB4719" w14:textId="20A509F0" w:rsidR="007F0AD5" w:rsidRPr="00F672E6" w:rsidRDefault="007F0AD5" w:rsidP="00291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672E6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Pr="00F672E6">
        <w:rPr>
          <w:rFonts w:ascii="Times New Roman" w:hAnsi="Times New Roman"/>
          <w:b/>
          <w:sz w:val="28"/>
          <w:szCs w:val="28"/>
        </w:rPr>
        <w:t>муниципальном</w:t>
      </w:r>
      <w:r w:rsidR="00C9481A">
        <w:rPr>
          <w:rFonts w:ascii="Times New Roman" w:hAnsi="Times New Roman"/>
          <w:b/>
          <w:sz w:val="28"/>
          <w:szCs w:val="28"/>
        </w:rPr>
        <w:t xml:space="preserve"> жилищном</w:t>
      </w:r>
      <w:r w:rsidRPr="00F672E6">
        <w:rPr>
          <w:rFonts w:ascii="Times New Roman" w:hAnsi="Times New Roman"/>
          <w:b/>
          <w:sz w:val="28"/>
          <w:szCs w:val="28"/>
        </w:rPr>
        <w:t xml:space="preserve"> контроле </w:t>
      </w:r>
      <w:r w:rsidR="00387F49" w:rsidRPr="00F672E6">
        <w:rPr>
          <w:rFonts w:ascii="Times New Roman" w:hAnsi="Times New Roman"/>
          <w:b/>
          <w:sz w:val="28"/>
          <w:szCs w:val="28"/>
          <w:lang w:eastAsia="ru-RU"/>
        </w:rPr>
        <w:t>на территории</w:t>
      </w:r>
      <w:r w:rsidRPr="00F672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2C02" w:rsidRPr="00202C02">
        <w:rPr>
          <w:rFonts w:ascii="Times New Roman" w:hAnsi="Times New Roman"/>
          <w:b/>
          <w:sz w:val="28"/>
          <w:szCs w:val="28"/>
          <w:lang w:eastAsia="ru-RU"/>
        </w:rPr>
        <w:t>сельского поселения Дмитриевский сельсовет муниципального Уфимский район Республики Башкортостан</w:t>
      </w:r>
      <w:r w:rsidRPr="00202C0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48A36B1D" w14:textId="77777777" w:rsidR="007F0AD5" w:rsidRPr="00F672E6" w:rsidRDefault="007F0AD5" w:rsidP="00291F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5119FE" w14:textId="09323338" w:rsidR="007F0AD5" w:rsidRPr="00F672E6" w:rsidRDefault="00F672E6" w:rsidP="00291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F0AD5" w:rsidRPr="00F672E6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025EF2AE" w14:textId="77777777" w:rsidR="007F0AD5" w:rsidRPr="00F672E6" w:rsidRDefault="007F0AD5" w:rsidP="00291F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937D86" w14:textId="675FC526" w:rsidR="004949FC" w:rsidRPr="00F672E6" w:rsidRDefault="007F0AD5" w:rsidP="00D07C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4949FC" w:rsidRPr="00F672E6">
        <w:rPr>
          <w:rFonts w:ascii="Times New Roman" w:hAnsi="Times New Roman"/>
          <w:sz w:val="28"/>
          <w:szCs w:val="28"/>
        </w:rPr>
        <w:t>Настоящее Положение о муниципальном</w:t>
      </w:r>
      <w:r w:rsidR="00C9481A">
        <w:rPr>
          <w:rFonts w:ascii="Times New Roman" w:hAnsi="Times New Roman"/>
          <w:sz w:val="28"/>
          <w:szCs w:val="28"/>
        </w:rPr>
        <w:t xml:space="preserve"> жилищном </w:t>
      </w:r>
      <w:r w:rsidR="004949FC" w:rsidRPr="00F672E6">
        <w:rPr>
          <w:rFonts w:ascii="Times New Roman" w:hAnsi="Times New Roman"/>
          <w:sz w:val="28"/>
          <w:szCs w:val="28"/>
        </w:rPr>
        <w:t xml:space="preserve"> контроле на территории </w:t>
      </w:r>
      <w:r w:rsidR="00202C02" w:rsidRPr="00202C02">
        <w:rPr>
          <w:rFonts w:ascii="Times New Roman" w:hAnsi="Times New Roman"/>
          <w:bCs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="004949FC" w:rsidRPr="00202C02">
        <w:rPr>
          <w:rFonts w:ascii="Times New Roman" w:hAnsi="Times New Roman"/>
          <w:bCs/>
          <w:sz w:val="28"/>
          <w:szCs w:val="28"/>
        </w:rPr>
        <w:t xml:space="preserve"> </w:t>
      </w:r>
      <w:r w:rsidR="004949FC" w:rsidRPr="00F672E6">
        <w:rPr>
          <w:rFonts w:ascii="Times New Roman" w:hAnsi="Times New Roman"/>
          <w:sz w:val="28"/>
          <w:szCs w:val="28"/>
        </w:rPr>
        <w:t xml:space="preserve">(далее - Положение) разработано в соответствии с </w:t>
      </w:r>
      <w:r w:rsidR="0064327E" w:rsidRPr="00F672E6">
        <w:rPr>
          <w:rFonts w:ascii="Times New Roman" w:hAnsi="Times New Roman"/>
          <w:sz w:val="28"/>
          <w:szCs w:val="28"/>
        </w:rPr>
        <w:t>Ф</w:t>
      </w:r>
      <w:r w:rsidR="004949FC" w:rsidRPr="00F672E6">
        <w:rPr>
          <w:rFonts w:ascii="Times New Roman" w:hAnsi="Times New Roman"/>
          <w:sz w:val="28"/>
          <w:szCs w:val="28"/>
        </w:rPr>
        <w:t>едеральным закон</w:t>
      </w:r>
      <w:r w:rsidR="0064327E" w:rsidRPr="00F672E6">
        <w:rPr>
          <w:rFonts w:ascii="Times New Roman" w:hAnsi="Times New Roman"/>
          <w:sz w:val="28"/>
          <w:szCs w:val="28"/>
        </w:rPr>
        <w:t>ом</w:t>
      </w:r>
      <w:r w:rsidR="004949FC" w:rsidRPr="00F672E6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64327E" w:rsidRPr="00F672E6">
        <w:rPr>
          <w:rFonts w:ascii="Times New Roman" w:hAnsi="Times New Roman"/>
          <w:sz w:val="28"/>
          <w:szCs w:val="28"/>
        </w:rPr>
        <w:t xml:space="preserve"> Федеральным законом </w:t>
      </w:r>
      <w:r w:rsidR="004949FC" w:rsidRPr="00F672E6">
        <w:rPr>
          <w:rFonts w:ascii="Times New Roman" w:hAnsi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</w:t>
      </w:r>
      <w:r w:rsidR="00D07CD7" w:rsidRPr="00D07CD7">
        <w:t xml:space="preserve"> </w:t>
      </w:r>
      <w:r w:rsidR="00D07CD7" w:rsidRPr="00D07CD7">
        <w:rPr>
          <w:rFonts w:ascii="Times New Roman" w:hAnsi="Times New Roman"/>
          <w:sz w:val="28"/>
          <w:szCs w:val="28"/>
        </w:rPr>
        <w:t>Жилищны</w:t>
      </w:r>
      <w:r w:rsidR="00D07CD7">
        <w:rPr>
          <w:rFonts w:ascii="Times New Roman" w:hAnsi="Times New Roman"/>
          <w:sz w:val="28"/>
          <w:szCs w:val="28"/>
        </w:rPr>
        <w:t xml:space="preserve">м </w:t>
      </w:r>
      <w:r w:rsidR="00D07CD7" w:rsidRPr="00D07CD7">
        <w:rPr>
          <w:rFonts w:ascii="Times New Roman" w:hAnsi="Times New Roman"/>
          <w:sz w:val="28"/>
          <w:szCs w:val="28"/>
        </w:rPr>
        <w:t xml:space="preserve"> кодек</w:t>
      </w:r>
      <w:r w:rsidR="00D07CD7">
        <w:rPr>
          <w:rFonts w:ascii="Times New Roman" w:hAnsi="Times New Roman"/>
          <w:sz w:val="28"/>
          <w:szCs w:val="28"/>
        </w:rPr>
        <w:t>сом</w:t>
      </w:r>
      <w:r w:rsidR="00D07CD7" w:rsidRPr="00D07CD7">
        <w:rPr>
          <w:rFonts w:ascii="Times New Roman" w:hAnsi="Times New Roman"/>
          <w:sz w:val="28"/>
          <w:szCs w:val="28"/>
        </w:rPr>
        <w:t xml:space="preserve"> Российской Федерации" от 29.12.2004 </w:t>
      </w:r>
      <w:r w:rsidR="00D07CD7">
        <w:rPr>
          <w:rFonts w:ascii="Times New Roman" w:hAnsi="Times New Roman"/>
          <w:sz w:val="28"/>
          <w:szCs w:val="28"/>
        </w:rPr>
        <w:t>№</w:t>
      </w:r>
      <w:r w:rsidR="00D07CD7" w:rsidRPr="00D07CD7">
        <w:rPr>
          <w:rFonts w:ascii="Times New Roman" w:hAnsi="Times New Roman"/>
          <w:sz w:val="28"/>
          <w:szCs w:val="28"/>
        </w:rPr>
        <w:t xml:space="preserve"> 188-ФЗ</w:t>
      </w:r>
      <w:r w:rsidR="00D07CD7">
        <w:rPr>
          <w:rFonts w:ascii="Times New Roman" w:hAnsi="Times New Roman"/>
          <w:sz w:val="28"/>
          <w:szCs w:val="28"/>
        </w:rPr>
        <w:t>,</w:t>
      </w:r>
      <w:r w:rsidR="00D07CD7" w:rsidRPr="00D07CD7">
        <w:rPr>
          <w:rFonts w:ascii="Times New Roman" w:hAnsi="Times New Roman"/>
          <w:sz w:val="28"/>
          <w:szCs w:val="28"/>
        </w:rPr>
        <w:t xml:space="preserve"> </w:t>
      </w:r>
      <w:r w:rsidR="004949FC" w:rsidRPr="00F672E6">
        <w:rPr>
          <w:rFonts w:ascii="Times New Roman" w:hAnsi="Times New Roman"/>
          <w:sz w:val="28"/>
          <w:szCs w:val="28"/>
        </w:rPr>
        <w:t xml:space="preserve"> Уставом</w:t>
      </w:r>
      <w:r w:rsidR="00202C02" w:rsidRPr="00202C02">
        <w:t xml:space="preserve"> </w:t>
      </w:r>
      <w:r w:rsidR="00202C02" w:rsidRPr="00202C02">
        <w:rPr>
          <w:rFonts w:ascii="Times New Roman" w:hAnsi="Times New Roman"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="004949FC" w:rsidRPr="00202C02">
        <w:rPr>
          <w:rFonts w:ascii="Times New Roman" w:hAnsi="Times New Roman"/>
          <w:sz w:val="28"/>
          <w:szCs w:val="28"/>
        </w:rPr>
        <w:t>.</w:t>
      </w:r>
    </w:p>
    <w:p w14:paraId="5C6CF17E" w14:textId="6DBD3BD8" w:rsidR="00291FF4" w:rsidRPr="00F672E6" w:rsidRDefault="00291FF4" w:rsidP="00291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2E6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устанавливает порядок организации и осуществления </w:t>
      </w:r>
      <w:r w:rsidRPr="00F672E6">
        <w:rPr>
          <w:rFonts w:ascii="Times New Roman" w:hAnsi="Times New Roman"/>
          <w:sz w:val="28"/>
          <w:szCs w:val="28"/>
        </w:rPr>
        <w:t xml:space="preserve">муниципального </w:t>
      </w:r>
      <w:r w:rsidR="00C9481A">
        <w:rPr>
          <w:rFonts w:ascii="Times New Roman" w:hAnsi="Times New Roman"/>
          <w:sz w:val="28"/>
          <w:szCs w:val="28"/>
        </w:rPr>
        <w:t xml:space="preserve">жилищного </w:t>
      </w:r>
      <w:r w:rsidRPr="00F672E6">
        <w:rPr>
          <w:rFonts w:ascii="Times New Roman" w:hAnsi="Times New Roman"/>
          <w:sz w:val="28"/>
          <w:szCs w:val="28"/>
        </w:rPr>
        <w:t xml:space="preserve">контроля </w:t>
      </w:r>
      <w:r w:rsidR="00387F49" w:rsidRPr="00F672E6">
        <w:rPr>
          <w:rFonts w:ascii="Times New Roman" w:hAnsi="Times New Roman"/>
          <w:sz w:val="28"/>
          <w:szCs w:val="28"/>
        </w:rPr>
        <w:t xml:space="preserve">на территории </w:t>
      </w:r>
      <w:r w:rsidR="00202C02" w:rsidRPr="00202C02">
        <w:rPr>
          <w:rFonts w:ascii="Times New Roman" w:hAnsi="Times New Roman"/>
          <w:bCs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="00387F49" w:rsidRPr="00202C02">
        <w:rPr>
          <w:rFonts w:ascii="Times New Roman" w:hAnsi="Times New Roman"/>
          <w:bCs/>
          <w:sz w:val="28"/>
          <w:szCs w:val="28"/>
        </w:rPr>
        <w:t xml:space="preserve"> </w:t>
      </w:r>
      <w:r w:rsidR="00387F49" w:rsidRPr="00F672E6">
        <w:rPr>
          <w:rFonts w:ascii="Times New Roman" w:hAnsi="Times New Roman"/>
          <w:bCs/>
          <w:sz w:val="28"/>
          <w:szCs w:val="28"/>
        </w:rPr>
        <w:t>Республики Башкортостан</w:t>
      </w:r>
      <w:r w:rsidRPr="00F672E6">
        <w:rPr>
          <w:rFonts w:ascii="Times New Roman" w:hAnsi="Times New Roman"/>
          <w:sz w:val="28"/>
          <w:szCs w:val="28"/>
          <w:lang w:eastAsia="ru-RU"/>
        </w:rPr>
        <w:t xml:space="preserve"> (далее – муниципальный контроль).</w:t>
      </w:r>
    </w:p>
    <w:p w14:paraId="6B7C85C3" w14:textId="5E4DE788" w:rsidR="0064327E" w:rsidRPr="00F672E6" w:rsidRDefault="004949FC" w:rsidP="00291F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Муниципальный </w:t>
      </w:r>
      <w:r w:rsidR="00C9481A">
        <w:rPr>
          <w:rFonts w:ascii="Times New Roman" w:hAnsi="Times New Roman"/>
          <w:sz w:val="28"/>
          <w:szCs w:val="28"/>
        </w:rPr>
        <w:t xml:space="preserve">жилищный </w:t>
      </w:r>
      <w:r w:rsidRPr="00F672E6">
        <w:rPr>
          <w:rFonts w:ascii="Times New Roman" w:hAnsi="Times New Roman"/>
          <w:sz w:val="28"/>
          <w:szCs w:val="28"/>
        </w:rPr>
        <w:t xml:space="preserve">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</w:t>
      </w:r>
      <w:r w:rsidR="00003756" w:rsidRPr="00F672E6">
        <w:rPr>
          <w:rFonts w:ascii="Times New Roman" w:hAnsi="Times New Roman"/>
          <w:sz w:val="28"/>
          <w:szCs w:val="28"/>
        </w:rPr>
        <w:t>предусмотренных</w:t>
      </w:r>
      <w:r w:rsidRPr="00F672E6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7F4359C3" w14:textId="2699DF4A" w:rsidR="004949FC" w:rsidRPr="00F672E6" w:rsidRDefault="0064327E" w:rsidP="00291F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2. Предметом муниципального контроля является соблюдение населением, юридическими лицами и индивидуальными предпринимателями </w:t>
      </w:r>
      <w:r w:rsidR="00C9481A" w:rsidRPr="00C9481A">
        <w:rPr>
          <w:rFonts w:ascii="Times New Roman" w:hAnsi="Times New Roman"/>
          <w:sz w:val="28"/>
          <w:szCs w:val="28"/>
        </w:rPr>
        <w:t xml:space="preserve">обязательных требований, установленных в отношении муниципального жилищного фонда федеральными законами и законами Республики </w:t>
      </w:r>
      <w:r w:rsidR="00C9481A">
        <w:rPr>
          <w:rFonts w:ascii="Times New Roman" w:hAnsi="Times New Roman"/>
          <w:sz w:val="28"/>
          <w:szCs w:val="28"/>
        </w:rPr>
        <w:t>Башкортостан</w:t>
      </w:r>
      <w:r w:rsidR="00C9481A" w:rsidRPr="00C9481A">
        <w:rPr>
          <w:rFonts w:ascii="Times New Roman" w:hAnsi="Times New Roman"/>
          <w:sz w:val="28"/>
          <w:szCs w:val="28"/>
        </w:rPr>
        <w:t xml:space="preserve"> в области жилищных отношений, а также муниципальными правовыми актами</w:t>
      </w:r>
      <w:r w:rsidR="00C9481A">
        <w:rPr>
          <w:rFonts w:ascii="Times New Roman" w:hAnsi="Times New Roman"/>
          <w:sz w:val="28"/>
          <w:szCs w:val="28"/>
        </w:rPr>
        <w:t xml:space="preserve"> в населенных пунктах</w:t>
      </w:r>
      <w:r w:rsidRPr="00F672E6">
        <w:rPr>
          <w:rFonts w:ascii="Times New Roman" w:hAnsi="Times New Roman"/>
          <w:sz w:val="28"/>
          <w:szCs w:val="28"/>
        </w:rPr>
        <w:t xml:space="preserve"> на территории </w:t>
      </w:r>
      <w:r w:rsidR="00202C02" w:rsidRPr="00202C0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02C02" w:rsidRPr="00202C02">
        <w:rPr>
          <w:rFonts w:ascii="Times New Roman" w:hAnsi="Times New Roman"/>
          <w:sz w:val="28"/>
          <w:szCs w:val="28"/>
        </w:rPr>
        <w:lastRenderedPageBreak/>
        <w:t>Дмитриевский сельсовет муниципального Уфимский район Республики Башкортостан</w:t>
      </w:r>
      <w:r w:rsidRPr="00202C02">
        <w:rPr>
          <w:rFonts w:ascii="Times New Roman" w:hAnsi="Times New Roman"/>
          <w:sz w:val="28"/>
          <w:szCs w:val="28"/>
        </w:rPr>
        <w:t xml:space="preserve"> </w:t>
      </w:r>
      <w:r w:rsidRPr="00F672E6">
        <w:rPr>
          <w:rFonts w:ascii="Times New Roman" w:hAnsi="Times New Roman"/>
          <w:sz w:val="28"/>
          <w:szCs w:val="28"/>
        </w:rPr>
        <w:t>Республики Башкортостан.</w:t>
      </w:r>
    </w:p>
    <w:p w14:paraId="2CD543BB" w14:textId="244D49B2" w:rsidR="00A65770" w:rsidRPr="009A08F8" w:rsidRDefault="00A65770" w:rsidP="00A657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3F2">
        <w:rPr>
          <w:rFonts w:ascii="Times New Roman" w:hAnsi="Times New Roman"/>
          <w:sz w:val="28"/>
          <w:szCs w:val="28"/>
          <w:lang w:eastAsia="ru-RU"/>
        </w:rPr>
        <w:t xml:space="preserve">3.  </w:t>
      </w:r>
      <w:r w:rsidRPr="009A08F8">
        <w:rPr>
          <w:rFonts w:ascii="Times New Roman" w:hAnsi="Times New Roman"/>
          <w:sz w:val="28"/>
          <w:szCs w:val="28"/>
          <w:lang w:eastAsia="ru-RU"/>
        </w:rPr>
        <w:t xml:space="preserve">Муниципальный контроль в соответствии с настоящим Положением осуществляется Администрацией </w:t>
      </w:r>
      <w:r w:rsidR="00202C02" w:rsidRPr="00202C02">
        <w:rPr>
          <w:rFonts w:ascii="Times New Roman" w:hAnsi="Times New Roman"/>
          <w:sz w:val="28"/>
          <w:szCs w:val="28"/>
          <w:lang w:eastAsia="ru-RU"/>
        </w:rPr>
        <w:t>сельского поселения Дмитриевский сельсовет муниципального Уфимский район Республики Башкортостан</w:t>
      </w:r>
      <w:r w:rsidRPr="00202C02">
        <w:rPr>
          <w:rFonts w:ascii="Times New Roman" w:hAnsi="Times New Roman"/>
          <w:sz w:val="28"/>
          <w:szCs w:val="28"/>
          <w:lang w:eastAsia="ru-RU"/>
        </w:rPr>
        <w:t>.</w:t>
      </w:r>
    </w:p>
    <w:p w14:paraId="0C94264B" w14:textId="5F67DFEA" w:rsidR="00A65770" w:rsidRPr="009A08F8" w:rsidRDefault="00A65770" w:rsidP="00A657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08F8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9A08F8">
        <w:rPr>
          <w:rFonts w:ascii="Times New Roman" w:hAnsi="Times New Roman"/>
          <w:sz w:val="28"/>
          <w:szCs w:val="28"/>
        </w:rPr>
        <w:t>От имени Администрации</w:t>
      </w:r>
      <w:r w:rsidRPr="002D2E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C02">
        <w:rPr>
          <w:rFonts w:ascii="Times New Roman" w:hAnsi="Times New Roman"/>
          <w:sz w:val="28"/>
          <w:szCs w:val="28"/>
          <w:lang w:eastAsia="ru-RU"/>
        </w:rPr>
        <w:t>Главой сельского поселения.</w:t>
      </w:r>
    </w:p>
    <w:p w14:paraId="2A8DB80E" w14:textId="4E7A5CD2" w:rsidR="00A65770" w:rsidRPr="00202C02" w:rsidRDefault="00A65770" w:rsidP="00202C02">
      <w:pPr>
        <w:pBdr>
          <w:bottom w:val="single" w:sz="12" w:space="15" w:color="auto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8F8">
        <w:rPr>
          <w:rFonts w:ascii="Times New Roman" w:hAnsi="Times New Roman"/>
          <w:sz w:val="28"/>
          <w:szCs w:val="28"/>
        </w:rPr>
        <w:t xml:space="preserve">5. </w:t>
      </w:r>
      <w:r w:rsidRPr="009A08F8">
        <w:rPr>
          <w:rFonts w:ascii="Times New Roman" w:hAnsi="Times New Roman"/>
          <w:sz w:val="28"/>
          <w:szCs w:val="28"/>
          <w:lang w:eastAsia="ru-RU"/>
        </w:rPr>
        <w:t>Должностными лицами, уполномоченными на осуществление муниципального контроля, являются:</w:t>
      </w:r>
      <w:r w:rsidR="00202C02">
        <w:rPr>
          <w:rFonts w:ascii="Times New Roman" w:hAnsi="Times New Roman"/>
          <w:sz w:val="28"/>
          <w:szCs w:val="28"/>
          <w:lang w:eastAsia="ru-RU"/>
        </w:rPr>
        <w:t xml:space="preserve"> специалисты администрации </w:t>
      </w:r>
      <w:r w:rsidR="00202C02" w:rsidRPr="00202C02">
        <w:rPr>
          <w:rFonts w:ascii="Times New Roman" w:hAnsi="Times New Roman"/>
          <w:sz w:val="28"/>
          <w:szCs w:val="28"/>
          <w:lang w:eastAsia="ru-RU"/>
        </w:rPr>
        <w:t>сельского поселения Дмитриевский сельсовет муниципального Уфимский район Республики Башкортостан</w:t>
      </w:r>
    </w:p>
    <w:p w14:paraId="237E92F8" w14:textId="69644F3C" w:rsidR="00A65770" w:rsidRPr="009A08F8" w:rsidRDefault="00A65770" w:rsidP="00A65770">
      <w:pPr>
        <w:pStyle w:val="ConsPlusNormal"/>
        <w:ind w:firstLine="709"/>
        <w:contextualSpacing/>
        <w:jc w:val="both"/>
      </w:pPr>
      <w:bookmarkStart w:id="3" w:name="_Hlk78959907"/>
      <w:r w:rsidRPr="009A08F8">
        <w:t xml:space="preserve">Функциональные обязанности </w:t>
      </w:r>
      <w:r>
        <w:t>должностных лиц</w:t>
      </w:r>
      <w:r w:rsidRPr="009A08F8">
        <w:rPr>
          <w:lang w:eastAsia="ru-RU"/>
        </w:rPr>
        <w:t xml:space="preserve"> </w:t>
      </w:r>
      <w:r w:rsidRPr="009A08F8">
        <w:t xml:space="preserve">устанавливаются их должностными </w:t>
      </w:r>
      <w:r>
        <w:t>инструкциями (далее -инспектор)</w:t>
      </w:r>
      <w:r w:rsidRPr="009A08F8">
        <w:t>.</w:t>
      </w:r>
    </w:p>
    <w:bookmarkEnd w:id="3"/>
    <w:p w14:paraId="49D8FF79" w14:textId="06B4C61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08F8">
        <w:rPr>
          <w:rFonts w:ascii="Times New Roman" w:hAnsi="Times New Roman"/>
          <w:sz w:val="28"/>
          <w:szCs w:val="28"/>
        </w:rPr>
        <w:t>6. Должностным лицом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02C02" w:rsidRPr="00202C02">
        <w:rPr>
          <w:rFonts w:ascii="Times New Roman" w:hAnsi="Times New Roman"/>
          <w:sz w:val="28"/>
          <w:szCs w:val="28"/>
          <w:lang w:eastAsia="ru-RU"/>
        </w:rPr>
        <w:t>сельского поселения Дмитриевский сельсовет муниципального Уфимский район Республики Башкортостан</w:t>
      </w:r>
      <w:r w:rsidRPr="00202C02">
        <w:rPr>
          <w:rFonts w:ascii="Times New Roman" w:hAnsi="Times New Roman"/>
          <w:sz w:val="28"/>
          <w:szCs w:val="28"/>
          <w:lang w:eastAsia="ru-RU"/>
        </w:rPr>
        <w:t>,</w:t>
      </w:r>
      <w:r w:rsidRPr="009A08F8">
        <w:rPr>
          <w:rFonts w:ascii="Times New Roman" w:hAnsi="Times New Roman"/>
          <w:sz w:val="28"/>
          <w:szCs w:val="28"/>
        </w:rPr>
        <w:t xml:space="preserve"> уполномоченным на принятие решения о проведении контрольных мероприятий, является глава Администрации </w:t>
      </w:r>
      <w:r w:rsidR="00202C02" w:rsidRPr="00202C02">
        <w:rPr>
          <w:rFonts w:ascii="Times New Roman" w:hAnsi="Times New Roman"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Pr="00202C02">
        <w:rPr>
          <w:rFonts w:ascii="Times New Roman" w:hAnsi="Times New Roman"/>
          <w:sz w:val="28"/>
          <w:szCs w:val="28"/>
        </w:rPr>
        <w:t>.</w:t>
      </w:r>
    </w:p>
    <w:p w14:paraId="24CD9475" w14:textId="77777777" w:rsidR="00A65770" w:rsidRPr="009A08F8" w:rsidRDefault="00A65770" w:rsidP="00A6577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08F8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9A08F8">
        <w:rPr>
          <w:rFonts w:ascii="Times New Roman" w:hAnsi="Times New Roman"/>
          <w:sz w:val="28"/>
          <w:szCs w:val="28"/>
        </w:rPr>
        <w:t>Инспектор, при осуществлении муниципального контроля,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08F8">
        <w:rPr>
          <w:rFonts w:ascii="Times New Roman" w:hAnsi="Times New Roman"/>
          <w:sz w:val="28"/>
          <w:szCs w:val="28"/>
        </w:rPr>
        <w:t>и иными федеральными законами.</w:t>
      </w:r>
    </w:p>
    <w:p w14:paraId="7DC51BA0" w14:textId="77777777" w:rsidR="00A65770" w:rsidRPr="009A08F8" w:rsidRDefault="00A65770" w:rsidP="00A6577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08F8">
        <w:rPr>
          <w:rFonts w:ascii="Times New Roman" w:hAnsi="Times New Roman"/>
          <w:sz w:val="28"/>
          <w:szCs w:val="28"/>
          <w:lang w:eastAsia="ru-RU"/>
        </w:rPr>
        <w:t>8.</w:t>
      </w:r>
      <w:r w:rsidRPr="009A08F8">
        <w:rPr>
          <w:rFonts w:ascii="Times New Roman" w:hAnsi="Times New Roman"/>
          <w:sz w:val="28"/>
          <w:szCs w:val="28"/>
        </w:rPr>
        <w:t xml:space="preserve">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0DC1C223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5D4179AD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33E5CE32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122420AB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0F06050F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lastRenderedPageBreak/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74FCC81E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20962588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 xml:space="preserve">7) обращаться в соответствии с Федеральным </w:t>
      </w:r>
      <w:hyperlink r:id="rId12" w:history="1">
        <w:r w:rsidRPr="009A08F8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9A08F8">
        <w:rPr>
          <w:rFonts w:ascii="Times New Roman" w:eastAsiaTheme="minorHAnsi" w:hAnsi="Times New Roman"/>
          <w:sz w:val="28"/>
          <w:szCs w:val="28"/>
        </w:rPr>
        <w:t xml:space="preserve"> от 7 февраля 2011 года № 3-ФЗ "О полиции" за содействием к органам полиции в случаях, если инспектору оказывается противодействие или угрожает опасность;</w:t>
      </w:r>
    </w:p>
    <w:p w14:paraId="3B2A84FC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8) совершать иные действия, предусмотренные федеральными законами о видах контроля, положением о виде контроля.</w:t>
      </w:r>
    </w:p>
    <w:p w14:paraId="693C8253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9. Инспектор обязан:</w:t>
      </w:r>
    </w:p>
    <w:p w14:paraId="51608EA1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1) соблюдать законодательство Российской Федерации, права и законные интересы контролируемых лиц;</w:t>
      </w:r>
    </w:p>
    <w:p w14:paraId="004CA696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ых (надзорных)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179F71C8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5ADCBC5B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6132C7D4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</w:t>
      </w:r>
      <w:r w:rsidRPr="009A08F8">
        <w:rPr>
          <w:rFonts w:ascii="Times New Roman" w:eastAsiaTheme="minorHAnsi" w:hAnsi="Times New Roman"/>
          <w:sz w:val="28"/>
          <w:szCs w:val="28"/>
        </w:rPr>
        <w:lastRenderedPageBreak/>
        <w:t>случаях, предусмотренных федеральным законодательством, осуществлять консультирование;</w:t>
      </w:r>
    </w:p>
    <w:p w14:paraId="7428FB16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;</w:t>
      </w:r>
    </w:p>
    <w:p w14:paraId="63356A7C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1342FBAE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0BBDF384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1133D65D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0CB3653C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593F7228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720B4DAF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10. Инспектор не вправе:</w:t>
      </w:r>
    </w:p>
    <w:p w14:paraId="36B014A8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1) оценивать соблюдение обязательных требований, если оценка соблюдения таких требований не относится к полномочиям контрольного органа;</w:t>
      </w:r>
    </w:p>
    <w:p w14:paraId="1C154208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2) проводить контрольные мероприятия, совершать контрольные действия, не предусмотренные решением контрольного органа;</w:t>
      </w:r>
    </w:p>
    <w:p w14:paraId="7692EDF1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3) проводить контрольные мероприятия, совершать контрольные действия в случае отсутствия при проведении указанных мероприятий (действий) контролируемого лица, за исключением контрольных мероприятий, контрольных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ируемое лицо было надлежащим образом уведомлено о проведении контрольного мероприятия;</w:t>
      </w:r>
    </w:p>
    <w:p w14:paraId="7DBF29DD" w14:textId="77777777" w:rsidR="00A65770" w:rsidRPr="00B97CFF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97CFF">
        <w:rPr>
          <w:rFonts w:ascii="Times New Roman" w:eastAsiaTheme="minorHAnsi" w:hAnsi="Times New Roman"/>
          <w:sz w:val="28"/>
          <w:szCs w:val="28"/>
        </w:rPr>
        <w:lastRenderedPageBreak/>
        <w:t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</w:p>
    <w:p w14:paraId="29B5F21B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мероприятия, а также изымать оригиналы таких документов;</w:t>
      </w:r>
    </w:p>
    <w:p w14:paraId="4415C229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14:paraId="11C67C42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7) 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14:paraId="0699AFE5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8) требовать от контролируемого лица представления документов, информации ранее даты начала проведения контрольного мероприятия;</w:t>
      </w:r>
    </w:p>
    <w:p w14:paraId="50FD9558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9)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;</w:t>
      </w:r>
    </w:p>
    <w:p w14:paraId="2B5730CE" w14:textId="77777777" w:rsidR="00A65770" w:rsidRPr="009A08F8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>10) превышать установленные сроки проведения контрольных мероприятий;</w:t>
      </w:r>
    </w:p>
    <w:p w14:paraId="4AF80E86" w14:textId="77777777" w:rsidR="00A65770" w:rsidRPr="001A3F2A" w:rsidRDefault="00A65770" w:rsidP="00A65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A08F8">
        <w:rPr>
          <w:rFonts w:ascii="Times New Roman" w:eastAsiaTheme="minorHAnsi" w:hAnsi="Times New Roman"/>
          <w:sz w:val="28"/>
          <w:szCs w:val="28"/>
        </w:rPr>
        <w:t xml:space="preserve">11) препятствовать осуществлению контролируемым лицом, </w:t>
      </w:r>
      <w:r w:rsidRPr="001A3F2A">
        <w:rPr>
          <w:rFonts w:ascii="Times New Roman" w:eastAsiaTheme="minorHAnsi" w:hAnsi="Times New Roman"/>
          <w:sz w:val="28"/>
          <w:szCs w:val="28"/>
        </w:rPr>
        <w:t xml:space="preserve">присутствующим при проведении профилактического мероприятия, контрольного мероприятия, фотосъемки, аудио- и видеозаписи, если совершение указанных действий не запрещено федеральными законами </w:t>
      </w:r>
      <w:proofErr w:type="gramStart"/>
      <w:r w:rsidRPr="001A3F2A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Pr="001A3F2A">
        <w:rPr>
          <w:rFonts w:ascii="Times New Roman" w:eastAsiaTheme="minorHAnsi" w:hAnsi="Times New Roman"/>
          <w:sz w:val="28"/>
          <w:szCs w:val="28"/>
        </w:rPr>
        <w:t xml:space="preserve"> если эти действия не создают препятствий для проведения указанных мероприятий.</w:t>
      </w:r>
    </w:p>
    <w:p w14:paraId="48258328" w14:textId="5E312AB7" w:rsidR="00A65770" w:rsidRDefault="00A65770" w:rsidP="00540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1A3F2A">
        <w:rPr>
          <w:rFonts w:ascii="Times New Roman" w:eastAsiaTheme="minorHAnsi" w:hAnsi="Times New Roman"/>
          <w:sz w:val="28"/>
          <w:szCs w:val="28"/>
        </w:rPr>
        <w:t xml:space="preserve">11. </w:t>
      </w:r>
      <w:r w:rsidRPr="001A3F2A">
        <w:rPr>
          <w:rFonts w:ascii="Times New Roman" w:hAnsi="Times New Roman"/>
          <w:sz w:val="28"/>
          <w:szCs w:val="28"/>
          <w:lang w:eastAsia="ru-RU"/>
        </w:rPr>
        <w:t xml:space="preserve"> Объектами муниципального контроля являются</w:t>
      </w:r>
      <w:r w:rsidRPr="00BB15AA">
        <w:rPr>
          <w:rFonts w:ascii="Liberation Serif" w:hAnsi="Liberation Serif"/>
          <w:sz w:val="28"/>
          <w:szCs w:val="28"/>
        </w:rPr>
        <w:t xml:space="preserve"> </w:t>
      </w:r>
      <w:r w:rsidR="00540766">
        <w:rPr>
          <w:rFonts w:ascii="Liberation Serif" w:hAnsi="Liberation Serif"/>
          <w:sz w:val="28"/>
          <w:szCs w:val="28"/>
        </w:rPr>
        <w:t>в</w:t>
      </w:r>
      <w:r w:rsidR="00540766" w:rsidRPr="00540766">
        <w:rPr>
          <w:rFonts w:ascii="Liberation Serif" w:hAnsi="Liberation Serif"/>
          <w:sz w:val="28"/>
          <w:szCs w:val="28"/>
        </w:rPr>
        <w:t>се жилые помещения, относящиеся к муниципальному жилищному фонду и находящиеся на территории муниципального района Уфимский район Республики Башкортостан</w:t>
      </w:r>
      <w:r w:rsidR="00540766">
        <w:rPr>
          <w:rFonts w:ascii="Liberation Serif" w:hAnsi="Liberation Serif"/>
          <w:sz w:val="28"/>
          <w:szCs w:val="28"/>
        </w:rPr>
        <w:t>.</w:t>
      </w:r>
    </w:p>
    <w:p w14:paraId="622B3E5B" w14:textId="68F232C4" w:rsidR="00540766" w:rsidRPr="001A3F2A" w:rsidRDefault="00540766" w:rsidP="00A657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11.1    </w:t>
      </w:r>
      <w:r w:rsidRPr="00540766">
        <w:rPr>
          <w:rFonts w:ascii="Liberation Serif" w:hAnsi="Liberation Serif"/>
          <w:sz w:val="28"/>
          <w:szCs w:val="28"/>
        </w:rPr>
        <w:t>Субъектами муниципального жилищного контроля являются юридические лица, индивидуальные предприниматели, физические лица.</w:t>
      </w:r>
    </w:p>
    <w:p w14:paraId="622572D1" w14:textId="77777777" w:rsidR="00A65770" w:rsidRPr="001A3F2A" w:rsidRDefault="00A65770" w:rsidP="00A657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F2A">
        <w:rPr>
          <w:rFonts w:ascii="Times New Roman" w:hAnsi="Times New Roman"/>
          <w:sz w:val="28"/>
          <w:szCs w:val="28"/>
        </w:rPr>
        <w:t xml:space="preserve">12. </w:t>
      </w:r>
      <w:bookmarkStart w:id="4" w:name="_Hlk78960003"/>
      <w:r>
        <w:rPr>
          <w:rFonts w:ascii="Times New Roman" w:hAnsi="Times New Roman"/>
          <w:sz w:val="28"/>
          <w:szCs w:val="28"/>
        </w:rPr>
        <w:t>Должностные лица, осуществляющие муниципальный контроль</w:t>
      </w:r>
      <w:bookmarkEnd w:id="4"/>
      <w:r>
        <w:rPr>
          <w:rFonts w:ascii="Times New Roman" w:hAnsi="Times New Roman"/>
          <w:sz w:val="28"/>
          <w:szCs w:val="28"/>
        </w:rPr>
        <w:t>,</w:t>
      </w:r>
      <w:r w:rsidRPr="001A3F2A">
        <w:rPr>
          <w:rFonts w:ascii="Times New Roman" w:hAnsi="Times New Roman"/>
          <w:sz w:val="28"/>
          <w:szCs w:val="28"/>
        </w:rPr>
        <w:t xml:space="preserve"> в соответствии с ч.2 ст.16 и ч.5 ст.17</w:t>
      </w:r>
      <w:r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1A3F2A">
        <w:rPr>
          <w:rFonts w:ascii="Times New Roman" w:hAnsi="Times New Roman"/>
          <w:sz w:val="28"/>
          <w:szCs w:val="28"/>
        </w:rPr>
        <w:t xml:space="preserve"> </w:t>
      </w:r>
      <w:r w:rsidRPr="00291FF4">
        <w:rPr>
          <w:rFonts w:ascii="Times New Roman" w:hAnsi="Times New Roman"/>
          <w:sz w:val="28"/>
          <w:szCs w:val="28"/>
        </w:rPr>
        <w:t xml:space="preserve">от 31.07.2020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91FF4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Pr="001A3F2A">
        <w:rPr>
          <w:rFonts w:ascii="Times New Roman" w:hAnsi="Times New Roman"/>
          <w:sz w:val="28"/>
          <w:szCs w:val="28"/>
        </w:rPr>
        <w:t xml:space="preserve"> ведет учет объектов контроля с использованием информационной системы.</w:t>
      </w:r>
    </w:p>
    <w:p w14:paraId="51B29B3C" w14:textId="40327A8F" w:rsidR="00A65770" w:rsidRPr="001A3F2A" w:rsidRDefault="00A65770" w:rsidP="00A65770">
      <w:pPr>
        <w:pStyle w:val="ConsPlusNormal"/>
        <w:ind w:firstLine="709"/>
        <w:contextualSpacing/>
        <w:jc w:val="both"/>
      </w:pPr>
      <w:r w:rsidRPr="001A3F2A">
        <w:lastRenderedPageBreak/>
        <w:t xml:space="preserve">При сборе, обработке, анализе и учете сведений об объектах контроля для целей их учета Администрация </w:t>
      </w:r>
      <w:r w:rsidR="00A2435F" w:rsidRPr="00A2435F">
        <w:t>сельского поселения Дмитриевский сельсовет муниципального Уфимский район Республики Башкортостан</w:t>
      </w:r>
      <w:r w:rsidRPr="00A2435F">
        <w:t xml:space="preserve"> </w:t>
      </w:r>
      <w:r w:rsidRPr="001A3F2A">
        <w:t>использует информацию, представляемую е</w:t>
      </w:r>
      <w:r>
        <w:t>й</w:t>
      </w:r>
      <w:r w:rsidRPr="001A3F2A"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4BFA286F" w14:textId="77777777" w:rsidR="00A65770" w:rsidRPr="00D06A55" w:rsidRDefault="00A65770" w:rsidP="00A657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F2A">
        <w:rPr>
          <w:rFonts w:ascii="Times New Roman" w:hAnsi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</w:t>
      </w:r>
      <w:r w:rsidRPr="00D06A55">
        <w:rPr>
          <w:rFonts w:ascii="Times New Roman" w:hAnsi="Times New Roman"/>
          <w:sz w:val="28"/>
          <w:szCs w:val="28"/>
        </w:rPr>
        <w:t>соответствующие сведения, документы содержатся в государственных или муниципальных информационных ресурсах.</w:t>
      </w:r>
    </w:p>
    <w:p w14:paraId="56EE09C8" w14:textId="77777777" w:rsidR="00A65770" w:rsidRPr="00D06A55" w:rsidRDefault="00A65770" w:rsidP="00A657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A55">
        <w:rPr>
          <w:rFonts w:ascii="Times New Roman" w:hAnsi="Times New Roman"/>
          <w:sz w:val="28"/>
          <w:szCs w:val="28"/>
        </w:rPr>
        <w:t xml:space="preserve">13. </w:t>
      </w:r>
      <w:bookmarkStart w:id="5" w:name="_Hlk76569579"/>
      <w:r w:rsidRPr="00D06A55">
        <w:rPr>
          <w:rFonts w:ascii="Times New Roman" w:hAnsi="Times New Roman"/>
          <w:sz w:val="28"/>
          <w:szCs w:val="28"/>
        </w:rPr>
        <w:t xml:space="preserve">Система оценки и управления рисками при осуществлении муниципального контроля не применяется в силу части 7 статьи 22 </w:t>
      </w:r>
      <w:r>
        <w:rPr>
          <w:rFonts w:ascii="Times New Roman" w:hAnsi="Times New Roman"/>
          <w:sz w:val="28"/>
          <w:szCs w:val="28"/>
        </w:rPr>
        <w:t>Федерального з</w:t>
      </w:r>
      <w:r w:rsidRPr="00FC7917">
        <w:rPr>
          <w:rFonts w:ascii="Times New Roman" w:hAnsi="Times New Roman"/>
          <w:sz w:val="28"/>
          <w:szCs w:val="28"/>
        </w:rPr>
        <w:t xml:space="preserve">акона </w:t>
      </w:r>
      <w:r w:rsidRPr="00291FF4">
        <w:rPr>
          <w:rFonts w:ascii="Times New Roman" w:hAnsi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D06A55">
        <w:rPr>
          <w:rFonts w:ascii="Times New Roman" w:hAnsi="Times New Roman"/>
          <w:sz w:val="28"/>
          <w:szCs w:val="28"/>
        </w:rPr>
        <w:t>.</w:t>
      </w:r>
      <w:bookmarkEnd w:id="5"/>
    </w:p>
    <w:p w14:paraId="04FA273C" w14:textId="12878A53" w:rsidR="00A65770" w:rsidRPr="00D801EC" w:rsidRDefault="00A65770" w:rsidP="00A657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6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.1</w:t>
      </w:r>
      <w:r w:rsidRPr="00D06A55">
        <w:rPr>
          <w:rFonts w:ascii="Times New Roman" w:hAnsi="Times New Roman"/>
          <w:sz w:val="28"/>
          <w:szCs w:val="28"/>
        </w:rPr>
        <w:t xml:space="preserve">. Решения и действия (бездействие) должностных лиц, осуществляющих муниципальный контроль, могут быть обжалованы в порядке, установленном </w:t>
      </w:r>
      <w:r w:rsidRPr="00D801EC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14:paraId="0BBFD9A7" w14:textId="77777777" w:rsidR="00A65770" w:rsidRPr="00D801EC" w:rsidRDefault="00A65770" w:rsidP="00A657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1EC">
        <w:rPr>
          <w:rFonts w:ascii="Times New Roman" w:hAnsi="Times New Roman"/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 в силу части 4 статьи 39 </w:t>
      </w:r>
      <w:r>
        <w:rPr>
          <w:rFonts w:ascii="Times New Roman" w:hAnsi="Times New Roman"/>
          <w:sz w:val="28"/>
          <w:szCs w:val="28"/>
        </w:rPr>
        <w:t>Федерального з</w:t>
      </w:r>
      <w:r w:rsidRPr="00D801EC">
        <w:rPr>
          <w:rFonts w:ascii="Times New Roman" w:hAnsi="Times New Roman"/>
          <w:sz w:val="28"/>
          <w:szCs w:val="28"/>
        </w:rPr>
        <w:t xml:space="preserve">акона №248-ФЗ. </w:t>
      </w:r>
    </w:p>
    <w:p w14:paraId="5A0D9FA0" w14:textId="6EED05C5" w:rsidR="00A65770" w:rsidRPr="00DD69B5" w:rsidRDefault="00A65770" w:rsidP="00A6577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801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D801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DD69B5">
        <w:rPr>
          <w:rFonts w:ascii="Times New Roman" w:hAnsi="Times New Roman"/>
          <w:sz w:val="28"/>
          <w:szCs w:val="28"/>
        </w:rPr>
        <w:t xml:space="preserve">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7B1B3A9" w14:textId="28529589" w:rsidR="00A65770" w:rsidRPr="00DD69B5" w:rsidRDefault="00A65770" w:rsidP="00A6577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3 </w:t>
      </w:r>
      <w:r w:rsidRPr="00DD69B5">
        <w:rPr>
          <w:rFonts w:ascii="Times New Roman" w:hAnsi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утверждаются представительным органом и вводятся в действие с 1 марта 2022 года в соответствии с частью 5 статьи 30 </w:t>
      </w:r>
      <w:r>
        <w:rPr>
          <w:rFonts w:ascii="Times New Roman" w:hAnsi="Times New Roman"/>
          <w:sz w:val="28"/>
          <w:szCs w:val="28"/>
        </w:rPr>
        <w:t>Федерального з</w:t>
      </w:r>
      <w:r w:rsidRPr="00FC7917">
        <w:rPr>
          <w:rFonts w:ascii="Times New Roman" w:hAnsi="Times New Roman"/>
          <w:sz w:val="28"/>
          <w:szCs w:val="28"/>
        </w:rPr>
        <w:t xml:space="preserve">акона </w:t>
      </w:r>
      <w:r w:rsidRPr="00291FF4">
        <w:rPr>
          <w:rFonts w:ascii="Times New Roman" w:hAnsi="Times New Roman"/>
          <w:sz w:val="28"/>
          <w:szCs w:val="28"/>
        </w:rPr>
        <w:t xml:space="preserve">от 31.07.2020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91FF4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Pr="00DD69B5">
        <w:rPr>
          <w:rFonts w:ascii="Times New Roman" w:hAnsi="Times New Roman"/>
          <w:sz w:val="28"/>
          <w:szCs w:val="28"/>
        </w:rPr>
        <w:t>.</w:t>
      </w:r>
    </w:p>
    <w:p w14:paraId="126FB3A1" w14:textId="77777777" w:rsidR="00A65770" w:rsidRPr="00F672E6" w:rsidRDefault="00A65770" w:rsidP="00D801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ACE8EF" w14:textId="1E9E41CC" w:rsidR="007F0AD5" w:rsidRPr="00F672E6" w:rsidRDefault="007F0AD5" w:rsidP="00DD69B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67D604" w14:textId="220339DB" w:rsidR="00F02212" w:rsidRPr="00F672E6" w:rsidRDefault="00F672E6" w:rsidP="00DD69B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83EC3" w:rsidRPr="00F672E6">
        <w:rPr>
          <w:rFonts w:ascii="Times New Roman" w:hAnsi="Times New Roman"/>
          <w:b/>
          <w:sz w:val="28"/>
          <w:szCs w:val="28"/>
        </w:rPr>
        <w:t xml:space="preserve">. </w:t>
      </w:r>
      <w:r w:rsidR="00F02212" w:rsidRPr="00F672E6">
        <w:rPr>
          <w:rFonts w:ascii="Times New Roman" w:hAnsi="Times New Roman"/>
          <w:b/>
          <w:sz w:val="28"/>
          <w:szCs w:val="28"/>
        </w:rPr>
        <w:t>Профилактика причинения вреда (ущерба) охраняемым законом ценностям при осуществлении муниципального контроля</w:t>
      </w:r>
    </w:p>
    <w:p w14:paraId="3E8A1964" w14:textId="77777777" w:rsidR="00F02212" w:rsidRPr="00F672E6" w:rsidRDefault="00F02212" w:rsidP="00DD69B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F0ACA3" w14:textId="10B16239" w:rsidR="00F02212" w:rsidRPr="00F672E6" w:rsidRDefault="00F672E6" w:rsidP="00DD69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F02212" w:rsidRPr="00F672E6">
        <w:rPr>
          <w:rFonts w:ascii="Times New Roman" w:hAnsi="Times New Roman"/>
          <w:sz w:val="28"/>
          <w:szCs w:val="28"/>
        </w:rPr>
        <w:t>Профилактические мероприятия проводятся инспекторами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14:paraId="31070BE5" w14:textId="12D99415" w:rsidR="00F02212" w:rsidRPr="00F672E6" w:rsidRDefault="00F02212" w:rsidP="00DD6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При осуществлении муниципального контроля могут проводиться следующие виды профилактических мероприятий:</w:t>
      </w:r>
    </w:p>
    <w:p w14:paraId="390F2698" w14:textId="73B05624" w:rsidR="00F86224" w:rsidRPr="00F672E6" w:rsidRDefault="00F86224" w:rsidP="00DD69B5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lastRenderedPageBreak/>
        <w:t>информирование;</w:t>
      </w:r>
    </w:p>
    <w:p w14:paraId="15486AB7" w14:textId="77777777" w:rsidR="00F86224" w:rsidRPr="00F672E6" w:rsidRDefault="00F86224" w:rsidP="00DD69B5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обобщение правоприменительной практики;</w:t>
      </w:r>
    </w:p>
    <w:p w14:paraId="1632ABA0" w14:textId="77777777" w:rsidR="00F86224" w:rsidRPr="00F672E6" w:rsidRDefault="00F86224" w:rsidP="00DD69B5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объявление предостережения;</w:t>
      </w:r>
    </w:p>
    <w:p w14:paraId="30EED4FE" w14:textId="77777777" w:rsidR="00F86224" w:rsidRPr="00F672E6" w:rsidRDefault="00F86224" w:rsidP="00DD69B5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консультирование;</w:t>
      </w:r>
    </w:p>
    <w:p w14:paraId="556DF322" w14:textId="77777777" w:rsidR="00F86224" w:rsidRPr="00F672E6" w:rsidRDefault="00F86224" w:rsidP="00DD69B5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профилактический визит.</w:t>
      </w:r>
    </w:p>
    <w:p w14:paraId="7609B4DD" w14:textId="19C0D2BD" w:rsidR="00F02212" w:rsidRPr="00F672E6" w:rsidRDefault="00F672E6" w:rsidP="00DD69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F02212" w:rsidRPr="00F672E6">
        <w:rPr>
          <w:rFonts w:ascii="Times New Roman" w:hAnsi="Times New Roman"/>
          <w:sz w:val="28"/>
          <w:szCs w:val="28"/>
        </w:rPr>
        <w:t xml:space="preserve"> Информирование осуществляется посредством размещения сведений, предусмотренных </w:t>
      </w:r>
      <w:hyperlink r:id="rId13" w:history="1">
        <w:r w:rsidR="00F02212" w:rsidRPr="00F672E6">
          <w:rPr>
            <w:rFonts w:ascii="Times New Roman" w:hAnsi="Times New Roman"/>
            <w:sz w:val="28"/>
            <w:szCs w:val="28"/>
          </w:rPr>
          <w:t>частью 3 статьи 46</w:t>
        </w:r>
      </w:hyperlink>
      <w:r w:rsidR="00F02212" w:rsidRPr="00F672E6">
        <w:rPr>
          <w:rFonts w:ascii="Times New Roman" w:hAnsi="Times New Roman"/>
          <w:sz w:val="28"/>
          <w:szCs w:val="28"/>
        </w:rPr>
        <w:t xml:space="preserve"> </w:t>
      </w:r>
      <w:r w:rsidR="0057162A" w:rsidRPr="00F672E6">
        <w:rPr>
          <w:rFonts w:ascii="Times New Roman" w:hAnsi="Times New Roman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="00F02212" w:rsidRPr="00F672E6">
        <w:rPr>
          <w:rFonts w:ascii="Times New Roman" w:hAnsi="Times New Roman"/>
          <w:sz w:val="28"/>
          <w:szCs w:val="28"/>
        </w:rPr>
        <w:t>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D6C7C7E" w14:textId="76A9992E" w:rsidR="00F02212" w:rsidRPr="00F672E6" w:rsidRDefault="00F02212" w:rsidP="00DD69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Размещенные сведения на официальном сайте поддерживаются в актуальном состоянии и обновляются в срок не позднее </w:t>
      </w:r>
      <w:r w:rsidR="00224E90" w:rsidRPr="00F672E6">
        <w:rPr>
          <w:rFonts w:ascii="Times New Roman" w:hAnsi="Times New Roman"/>
          <w:sz w:val="28"/>
          <w:szCs w:val="28"/>
        </w:rPr>
        <w:t>3</w:t>
      </w:r>
      <w:r w:rsidRPr="00F672E6">
        <w:rPr>
          <w:rFonts w:ascii="Times New Roman" w:hAnsi="Times New Roman"/>
          <w:sz w:val="28"/>
          <w:szCs w:val="28"/>
        </w:rPr>
        <w:t xml:space="preserve"> рабочих дней с момента их изменения.</w:t>
      </w:r>
    </w:p>
    <w:p w14:paraId="2BDAC327" w14:textId="55AEECFB" w:rsidR="007F0AD5" w:rsidRPr="00F672E6" w:rsidRDefault="00224E90" w:rsidP="00DD6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1</w:t>
      </w:r>
      <w:r w:rsidR="0006122E" w:rsidRPr="00F672E6">
        <w:rPr>
          <w:rFonts w:ascii="Times New Roman" w:hAnsi="Times New Roman"/>
          <w:sz w:val="28"/>
          <w:szCs w:val="28"/>
        </w:rPr>
        <w:t>6</w:t>
      </w:r>
      <w:r w:rsidRPr="00F672E6">
        <w:rPr>
          <w:rFonts w:ascii="Times New Roman" w:hAnsi="Times New Roman"/>
          <w:sz w:val="28"/>
          <w:szCs w:val="28"/>
        </w:rPr>
        <w:t>.</w:t>
      </w:r>
      <w:r w:rsidR="007F0AD5" w:rsidRPr="00F672E6">
        <w:rPr>
          <w:rFonts w:ascii="Times New Roman" w:hAnsi="Times New Roman"/>
          <w:sz w:val="28"/>
          <w:szCs w:val="28"/>
        </w:rPr>
        <w:t xml:space="preserve"> </w:t>
      </w:r>
      <w:r w:rsidRPr="00F672E6">
        <w:rPr>
          <w:rFonts w:ascii="Times New Roman" w:hAnsi="Times New Roman"/>
          <w:sz w:val="28"/>
          <w:szCs w:val="28"/>
        </w:rPr>
        <w:t>Доклад</w:t>
      </w:r>
      <w:r w:rsidR="007F0AD5" w:rsidRPr="00F672E6">
        <w:rPr>
          <w:rFonts w:ascii="Times New Roman" w:hAnsi="Times New Roman"/>
          <w:sz w:val="28"/>
          <w:szCs w:val="28"/>
        </w:rPr>
        <w:t xml:space="preserve"> о правоприменительной практике готовится не позднее                 01 марта года, следующего за отчетным годом.</w:t>
      </w:r>
    </w:p>
    <w:p w14:paraId="027D7ED2" w14:textId="45FD2AC8" w:rsidR="007F0AD5" w:rsidRPr="00F672E6" w:rsidRDefault="00224E90" w:rsidP="00DD6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Доклад</w:t>
      </w:r>
      <w:r w:rsidR="007F0AD5" w:rsidRPr="00F672E6">
        <w:rPr>
          <w:rFonts w:ascii="Times New Roman" w:hAnsi="Times New Roman"/>
          <w:sz w:val="28"/>
          <w:szCs w:val="28"/>
        </w:rPr>
        <w:t xml:space="preserve"> о правоприменительной практике утверждается </w:t>
      </w:r>
      <w:r w:rsidR="00A2435F">
        <w:rPr>
          <w:rFonts w:ascii="Times New Roman" w:hAnsi="Times New Roman"/>
          <w:sz w:val="28"/>
          <w:szCs w:val="28"/>
        </w:rPr>
        <w:t>главой а</w:t>
      </w:r>
      <w:r w:rsidRPr="00F672E6">
        <w:rPr>
          <w:rFonts w:ascii="Times New Roman" w:hAnsi="Times New Roman"/>
          <w:sz w:val="28"/>
          <w:szCs w:val="28"/>
        </w:rPr>
        <w:t>дминистрации</w:t>
      </w:r>
      <w:r w:rsidR="00A243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672E6">
        <w:rPr>
          <w:rFonts w:ascii="Times New Roman" w:hAnsi="Times New Roman"/>
          <w:sz w:val="28"/>
          <w:szCs w:val="28"/>
        </w:rPr>
        <w:t xml:space="preserve"> </w:t>
      </w:r>
      <w:r w:rsidR="007F0AD5" w:rsidRPr="00F672E6">
        <w:rPr>
          <w:rFonts w:ascii="Times New Roman" w:hAnsi="Times New Roman"/>
          <w:sz w:val="28"/>
          <w:szCs w:val="28"/>
        </w:rPr>
        <w:t>и размещается на официальном сайте в информационно-телекоммуникационной сети «Интернет» в срок до 3 дней со дня утверждения доклада.</w:t>
      </w:r>
    </w:p>
    <w:p w14:paraId="7F8506AF" w14:textId="3DB2ABD9" w:rsidR="0002701B" w:rsidRPr="00F672E6" w:rsidRDefault="00F672E6" w:rsidP="00D069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</w:t>
      </w:r>
      <w:r w:rsidR="007F0AD5" w:rsidRPr="00F672E6">
        <w:rPr>
          <w:rFonts w:ascii="Times New Roman" w:hAnsi="Times New Roman"/>
          <w:sz w:val="28"/>
          <w:szCs w:val="28"/>
        </w:rPr>
        <w:t xml:space="preserve"> </w:t>
      </w:r>
      <w:bookmarkStart w:id="6" w:name="_Hlk78960136"/>
      <w:r w:rsidR="007F0AD5" w:rsidRPr="00F672E6">
        <w:rPr>
          <w:rFonts w:ascii="Times New Roman" w:hAnsi="Times New Roman"/>
          <w:sz w:val="28"/>
          <w:szCs w:val="28"/>
        </w:rPr>
        <w:t xml:space="preserve">При наличии у должностных лиц </w:t>
      </w:r>
      <w:r w:rsidR="002E4539">
        <w:rPr>
          <w:rFonts w:ascii="Times New Roman" w:hAnsi="Times New Roman"/>
          <w:sz w:val="28"/>
          <w:szCs w:val="28"/>
        </w:rPr>
        <w:t>А</w:t>
      </w:r>
      <w:r w:rsidR="009032F2" w:rsidRPr="00F672E6">
        <w:rPr>
          <w:rFonts w:ascii="Times New Roman" w:hAnsi="Times New Roman"/>
          <w:sz w:val="28"/>
          <w:szCs w:val="28"/>
        </w:rPr>
        <w:t>дминистрации</w:t>
      </w:r>
      <w:r w:rsidR="00A2435F" w:rsidRPr="00A2435F">
        <w:t xml:space="preserve"> </w:t>
      </w:r>
      <w:r w:rsidR="00A2435F" w:rsidRPr="00A2435F">
        <w:rPr>
          <w:rFonts w:ascii="Times New Roman" w:hAnsi="Times New Roman"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="009032F2" w:rsidRPr="00A2435F">
        <w:rPr>
          <w:rFonts w:ascii="Times New Roman" w:hAnsi="Times New Roman"/>
          <w:sz w:val="28"/>
          <w:szCs w:val="28"/>
        </w:rPr>
        <w:t xml:space="preserve"> </w:t>
      </w:r>
      <w:r w:rsidR="007F0AD5" w:rsidRPr="00F672E6">
        <w:rPr>
          <w:rFonts w:ascii="Times New Roman" w:hAnsi="Times New Roman"/>
          <w:sz w:val="28"/>
          <w:szCs w:val="28"/>
        </w:rPr>
        <w:t>сведений</w:t>
      </w:r>
      <w:r w:rsidR="0002701B" w:rsidRPr="00F672E6">
        <w:rPr>
          <w:rFonts w:ascii="Times New Roman" w:hAnsi="Times New Roman"/>
          <w:sz w:val="28"/>
          <w:szCs w:val="28"/>
        </w:rPr>
        <w:t xml:space="preserve"> о  готовящихся или возможных нарушениях обязательных требований, или о признаках нарушений обязательных требований, а также о непосредственных нарушениях обязательных требований, в соответствии со </w:t>
      </w:r>
      <w:hyperlink r:id="rId14" w:history="1">
        <w:r w:rsidR="0002701B" w:rsidRPr="00F672E6">
          <w:rPr>
            <w:rFonts w:ascii="Times New Roman" w:hAnsi="Times New Roman"/>
            <w:sz w:val="28"/>
            <w:szCs w:val="28"/>
          </w:rPr>
          <w:t>статьей 49</w:t>
        </w:r>
      </w:hyperlink>
      <w:r w:rsidR="0002701B" w:rsidRPr="00F672E6">
        <w:rPr>
          <w:rFonts w:ascii="Times New Roman" w:hAnsi="Times New Roman"/>
          <w:sz w:val="28"/>
          <w:szCs w:val="28"/>
        </w:rPr>
        <w:t xml:space="preserve"> </w:t>
      </w:r>
      <w:r w:rsidR="0057162A" w:rsidRPr="00F672E6">
        <w:rPr>
          <w:rFonts w:ascii="Times New Roman" w:hAnsi="Times New Roman"/>
          <w:sz w:val="28"/>
          <w:szCs w:val="28"/>
        </w:rPr>
        <w:t>Федерального з</w:t>
      </w:r>
      <w:r w:rsidR="0002701B" w:rsidRPr="00F672E6">
        <w:rPr>
          <w:rFonts w:ascii="Times New Roman" w:hAnsi="Times New Roman"/>
          <w:sz w:val="28"/>
          <w:szCs w:val="28"/>
        </w:rPr>
        <w:t xml:space="preserve">акона </w:t>
      </w:r>
      <w:r w:rsidR="0057162A" w:rsidRPr="00F672E6">
        <w:rPr>
          <w:rFonts w:ascii="Times New Roman" w:hAnsi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ED7CB6" w:rsidRPr="00F672E6">
        <w:rPr>
          <w:rFonts w:ascii="Times New Roman" w:hAnsi="Times New Roman"/>
          <w:sz w:val="28"/>
          <w:szCs w:val="28"/>
        </w:rPr>
        <w:t xml:space="preserve"> контролируемому лицу</w:t>
      </w:r>
      <w:r w:rsidR="0057162A" w:rsidRPr="00F672E6">
        <w:rPr>
          <w:rFonts w:ascii="Times New Roman" w:hAnsi="Times New Roman"/>
          <w:sz w:val="28"/>
          <w:szCs w:val="28"/>
        </w:rPr>
        <w:t xml:space="preserve"> </w:t>
      </w:r>
      <w:r w:rsidR="0002701B" w:rsidRPr="00F672E6">
        <w:rPr>
          <w:rFonts w:ascii="Times New Roman" w:hAnsi="Times New Roman"/>
          <w:sz w:val="28"/>
          <w:szCs w:val="28"/>
        </w:rPr>
        <w:t>объявляет</w:t>
      </w:r>
      <w:r w:rsidR="00331ABA" w:rsidRPr="00F672E6">
        <w:rPr>
          <w:rFonts w:ascii="Times New Roman" w:hAnsi="Times New Roman"/>
          <w:sz w:val="28"/>
          <w:szCs w:val="28"/>
        </w:rPr>
        <w:t>ся</w:t>
      </w:r>
      <w:r w:rsidR="0002701B" w:rsidRPr="00F672E6">
        <w:rPr>
          <w:rFonts w:ascii="Times New Roman" w:hAnsi="Times New Roman"/>
          <w:sz w:val="28"/>
          <w:szCs w:val="28"/>
        </w:rPr>
        <w:t xml:space="preserve"> предостережение о недопустимости нарушения обязательных требований</w:t>
      </w:r>
      <w:r w:rsidR="00ED7CB6" w:rsidRPr="00F672E6">
        <w:rPr>
          <w:rFonts w:ascii="Times New Roman" w:hAnsi="Times New Roman"/>
          <w:sz w:val="28"/>
          <w:szCs w:val="28"/>
        </w:rPr>
        <w:t xml:space="preserve"> и</w:t>
      </w:r>
      <w:r w:rsidR="0002701B" w:rsidRPr="00F672E6">
        <w:rPr>
          <w:rFonts w:ascii="Times New Roman" w:hAnsi="Times New Roman"/>
          <w:sz w:val="28"/>
          <w:szCs w:val="28"/>
        </w:rPr>
        <w:t xml:space="preserve"> предлагает</w:t>
      </w:r>
      <w:r w:rsidR="00331ABA" w:rsidRPr="00F672E6">
        <w:rPr>
          <w:rFonts w:ascii="Times New Roman" w:hAnsi="Times New Roman"/>
          <w:sz w:val="28"/>
          <w:szCs w:val="28"/>
        </w:rPr>
        <w:t>ся</w:t>
      </w:r>
      <w:r w:rsidR="0002701B" w:rsidRPr="00F672E6">
        <w:rPr>
          <w:rFonts w:ascii="Times New Roman" w:hAnsi="Times New Roman"/>
          <w:sz w:val="28"/>
          <w:szCs w:val="28"/>
        </w:rPr>
        <w:t xml:space="preserve"> принять меры по обеспечению соблюдения обязательных требований и уведомить об этом в установленный в таком предостережении срок.</w:t>
      </w:r>
    </w:p>
    <w:bookmarkEnd w:id="6"/>
    <w:p w14:paraId="0279D315" w14:textId="7A2BECC2" w:rsidR="0002701B" w:rsidRPr="00F672E6" w:rsidRDefault="0002701B" w:rsidP="00FC79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672E6">
        <w:rPr>
          <w:rFonts w:ascii="Times New Roman" w:eastAsiaTheme="minorHAnsi" w:hAnsi="Times New Roman"/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 </w:t>
      </w:r>
      <w:r w:rsidR="0057162A" w:rsidRPr="00F672E6">
        <w:rPr>
          <w:rFonts w:ascii="Times New Roman" w:hAnsi="Times New Roman"/>
          <w:sz w:val="28"/>
          <w:szCs w:val="28"/>
        </w:rPr>
        <w:t>Федерального закона от 31.07.2020 № 248-ФЗ   «О государственном контроле (надзоре) и муниципальном контроле в Российской Федерации»</w:t>
      </w:r>
      <w:r w:rsidRPr="00F672E6">
        <w:rPr>
          <w:rFonts w:ascii="Times New Roman" w:eastAsiaTheme="minorHAnsi" w:hAnsi="Times New Roman"/>
          <w:sz w:val="28"/>
          <w:szCs w:val="28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14:paraId="681933DE" w14:textId="77777777" w:rsidR="00FC7917" w:rsidRPr="00F672E6" w:rsidRDefault="00FC7917" w:rsidP="00FC7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lastRenderedPageBreak/>
        <w:t>В предостережении о недопустимости нарушения обязательных требований в том числе указывается:</w:t>
      </w:r>
    </w:p>
    <w:p w14:paraId="29E7C748" w14:textId="77777777" w:rsidR="00FC7917" w:rsidRPr="00F672E6" w:rsidRDefault="00FC7917" w:rsidP="00FC7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а) наименование юридического лица, адрес его места нахождения, либо фамилия, имя, отчество (при наличии) индивидуального предпринимателя или физического лица, адрес места жительства;</w:t>
      </w:r>
    </w:p>
    <w:p w14:paraId="3BD4E3C2" w14:textId="77777777" w:rsidR="00FC7917" w:rsidRPr="00F672E6" w:rsidRDefault="00FC7917" w:rsidP="00FC7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б) обязательные требования, предусматривающий их нормативный правовой акт, информация о том, какие действия (бездействие) поднадзорн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</w:r>
    </w:p>
    <w:p w14:paraId="713251B4" w14:textId="7B48AC7E" w:rsidR="00FC7917" w:rsidRPr="00F672E6" w:rsidRDefault="00FC7917" w:rsidP="00FC7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Контролируемое лицо вправе в течение десяти рабочих дней со дня получения предостережения подать </w:t>
      </w:r>
      <w:r w:rsidR="00691404">
        <w:rPr>
          <w:rFonts w:ascii="Times New Roman" w:hAnsi="Times New Roman"/>
          <w:sz w:val="28"/>
          <w:szCs w:val="28"/>
        </w:rPr>
        <w:t xml:space="preserve">в </w:t>
      </w:r>
      <w:r w:rsidR="00FB0F73" w:rsidRPr="00F672E6">
        <w:rPr>
          <w:rFonts w:ascii="Times New Roman" w:hAnsi="Times New Roman"/>
          <w:sz w:val="28"/>
          <w:szCs w:val="28"/>
        </w:rPr>
        <w:t>А</w:t>
      </w:r>
      <w:r w:rsidR="009032F2" w:rsidRPr="00F672E6">
        <w:rPr>
          <w:rFonts w:ascii="Times New Roman" w:hAnsi="Times New Roman"/>
          <w:sz w:val="28"/>
          <w:szCs w:val="28"/>
        </w:rPr>
        <w:t>дминистраци</w:t>
      </w:r>
      <w:r w:rsidR="00691404">
        <w:rPr>
          <w:rFonts w:ascii="Times New Roman" w:hAnsi="Times New Roman"/>
          <w:sz w:val="28"/>
          <w:szCs w:val="28"/>
        </w:rPr>
        <w:t>ю</w:t>
      </w:r>
      <w:r w:rsidR="00A2435F" w:rsidRPr="00A2435F">
        <w:t xml:space="preserve"> </w:t>
      </w:r>
      <w:r w:rsidR="00A2435F" w:rsidRPr="00A2435F">
        <w:rPr>
          <w:rFonts w:ascii="Times New Roman" w:hAnsi="Times New Roman"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Pr="00A2435F">
        <w:rPr>
          <w:rFonts w:ascii="Times New Roman" w:hAnsi="Times New Roman"/>
          <w:sz w:val="28"/>
          <w:szCs w:val="28"/>
        </w:rPr>
        <w:t xml:space="preserve"> </w:t>
      </w:r>
      <w:r w:rsidRPr="00F672E6">
        <w:rPr>
          <w:rFonts w:ascii="Times New Roman" w:hAnsi="Times New Roman"/>
          <w:sz w:val="28"/>
          <w:szCs w:val="28"/>
        </w:rPr>
        <w:t>возражение в отношении указанного предостережения.</w:t>
      </w:r>
    </w:p>
    <w:p w14:paraId="32756A7E" w14:textId="77777777" w:rsidR="00FC7917" w:rsidRPr="00F672E6" w:rsidRDefault="00FC7917" w:rsidP="00FC7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 В возражении контролируемым лицом указываются:</w:t>
      </w:r>
    </w:p>
    <w:p w14:paraId="5D83203D" w14:textId="77777777" w:rsidR="00FC7917" w:rsidRPr="00F672E6" w:rsidRDefault="00FC7917" w:rsidP="00FC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 </w:t>
      </w:r>
      <w:r w:rsidRPr="00F672E6">
        <w:rPr>
          <w:rFonts w:ascii="Times New Roman" w:hAnsi="Times New Roman"/>
          <w:sz w:val="28"/>
          <w:szCs w:val="28"/>
        </w:rPr>
        <w:tab/>
        <w:t>а) наименование юридического лица, либо фамилия, имя, отчество (при наличии) индивидуального предпринимателя или физического лица;</w:t>
      </w:r>
    </w:p>
    <w:p w14:paraId="0A78B468" w14:textId="77777777" w:rsidR="00FC7917" w:rsidRPr="00F672E6" w:rsidRDefault="00FC7917" w:rsidP="00FC7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б) дата и номер предостережения, направленного в адрес контролируемого лица;</w:t>
      </w:r>
    </w:p>
    <w:p w14:paraId="53ADB101" w14:textId="77777777" w:rsidR="00FC7917" w:rsidRPr="00F672E6" w:rsidRDefault="00FC7917" w:rsidP="00FC7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в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14:paraId="496C482F" w14:textId="77777777" w:rsidR="00FC7917" w:rsidRPr="00F672E6" w:rsidRDefault="00FC7917" w:rsidP="00FC7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 При этом лицо вправе приложить к жалобе документы, подтверждающие обоснованность таких возражений, или их заверенные копии.</w:t>
      </w:r>
    </w:p>
    <w:p w14:paraId="5A19FE3A" w14:textId="05E5AD50" w:rsidR="00FC7917" w:rsidRPr="00F672E6" w:rsidRDefault="00FC7917" w:rsidP="00FC7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Возражения направляются контролируемым лицом в электронной форме на адрес электронной почты Администрации</w:t>
      </w:r>
      <w:r w:rsidR="00A2435F" w:rsidRPr="00A2435F">
        <w:t xml:space="preserve"> </w:t>
      </w:r>
      <w:r w:rsidR="00A2435F" w:rsidRPr="00A2435F">
        <w:rPr>
          <w:rFonts w:ascii="Times New Roman" w:hAnsi="Times New Roman"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Pr="00A2435F">
        <w:rPr>
          <w:rFonts w:ascii="Times New Roman" w:hAnsi="Times New Roman"/>
          <w:sz w:val="28"/>
          <w:szCs w:val="28"/>
        </w:rPr>
        <w:t>,</w:t>
      </w:r>
      <w:r w:rsidRPr="00F672E6">
        <w:rPr>
          <w:rFonts w:ascii="Times New Roman" w:hAnsi="Times New Roman"/>
          <w:sz w:val="28"/>
          <w:szCs w:val="28"/>
        </w:rPr>
        <w:t xml:space="preserve"> либо в бумажном виде почтовым отправлением или иными указанными в предостережении способами.</w:t>
      </w:r>
    </w:p>
    <w:p w14:paraId="323AD807" w14:textId="77777777" w:rsidR="00FC7917" w:rsidRPr="00F672E6" w:rsidRDefault="00FC7917" w:rsidP="00FC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 </w:t>
      </w:r>
      <w:r w:rsidRPr="00F672E6">
        <w:rPr>
          <w:rFonts w:ascii="Times New Roman" w:hAnsi="Times New Roman"/>
          <w:sz w:val="28"/>
          <w:szCs w:val="28"/>
        </w:rPr>
        <w:tab/>
        <w:t>Возражение рассматривается в течение двадцати рабочих дней со дня регистрации возражения.</w:t>
      </w:r>
    </w:p>
    <w:p w14:paraId="167E6009" w14:textId="77777777" w:rsidR="00FC7917" w:rsidRPr="00F672E6" w:rsidRDefault="00FC7917" w:rsidP="00FC7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По результатам рассмотрения возражения принимается одно из следующих решений:</w:t>
      </w:r>
    </w:p>
    <w:p w14:paraId="0936E46F" w14:textId="77777777" w:rsidR="00FC7917" w:rsidRPr="00F672E6" w:rsidRDefault="00FC7917" w:rsidP="00FC7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а) удовлетворить возражение в форме отмены объявленного предостережения;</w:t>
      </w:r>
    </w:p>
    <w:p w14:paraId="19E61B6B" w14:textId="77777777" w:rsidR="00FC7917" w:rsidRPr="00F672E6" w:rsidRDefault="00FC7917" w:rsidP="00FC7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б) отказать в удовлетворении возражения.</w:t>
      </w:r>
    </w:p>
    <w:p w14:paraId="2BB687FA" w14:textId="77777777" w:rsidR="00FC7917" w:rsidRPr="00F672E6" w:rsidRDefault="00FC7917" w:rsidP="00FC79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Не позднее дня, следующего за днем принятия указанного решения, лицу, подавшему возражение, в письменной форме и по его желанию в электронной форме направляется мотивированный ответ о результатах рассмотрения жалобы.</w:t>
      </w:r>
    </w:p>
    <w:p w14:paraId="148B4CD4" w14:textId="6B86A73B" w:rsidR="00FC7917" w:rsidRPr="00F672E6" w:rsidRDefault="00FC7917" w:rsidP="00FC79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Повторное направление возражения по тем же основаниям не допускается. Поступившее</w:t>
      </w:r>
      <w:r w:rsidR="002E4539">
        <w:rPr>
          <w:rFonts w:ascii="Times New Roman" w:hAnsi="Times New Roman"/>
          <w:sz w:val="28"/>
          <w:szCs w:val="28"/>
        </w:rPr>
        <w:t xml:space="preserve"> в</w:t>
      </w:r>
      <w:r w:rsidRPr="00F672E6">
        <w:rPr>
          <w:rFonts w:ascii="Times New Roman" w:hAnsi="Times New Roman"/>
          <w:sz w:val="28"/>
          <w:szCs w:val="28"/>
        </w:rPr>
        <w:t xml:space="preserve"> </w:t>
      </w:r>
      <w:r w:rsidR="00FB0F73" w:rsidRPr="00F672E6">
        <w:rPr>
          <w:rFonts w:ascii="Times New Roman" w:hAnsi="Times New Roman"/>
          <w:sz w:val="28"/>
          <w:szCs w:val="28"/>
        </w:rPr>
        <w:t>Администраци</w:t>
      </w:r>
      <w:r w:rsidR="002E4539">
        <w:rPr>
          <w:rFonts w:ascii="Times New Roman" w:hAnsi="Times New Roman"/>
          <w:sz w:val="28"/>
          <w:szCs w:val="28"/>
        </w:rPr>
        <w:t>ю</w:t>
      </w:r>
      <w:r w:rsidR="00FB0F73" w:rsidRPr="00F672E6">
        <w:rPr>
          <w:rFonts w:ascii="Times New Roman" w:hAnsi="Times New Roman"/>
          <w:sz w:val="28"/>
          <w:szCs w:val="28"/>
        </w:rPr>
        <w:t xml:space="preserve"> </w:t>
      </w:r>
      <w:r w:rsidR="00A2435F" w:rsidRPr="00A2435F">
        <w:rPr>
          <w:rFonts w:ascii="Times New Roman" w:hAnsi="Times New Roman"/>
          <w:sz w:val="28"/>
          <w:szCs w:val="28"/>
        </w:rPr>
        <w:t xml:space="preserve">сельского поселения Дмитриевский сельсовет муниципального Уфимский район Республики Башкортостан </w:t>
      </w:r>
      <w:r w:rsidRPr="00F672E6">
        <w:rPr>
          <w:rFonts w:ascii="Times New Roman" w:hAnsi="Times New Roman"/>
          <w:sz w:val="28"/>
          <w:szCs w:val="28"/>
        </w:rPr>
        <w:t xml:space="preserve">возражение по тем же основаниям подлежит оставлению без </w:t>
      </w:r>
      <w:r w:rsidRPr="00F672E6">
        <w:rPr>
          <w:rFonts w:ascii="Times New Roman" w:hAnsi="Times New Roman"/>
          <w:sz w:val="28"/>
          <w:szCs w:val="28"/>
        </w:rPr>
        <w:lastRenderedPageBreak/>
        <w:t>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14:paraId="2B4A63AC" w14:textId="4DD6C57E" w:rsidR="00FC7917" w:rsidRPr="00F672E6" w:rsidRDefault="00FC7917" w:rsidP="00FC79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1</w:t>
      </w:r>
      <w:r w:rsidR="0006122E" w:rsidRPr="00F672E6">
        <w:rPr>
          <w:rFonts w:ascii="Times New Roman" w:hAnsi="Times New Roman"/>
          <w:sz w:val="28"/>
          <w:szCs w:val="28"/>
        </w:rPr>
        <w:t>6</w:t>
      </w:r>
      <w:r w:rsidRPr="00F672E6">
        <w:rPr>
          <w:rFonts w:ascii="Times New Roman" w:hAnsi="Times New Roman"/>
          <w:sz w:val="28"/>
          <w:szCs w:val="28"/>
        </w:rPr>
        <w:t>.</w:t>
      </w:r>
      <w:r w:rsidR="00F672E6">
        <w:rPr>
          <w:rFonts w:ascii="Times New Roman" w:hAnsi="Times New Roman"/>
          <w:sz w:val="28"/>
          <w:szCs w:val="28"/>
        </w:rPr>
        <w:t>2</w:t>
      </w:r>
      <w:r w:rsidRPr="00F672E6">
        <w:rPr>
          <w:rFonts w:ascii="Times New Roman" w:hAnsi="Times New Roman"/>
          <w:sz w:val="28"/>
          <w:szCs w:val="28"/>
        </w:rPr>
        <w:t xml:space="preserve">. Консультирование (разъяснения по вопросам, связанным с организацией и осуществлением </w:t>
      </w:r>
      <w:r w:rsidR="009032F2" w:rsidRPr="00F672E6">
        <w:rPr>
          <w:rFonts w:ascii="Times New Roman" w:hAnsi="Times New Roman"/>
          <w:sz w:val="28"/>
          <w:szCs w:val="28"/>
        </w:rPr>
        <w:t>муниципального контроля</w:t>
      </w:r>
      <w:r w:rsidR="00DB7EDE" w:rsidRPr="00F672E6">
        <w:rPr>
          <w:rFonts w:ascii="Times New Roman" w:hAnsi="Times New Roman"/>
          <w:sz w:val="28"/>
          <w:szCs w:val="28"/>
        </w:rPr>
        <w:t>)</w:t>
      </w:r>
      <w:r w:rsidR="009032F2" w:rsidRPr="00F672E6">
        <w:rPr>
          <w:rFonts w:ascii="Times New Roman" w:hAnsi="Times New Roman"/>
          <w:sz w:val="28"/>
          <w:szCs w:val="28"/>
        </w:rPr>
        <w:t xml:space="preserve"> </w:t>
      </w:r>
      <w:r w:rsidRPr="00F672E6">
        <w:rPr>
          <w:rFonts w:ascii="Times New Roman" w:hAnsi="Times New Roman"/>
          <w:sz w:val="28"/>
          <w:szCs w:val="28"/>
        </w:rPr>
        <w:t xml:space="preserve">осуществляется </w:t>
      </w:r>
      <w:r w:rsidR="00645C44" w:rsidRPr="00F672E6">
        <w:rPr>
          <w:rFonts w:ascii="Times New Roman" w:hAnsi="Times New Roman"/>
          <w:sz w:val="28"/>
          <w:szCs w:val="28"/>
        </w:rPr>
        <w:t>и</w:t>
      </w:r>
      <w:r w:rsidRPr="00F672E6">
        <w:rPr>
          <w:rFonts w:ascii="Times New Roman" w:hAnsi="Times New Roman"/>
          <w:sz w:val="28"/>
          <w:szCs w:val="28"/>
        </w:rPr>
        <w:t>нспектором по обращениям контролируемых лиц и их представителей без взимания платы.</w:t>
      </w:r>
    </w:p>
    <w:p w14:paraId="6C9929BA" w14:textId="09EEF3EC" w:rsidR="00FC7917" w:rsidRPr="00F672E6" w:rsidRDefault="00FC7917" w:rsidP="00FC79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Консультирование может осуществляется </w:t>
      </w:r>
      <w:r w:rsidR="00645C44" w:rsidRPr="00F672E6">
        <w:rPr>
          <w:rFonts w:ascii="Times New Roman" w:hAnsi="Times New Roman"/>
          <w:sz w:val="28"/>
          <w:szCs w:val="28"/>
        </w:rPr>
        <w:t>и</w:t>
      </w:r>
      <w:r w:rsidRPr="00F672E6">
        <w:rPr>
          <w:rFonts w:ascii="Times New Roman" w:hAnsi="Times New Roman"/>
          <w:sz w:val="28"/>
          <w:szCs w:val="28"/>
        </w:rPr>
        <w:t>нспектором по телефону, посредством видео-конференц-связи, на личном приеме либо в ходе проведения профилактических мероприятий, контрольных мероприятий.</w:t>
      </w:r>
    </w:p>
    <w:p w14:paraId="3A6023F4" w14:textId="77777777" w:rsidR="00FC7917" w:rsidRPr="00F672E6" w:rsidRDefault="00FC7917" w:rsidP="00FC79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Консультирование в устной и письменной формах осуществляется по следующим вопросам:</w:t>
      </w:r>
    </w:p>
    <w:p w14:paraId="3D3587F6" w14:textId="77777777" w:rsidR="00FC7917" w:rsidRPr="00F672E6" w:rsidRDefault="00FC7917" w:rsidP="00FC79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- соблюдение обязательных требований;</w:t>
      </w:r>
    </w:p>
    <w:p w14:paraId="49ADBA6A" w14:textId="1BB49BED" w:rsidR="00FC7917" w:rsidRPr="00F672E6" w:rsidRDefault="00FC7917" w:rsidP="00FC79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- проведение контрольных мероприятий;</w:t>
      </w:r>
    </w:p>
    <w:p w14:paraId="28D54A61" w14:textId="77777777" w:rsidR="00FC7917" w:rsidRPr="00F672E6" w:rsidRDefault="00FC7917" w:rsidP="00FB355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- применение мер ответственности.</w:t>
      </w:r>
    </w:p>
    <w:p w14:paraId="199324DC" w14:textId="77777777" w:rsidR="00FC7917" w:rsidRPr="00F672E6" w:rsidRDefault="00FC7917" w:rsidP="00FB355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14:paraId="3CF9D98C" w14:textId="4B4F8D5F" w:rsidR="00FC7917" w:rsidRPr="00F672E6" w:rsidRDefault="00FC7917" w:rsidP="00FB355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При осуществлении консультирования </w:t>
      </w:r>
      <w:r w:rsidR="00645C44" w:rsidRPr="00F672E6">
        <w:rPr>
          <w:rFonts w:ascii="Times New Roman" w:hAnsi="Times New Roman"/>
          <w:sz w:val="28"/>
          <w:szCs w:val="28"/>
        </w:rPr>
        <w:t>и</w:t>
      </w:r>
      <w:r w:rsidRPr="00F672E6">
        <w:rPr>
          <w:rFonts w:ascii="Times New Roman" w:hAnsi="Times New Roman"/>
          <w:sz w:val="28"/>
          <w:szCs w:val="28"/>
        </w:rPr>
        <w:t>нспектор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81BB097" w14:textId="640CBA72" w:rsidR="00FC7917" w:rsidRPr="00F672E6" w:rsidRDefault="00FC7917" w:rsidP="00FB355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В ходе консультирования информация, содержащая оценку конкретного контрольного мероприятия, решений и (или) действий уполномоченных должностных лиц, </w:t>
      </w:r>
      <w:r w:rsidR="00DB7EDE" w:rsidRPr="00F672E6">
        <w:rPr>
          <w:rFonts w:ascii="Times New Roman" w:hAnsi="Times New Roman"/>
          <w:sz w:val="28"/>
          <w:szCs w:val="28"/>
        </w:rPr>
        <w:t>и</w:t>
      </w:r>
      <w:r w:rsidRPr="00F672E6">
        <w:rPr>
          <w:rFonts w:ascii="Times New Roman" w:hAnsi="Times New Roman"/>
          <w:sz w:val="28"/>
          <w:szCs w:val="28"/>
        </w:rPr>
        <w:t>нспекторов, иных участников контрольного мероприятия, а также результаты проведенных в рамках контрольного мероприятия, не предоставляются.</w:t>
      </w:r>
    </w:p>
    <w:p w14:paraId="626C0618" w14:textId="5E366EA6" w:rsidR="00FB3554" w:rsidRPr="00F672E6" w:rsidRDefault="00FB3554" w:rsidP="00FB35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Информация, ставшая известной </w:t>
      </w:r>
      <w:r w:rsidR="00645C44" w:rsidRPr="00F672E6">
        <w:rPr>
          <w:rFonts w:ascii="Times New Roman" w:hAnsi="Times New Roman"/>
          <w:sz w:val="28"/>
          <w:szCs w:val="28"/>
        </w:rPr>
        <w:t>и</w:t>
      </w:r>
      <w:r w:rsidRPr="00F672E6">
        <w:rPr>
          <w:rFonts w:ascii="Times New Roman" w:hAnsi="Times New Roman"/>
          <w:sz w:val="28"/>
          <w:szCs w:val="28"/>
        </w:rPr>
        <w:t xml:space="preserve">нспектору в ходе консультирования, не подлежит использованию в целях оценки контролируемого лица по вопросам соблюдения обязательных требований.  </w:t>
      </w:r>
    </w:p>
    <w:p w14:paraId="65F81512" w14:textId="5505D308" w:rsidR="00FB3554" w:rsidRPr="00F672E6" w:rsidRDefault="00FB3554" w:rsidP="00FB35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 </w:t>
      </w:r>
      <w:bookmarkStart w:id="7" w:name="_Hlk78960284"/>
      <w:r w:rsidR="00BC2E7D" w:rsidRPr="00F672E6">
        <w:rPr>
          <w:rFonts w:ascii="Times New Roman" w:hAnsi="Times New Roman"/>
          <w:sz w:val="28"/>
          <w:szCs w:val="28"/>
        </w:rPr>
        <w:t>Должностные лица, осуществляющие муниципальный контроль,</w:t>
      </w:r>
      <w:r w:rsidRPr="00F672E6">
        <w:rPr>
          <w:rFonts w:ascii="Times New Roman" w:hAnsi="Times New Roman"/>
          <w:sz w:val="28"/>
          <w:szCs w:val="28"/>
        </w:rPr>
        <w:t xml:space="preserve"> осуществля</w:t>
      </w:r>
      <w:r w:rsidR="00BC2E7D" w:rsidRPr="00F672E6">
        <w:rPr>
          <w:rFonts w:ascii="Times New Roman" w:hAnsi="Times New Roman"/>
          <w:sz w:val="28"/>
          <w:szCs w:val="28"/>
        </w:rPr>
        <w:t>ю</w:t>
      </w:r>
      <w:r w:rsidRPr="00F672E6">
        <w:rPr>
          <w:rFonts w:ascii="Times New Roman" w:hAnsi="Times New Roman"/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консультирования. </w:t>
      </w:r>
    </w:p>
    <w:bookmarkEnd w:id="7"/>
    <w:p w14:paraId="507222EE" w14:textId="6D2DCA71" w:rsidR="007F0AD5" w:rsidRPr="00F672E6" w:rsidRDefault="00FB3554" w:rsidP="00FB35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</w:t>
      </w:r>
      <w:r w:rsidR="009032F2" w:rsidRPr="00F672E6">
        <w:rPr>
          <w:rFonts w:ascii="Times New Roman" w:hAnsi="Times New Roman"/>
          <w:sz w:val="28"/>
          <w:szCs w:val="28"/>
        </w:rPr>
        <w:t xml:space="preserve"> управления муниципального контроля </w:t>
      </w:r>
      <w:r w:rsidR="00FB0F73" w:rsidRPr="00F672E6">
        <w:rPr>
          <w:rFonts w:ascii="Times New Roman" w:hAnsi="Times New Roman"/>
          <w:sz w:val="28"/>
          <w:szCs w:val="28"/>
        </w:rPr>
        <w:t>А</w:t>
      </w:r>
      <w:r w:rsidR="009032F2" w:rsidRPr="00F672E6">
        <w:rPr>
          <w:rFonts w:ascii="Times New Roman" w:hAnsi="Times New Roman"/>
          <w:sz w:val="28"/>
          <w:szCs w:val="28"/>
        </w:rPr>
        <w:t>дминистрации</w:t>
      </w:r>
      <w:r w:rsidR="00A2435F" w:rsidRPr="00A2435F">
        <w:t xml:space="preserve"> </w:t>
      </w:r>
      <w:r w:rsidR="00A2435F" w:rsidRPr="00A2435F">
        <w:rPr>
          <w:rFonts w:ascii="Times New Roman" w:hAnsi="Times New Roman"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Pr="00A2435F">
        <w:rPr>
          <w:rFonts w:ascii="Times New Roman" w:hAnsi="Times New Roman"/>
          <w:sz w:val="28"/>
          <w:szCs w:val="28"/>
        </w:rPr>
        <w:t>,</w:t>
      </w:r>
      <w:r w:rsidRPr="00F672E6">
        <w:rPr>
          <w:rFonts w:ascii="Times New Roman" w:hAnsi="Times New Roman"/>
          <w:sz w:val="28"/>
          <w:szCs w:val="28"/>
        </w:rPr>
        <w:t xml:space="preserve"> без указания в таком разъяснении сведений, отнесенных к категории ограниченного доступа.</w:t>
      </w:r>
    </w:p>
    <w:p w14:paraId="72C42974" w14:textId="6E26C045" w:rsidR="00FB3554" w:rsidRPr="00F672E6" w:rsidRDefault="00FB3554" w:rsidP="00475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lastRenderedPageBreak/>
        <w:t>1</w:t>
      </w:r>
      <w:r w:rsidR="0006122E" w:rsidRPr="00F672E6">
        <w:rPr>
          <w:rFonts w:ascii="Times New Roman" w:hAnsi="Times New Roman"/>
          <w:sz w:val="28"/>
          <w:szCs w:val="28"/>
        </w:rPr>
        <w:t>6</w:t>
      </w:r>
      <w:r w:rsidRPr="00F672E6">
        <w:rPr>
          <w:rFonts w:ascii="Times New Roman" w:hAnsi="Times New Roman"/>
          <w:sz w:val="28"/>
          <w:szCs w:val="28"/>
        </w:rPr>
        <w:t>.</w:t>
      </w:r>
      <w:r w:rsidR="00F672E6">
        <w:rPr>
          <w:rFonts w:ascii="Times New Roman" w:hAnsi="Times New Roman"/>
          <w:sz w:val="28"/>
          <w:szCs w:val="28"/>
        </w:rPr>
        <w:t>3</w:t>
      </w:r>
      <w:r w:rsidRPr="00F672E6">
        <w:rPr>
          <w:rFonts w:ascii="Times New Roman" w:hAnsi="Times New Roman"/>
          <w:sz w:val="28"/>
          <w:szCs w:val="28"/>
        </w:rPr>
        <w:t xml:space="preserve">. </w:t>
      </w:r>
      <w:r w:rsidRPr="00F672E6">
        <w:rPr>
          <w:rFonts w:ascii="Times New Roman" w:eastAsiaTheme="minorHAnsi" w:hAnsi="Times New Roman"/>
          <w:sz w:val="28"/>
          <w:szCs w:val="28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</w:p>
    <w:p w14:paraId="58577267" w14:textId="77777777" w:rsidR="00FB3554" w:rsidRPr="00F672E6" w:rsidRDefault="00FB3554" w:rsidP="00475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672E6">
        <w:rPr>
          <w:rFonts w:ascii="Times New Roman" w:eastAsiaTheme="minorHAnsi" w:hAnsi="Times New Roman"/>
          <w:sz w:val="28"/>
          <w:szCs w:val="28"/>
        </w:rPr>
        <w:t>В ходе профилактического визита инспектором может осуществляться консультирование контролируемого лица. В ходе профилактического визита инспектором может осуществляться сбор сведений, необходимых для отнесения объектов контроля к категориям риска.</w:t>
      </w:r>
    </w:p>
    <w:p w14:paraId="233450CA" w14:textId="244D3749" w:rsidR="00FB3554" w:rsidRPr="00F672E6" w:rsidRDefault="00FB3554" w:rsidP="00475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672E6">
        <w:rPr>
          <w:rFonts w:ascii="Times New Roman" w:eastAsiaTheme="minorHAnsi" w:hAnsi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14:paraId="6E1040A0" w14:textId="7D04C7C0" w:rsidR="007F0AD5" w:rsidRPr="00F672E6" w:rsidRDefault="007F0AD5" w:rsidP="00FB3554">
      <w:pPr>
        <w:tabs>
          <w:tab w:val="left" w:pos="356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" w:name="_Hlk78960378"/>
      <w:r w:rsidRPr="00F672E6">
        <w:rPr>
          <w:rFonts w:ascii="Times New Roman" w:hAnsi="Times New Roman"/>
          <w:sz w:val="28"/>
          <w:szCs w:val="28"/>
        </w:rPr>
        <w:t>Обязательный профилактический визит проводится в течение одного рабочего дня. По ходатайству должностного лица</w:t>
      </w:r>
      <w:r w:rsidR="00EA013B" w:rsidRPr="00F672E6">
        <w:rPr>
          <w:rFonts w:ascii="Times New Roman" w:hAnsi="Times New Roman"/>
          <w:sz w:val="28"/>
          <w:szCs w:val="28"/>
        </w:rPr>
        <w:t>, осуществляющего муниципальный контроль</w:t>
      </w:r>
      <w:r w:rsidRPr="00F672E6">
        <w:rPr>
          <w:rFonts w:ascii="Times New Roman" w:hAnsi="Times New Roman"/>
          <w:sz w:val="28"/>
          <w:szCs w:val="28"/>
        </w:rPr>
        <w:t xml:space="preserve">, </w:t>
      </w:r>
      <w:r w:rsidR="00973E07" w:rsidRPr="00F672E6">
        <w:rPr>
          <w:rFonts w:ascii="Times New Roman" w:hAnsi="Times New Roman"/>
          <w:sz w:val="28"/>
          <w:szCs w:val="28"/>
        </w:rPr>
        <w:t xml:space="preserve">профилактический визит </w:t>
      </w:r>
      <w:r w:rsidRPr="00F672E6">
        <w:rPr>
          <w:rFonts w:ascii="Times New Roman" w:hAnsi="Times New Roman"/>
          <w:sz w:val="28"/>
          <w:szCs w:val="28"/>
        </w:rPr>
        <w:t>может</w:t>
      </w:r>
      <w:r w:rsidR="00973E07" w:rsidRPr="00F672E6">
        <w:rPr>
          <w:rFonts w:ascii="Times New Roman" w:hAnsi="Times New Roman"/>
          <w:sz w:val="28"/>
          <w:szCs w:val="28"/>
        </w:rPr>
        <w:t xml:space="preserve"> быть продлен</w:t>
      </w:r>
      <w:r w:rsidRPr="00F672E6">
        <w:rPr>
          <w:rFonts w:ascii="Times New Roman" w:hAnsi="Times New Roman"/>
          <w:sz w:val="28"/>
          <w:szCs w:val="28"/>
        </w:rPr>
        <w:t xml:space="preserve"> на срок не более 3 рабочих дней.</w:t>
      </w:r>
    </w:p>
    <w:bookmarkEnd w:id="8"/>
    <w:p w14:paraId="008C26DA" w14:textId="77777777" w:rsidR="007F0AD5" w:rsidRPr="00F672E6" w:rsidRDefault="007F0AD5" w:rsidP="007F0AD5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14:paraId="06BF2A71" w14:textId="77777777" w:rsidR="00581FEC" w:rsidRPr="00F672E6" w:rsidRDefault="00581FEC" w:rsidP="00FC7E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BB1BE4" w14:textId="5F1F9A14" w:rsidR="007F0AD5" w:rsidRPr="00F672E6" w:rsidRDefault="00F672E6" w:rsidP="007F0A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7F0AD5" w:rsidRPr="00F672E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06A55" w:rsidRPr="00F672E6">
        <w:rPr>
          <w:rFonts w:ascii="Times New Roman" w:hAnsi="Times New Roman"/>
          <w:b/>
          <w:bCs/>
          <w:sz w:val="28"/>
          <w:szCs w:val="28"/>
        </w:rPr>
        <w:t>Порядок организации муниципального контроля.</w:t>
      </w:r>
    </w:p>
    <w:p w14:paraId="7429B120" w14:textId="77777777" w:rsidR="007F0AD5" w:rsidRPr="00F672E6" w:rsidRDefault="007F0AD5" w:rsidP="007F0AD5">
      <w:pPr>
        <w:spacing w:after="0" w:line="240" w:lineRule="auto"/>
        <w:ind w:firstLine="851"/>
        <w:jc w:val="both"/>
        <w:rPr>
          <w:rFonts w:ascii="Times New Roman" w:hAnsi="Times New Roman"/>
          <w:color w:val="0000FF"/>
          <w:sz w:val="28"/>
          <w:szCs w:val="28"/>
        </w:rPr>
      </w:pPr>
    </w:p>
    <w:p w14:paraId="7E7CFFE9" w14:textId="3964315B" w:rsidR="007F0AD5" w:rsidRPr="00F672E6" w:rsidRDefault="0006122E" w:rsidP="0006122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          17. </w:t>
      </w:r>
      <w:r w:rsidR="007F0AD5" w:rsidRPr="00F672E6">
        <w:rPr>
          <w:rFonts w:ascii="Times New Roman" w:hAnsi="Times New Roman"/>
          <w:sz w:val="28"/>
          <w:szCs w:val="28"/>
        </w:rPr>
        <w:t>Плановые контрольные мероприятия проводятся на основании плана проведения плановых контрольных мероприятий на очередной календарный год, согласованного с органами прокуратуры.</w:t>
      </w:r>
    </w:p>
    <w:p w14:paraId="1C7289CE" w14:textId="257A9EE5" w:rsidR="007F0AD5" w:rsidRPr="00F672E6" w:rsidRDefault="0050373C" w:rsidP="007F0AD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         </w:t>
      </w:r>
      <w:r w:rsidR="00AC7C13" w:rsidRPr="00F672E6">
        <w:rPr>
          <w:rFonts w:ascii="Times New Roman" w:hAnsi="Times New Roman"/>
          <w:sz w:val="28"/>
          <w:szCs w:val="28"/>
        </w:rPr>
        <w:t xml:space="preserve"> </w:t>
      </w:r>
      <w:r w:rsidR="007F0AD5" w:rsidRPr="00F672E6">
        <w:rPr>
          <w:rFonts w:ascii="Times New Roman" w:hAnsi="Times New Roman"/>
          <w:sz w:val="28"/>
          <w:szCs w:val="28"/>
        </w:rPr>
        <w:t xml:space="preserve">Основаниями для проведения контрольных мероприятий являются основания, указанные в пункте 1 статьи 57 </w:t>
      </w:r>
      <w:r w:rsidR="0057162A" w:rsidRPr="00F672E6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7F0AD5" w:rsidRPr="00F672E6">
        <w:rPr>
          <w:rFonts w:ascii="Times New Roman" w:hAnsi="Times New Roman"/>
          <w:sz w:val="28"/>
          <w:szCs w:val="28"/>
        </w:rPr>
        <w:t>.</w:t>
      </w:r>
    </w:p>
    <w:p w14:paraId="711D568F" w14:textId="5327755F" w:rsidR="007F0AD5" w:rsidRPr="00F672E6" w:rsidRDefault="0050373C" w:rsidP="007F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Par10"/>
      <w:bookmarkEnd w:id="9"/>
      <w:r w:rsidRPr="00F672E6">
        <w:rPr>
          <w:rFonts w:ascii="Times New Roman" w:hAnsi="Times New Roman"/>
          <w:sz w:val="28"/>
          <w:szCs w:val="28"/>
          <w:lang w:eastAsia="ru-RU"/>
        </w:rPr>
        <w:t>1</w:t>
      </w:r>
      <w:r w:rsidR="0006122E" w:rsidRPr="00F672E6">
        <w:rPr>
          <w:rFonts w:ascii="Times New Roman" w:hAnsi="Times New Roman"/>
          <w:sz w:val="28"/>
          <w:szCs w:val="28"/>
          <w:lang w:eastAsia="ru-RU"/>
        </w:rPr>
        <w:t>8</w:t>
      </w:r>
      <w:r w:rsidR="007F0AD5" w:rsidRPr="00F672E6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10" w:name="_Hlk78960409"/>
      <w:r w:rsidR="007F0AD5" w:rsidRPr="00F672E6">
        <w:rPr>
          <w:rFonts w:ascii="Times New Roman" w:hAnsi="Times New Roman"/>
          <w:sz w:val="28"/>
          <w:szCs w:val="28"/>
          <w:lang w:eastAsia="ru-RU"/>
        </w:rPr>
        <w:t>Контрольные мероприятия без взаимодействия проводятся должностными лицами</w:t>
      </w:r>
      <w:r w:rsidR="00EA013B" w:rsidRPr="00F672E6">
        <w:rPr>
          <w:rFonts w:ascii="Times New Roman" w:hAnsi="Times New Roman"/>
          <w:sz w:val="28"/>
          <w:szCs w:val="28"/>
          <w:lang w:eastAsia="ru-RU"/>
        </w:rPr>
        <w:t>, осуществляющими муниципальный контроль</w:t>
      </w:r>
      <w:r w:rsidR="007F0AD5" w:rsidRPr="00F672E6">
        <w:rPr>
          <w:rFonts w:ascii="Times New Roman" w:hAnsi="Times New Roman"/>
          <w:sz w:val="28"/>
          <w:szCs w:val="28"/>
          <w:lang w:eastAsia="ru-RU"/>
        </w:rPr>
        <w:t xml:space="preserve"> на основании заданий</w:t>
      </w:r>
      <w:r w:rsidR="00A2435F">
        <w:rPr>
          <w:rFonts w:ascii="Times New Roman" w:hAnsi="Times New Roman"/>
          <w:sz w:val="28"/>
          <w:szCs w:val="28"/>
          <w:lang w:eastAsia="ru-RU"/>
        </w:rPr>
        <w:t xml:space="preserve"> главы сельского поселения</w:t>
      </w:r>
      <w:r w:rsidR="007F0AD5" w:rsidRPr="00F672E6">
        <w:rPr>
          <w:rFonts w:ascii="Times New Roman" w:hAnsi="Times New Roman"/>
          <w:sz w:val="28"/>
          <w:szCs w:val="28"/>
          <w:lang w:eastAsia="ru-RU"/>
        </w:rPr>
        <w:t xml:space="preserve">, включая задания, содержащиеся в планах работы </w:t>
      </w:r>
      <w:r w:rsidR="00FB0F73" w:rsidRPr="00F672E6">
        <w:rPr>
          <w:rFonts w:ascii="Times New Roman" w:hAnsi="Times New Roman"/>
          <w:sz w:val="28"/>
          <w:szCs w:val="28"/>
          <w:lang w:eastAsia="ru-RU"/>
        </w:rPr>
        <w:t>А</w:t>
      </w:r>
      <w:r w:rsidR="007F0AD5" w:rsidRPr="00F672E6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A2435F" w:rsidRPr="00A2435F">
        <w:t xml:space="preserve"> </w:t>
      </w:r>
      <w:r w:rsidR="00A2435F" w:rsidRPr="00A2435F">
        <w:rPr>
          <w:rFonts w:ascii="Times New Roman" w:hAnsi="Times New Roman"/>
          <w:sz w:val="28"/>
          <w:szCs w:val="28"/>
          <w:lang w:eastAsia="ru-RU"/>
        </w:rPr>
        <w:t>сельского поселения Дмитриевский сельсовет муниципального Уфимский район Республики Башкортостан</w:t>
      </w:r>
      <w:r w:rsidR="007F0AD5" w:rsidRPr="00A2435F">
        <w:rPr>
          <w:rFonts w:ascii="Times New Roman" w:hAnsi="Times New Roman"/>
          <w:sz w:val="28"/>
          <w:szCs w:val="28"/>
          <w:lang w:eastAsia="ru-RU"/>
        </w:rPr>
        <w:t>,</w:t>
      </w:r>
      <w:r w:rsidR="007F0AD5" w:rsidRPr="00F672E6">
        <w:rPr>
          <w:rFonts w:ascii="Times New Roman" w:hAnsi="Times New Roman"/>
          <w:sz w:val="28"/>
          <w:szCs w:val="28"/>
          <w:lang w:eastAsia="ru-RU"/>
        </w:rPr>
        <w:t xml:space="preserve"> в том числе в случаях, установленных Федеральным законом </w:t>
      </w:r>
      <w:r w:rsidR="0057162A" w:rsidRPr="00F672E6">
        <w:rPr>
          <w:rFonts w:ascii="Times New Roman" w:hAnsi="Times New Roman"/>
          <w:sz w:val="28"/>
          <w:szCs w:val="28"/>
        </w:rPr>
        <w:t>31.07.2020 № 248-ФЗ «О государственном контроле (надзоре) и муниципальном контроле в Российской Федерации»</w:t>
      </w:r>
      <w:r w:rsidR="007F0AD5" w:rsidRPr="00F672E6">
        <w:rPr>
          <w:rFonts w:ascii="Times New Roman" w:hAnsi="Times New Roman"/>
          <w:sz w:val="28"/>
          <w:szCs w:val="28"/>
          <w:lang w:eastAsia="ru-RU"/>
        </w:rPr>
        <w:t>.</w:t>
      </w:r>
    </w:p>
    <w:bookmarkEnd w:id="10"/>
    <w:p w14:paraId="0D8EAB08" w14:textId="7EF180B2" w:rsidR="007F0AD5" w:rsidRPr="00F672E6" w:rsidRDefault="00D507EB" w:rsidP="00D5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        </w:t>
      </w:r>
      <w:r w:rsidR="0006122E" w:rsidRPr="00F672E6">
        <w:rPr>
          <w:rFonts w:ascii="Times New Roman" w:hAnsi="Times New Roman"/>
          <w:sz w:val="28"/>
          <w:szCs w:val="28"/>
        </w:rPr>
        <w:t>19</w:t>
      </w:r>
      <w:r w:rsidR="007F0AD5" w:rsidRPr="00F672E6">
        <w:rPr>
          <w:rFonts w:ascii="Times New Roman" w:hAnsi="Times New Roman"/>
          <w:sz w:val="28"/>
          <w:szCs w:val="28"/>
        </w:rPr>
        <w:t xml:space="preserve">. В решении о проведении контрольного мероприятия, указываются сведения, установленные частью 1 статьи 64 </w:t>
      </w:r>
      <w:r w:rsidR="0057162A" w:rsidRPr="00F672E6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7F0AD5" w:rsidRPr="00F672E6">
        <w:rPr>
          <w:rFonts w:ascii="Times New Roman" w:hAnsi="Times New Roman"/>
          <w:sz w:val="28"/>
          <w:szCs w:val="28"/>
        </w:rPr>
        <w:t xml:space="preserve">, а также </w:t>
      </w:r>
      <w:r w:rsidR="007F0AD5" w:rsidRPr="00F672E6">
        <w:rPr>
          <w:rFonts w:ascii="Times New Roman" w:hAnsi="Times New Roman"/>
          <w:sz w:val="28"/>
          <w:szCs w:val="28"/>
          <w:lang w:val="en-US"/>
        </w:rPr>
        <w:t>c</w:t>
      </w:r>
      <w:r w:rsidR="007F0AD5" w:rsidRPr="00F672E6">
        <w:rPr>
          <w:rFonts w:ascii="Times New Roman" w:hAnsi="Times New Roman"/>
          <w:sz w:val="28"/>
          <w:szCs w:val="28"/>
        </w:rPr>
        <w:t>рок составления акта по результатам контрольного мероприятия.</w:t>
      </w:r>
    </w:p>
    <w:p w14:paraId="7E5D7B43" w14:textId="3D01FD7B" w:rsidR="005356E2" w:rsidRPr="00F672E6" w:rsidRDefault="005356E2" w:rsidP="005356E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lastRenderedPageBreak/>
        <w:t xml:space="preserve">        2</w:t>
      </w:r>
      <w:r w:rsidR="0006122E" w:rsidRPr="00F672E6">
        <w:rPr>
          <w:rFonts w:ascii="Times New Roman" w:hAnsi="Times New Roman"/>
          <w:sz w:val="28"/>
          <w:szCs w:val="28"/>
        </w:rPr>
        <w:t>0</w:t>
      </w:r>
      <w:r w:rsidRPr="00F672E6">
        <w:rPr>
          <w:rFonts w:ascii="Times New Roman" w:hAnsi="Times New Roman"/>
          <w:sz w:val="28"/>
          <w:szCs w:val="28"/>
        </w:rPr>
        <w:t xml:space="preserve">. </w:t>
      </w:r>
      <w:r w:rsidR="007F0AD5" w:rsidRPr="00F672E6">
        <w:rPr>
          <w:rFonts w:ascii="Times New Roman" w:hAnsi="Times New Roman"/>
          <w:sz w:val="28"/>
          <w:szCs w:val="28"/>
        </w:rPr>
        <w:t xml:space="preserve">Для фиксации </w:t>
      </w:r>
      <w:r w:rsidR="00645C44" w:rsidRPr="00F672E6">
        <w:rPr>
          <w:rFonts w:ascii="Times New Roman" w:hAnsi="Times New Roman"/>
          <w:sz w:val="28"/>
          <w:szCs w:val="28"/>
        </w:rPr>
        <w:t>инспектором</w:t>
      </w:r>
      <w:r w:rsidR="007F0AD5" w:rsidRPr="00F672E6">
        <w:rPr>
          <w:rFonts w:ascii="Times New Roman" w:hAnsi="Times New Roman"/>
          <w:sz w:val="28"/>
          <w:szCs w:val="28"/>
        </w:rPr>
        <w:t xml:space="preserve"> и лицами, привлекаемыми к совершению контрольных действий, доказательств нарушений обязательных требований может использоваться фотосъемка, аудио- и видеозапись. </w:t>
      </w:r>
    </w:p>
    <w:p w14:paraId="0DEB4E23" w14:textId="3C4D0B04" w:rsidR="007F0AD5" w:rsidRPr="00F672E6" w:rsidRDefault="005356E2" w:rsidP="005356E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        </w:t>
      </w:r>
      <w:r w:rsidR="007F0AD5" w:rsidRPr="00F672E6">
        <w:rPr>
          <w:rFonts w:ascii="Times New Roman" w:hAnsi="Times New Roman"/>
          <w:sz w:val="28"/>
          <w:szCs w:val="28"/>
        </w:rPr>
        <w:t>В случае, если в ходе контрольных мероприятий осуществлялись фотосъемка, аудио- и (или) видеозапись или иные способы фиксации доказательств, то об этом делается отметка в акте контрольного мероприятия. Материалы фотографирования, аудио- и (или) видеозаписи, прилагаются к материалам контрольного мероприятия.</w:t>
      </w:r>
    </w:p>
    <w:p w14:paraId="17215D53" w14:textId="1E32ADBC" w:rsidR="007F0AD5" w:rsidRPr="00F672E6" w:rsidRDefault="005356E2" w:rsidP="005356E2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      2</w:t>
      </w:r>
      <w:r w:rsidR="0006122E" w:rsidRPr="00F672E6">
        <w:rPr>
          <w:rFonts w:ascii="Times New Roman" w:hAnsi="Times New Roman"/>
          <w:sz w:val="28"/>
          <w:szCs w:val="28"/>
        </w:rPr>
        <w:t>1</w:t>
      </w:r>
      <w:r w:rsidRPr="00F672E6">
        <w:rPr>
          <w:rFonts w:ascii="Times New Roman" w:hAnsi="Times New Roman"/>
          <w:sz w:val="28"/>
          <w:szCs w:val="28"/>
        </w:rPr>
        <w:t xml:space="preserve">. </w:t>
      </w:r>
      <w:r w:rsidR="007F0AD5" w:rsidRPr="00F672E6">
        <w:rPr>
          <w:rFonts w:ascii="Times New Roman" w:hAnsi="Times New Roman"/>
          <w:sz w:val="28"/>
          <w:szCs w:val="28"/>
        </w:rPr>
        <w:t xml:space="preserve">Контролируемое лицо, вправе представить в Администрацию </w:t>
      </w:r>
      <w:r w:rsidR="00A2435F" w:rsidRPr="00A2435F">
        <w:rPr>
          <w:rFonts w:ascii="Times New Roman" w:hAnsi="Times New Roman"/>
          <w:sz w:val="28"/>
          <w:szCs w:val="28"/>
        </w:rPr>
        <w:t xml:space="preserve">сельского поселения Дмитриевский сельсовет муниципального Уфимский район Республики Башкортостан </w:t>
      </w:r>
      <w:r w:rsidR="007F0AD5" w:rsidRPr="00F672E6">
        <w:rPr>
          <w:rFonts w:ascii="Times New Roman" w:hAnsi="Times New Roman"/>
          <w:sz w:val="28"/>
          <w:szCs w:val="28"/>
        </w:rPr>
        <w:t xml:space="preserve">информацию о невозможности присутствия при проведении контрольного мероприятия, в случаях: </w:t>
      </w:r>
    </w:p>
    <w:p w14:paraId="7605ED00" w14:textId="70B69487" w:rsidR="007F0AD5" w:rsidRPr="00F672E6" w:rsidRDefault="005356E2" w:rsidP="007F0AD5">
      <w:pPr>
        <w:pStyle w:val="a9"/>
        <w:ind w:left="708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1) </w:t>
      </w:r>
      <w:r w:rsidR="007F0AD5" w:rsidRPr="00F672E6">
        <w:rPr>
          <w:rFonts w:ascii="Times New Roman" w:hAnsi="Times New Roman"/>
          <w:sz w:val="28"/>
          <w:szCs w:val="28"/>
        </w:rPr>
        <w:t>нахождение на стационарном лечении в медицинском учреждении;</w:t>
      </w:r>
    </w:p>
    <w:p w14:paraId="5C620D83" w14:textId="430DD5F3" w:rsidR="007F0AD5" w:rsidRPr="00F672E6" w:rsidRDefault="005356E2" w:rsidP="007F0AD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2) </w:t>
      </w:r>
      <w:r w:rsidR="007F0AD5" w:rsidRPr="00F672E6">
        <w:rPr>
          <w:rFonts w:ascii="Times New Roman" w:hAnsi="Times New Roman"/>
          <w:sz w:val="28"/>
          <w:szCs w:val="28"/>
        </w:rPr>
        <w:t>нахождение за пределами Российской Федерации;</w:t>
      </w:r>
    </w:p>
    <w:p w14:paraId="38AD45D0" w14:textId="7E824724" w:rsidR="007F0AD5" w:rsidRPr="00F672E6" w:rsidRDefault="005356E2" w:rsidP="007F0AD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3) </w:t>
      </w:r>
      <w:r w:rsidR="007F0AD5" w:rsidRPr="00F672E6">
        <w:rPr>
          <w:rFonts w:ascii="Times New Roman" w:hAnsi="Times New Roman"/>
          <w:sz w:val="28"/>
          <w:szCs w:val="28"/>
        </w:rPr>
        <w:t>административный арест;</w:t>
      </w:r>
    </w:p>
    <w:p w14:paraId="6A5C13A0" w14:textId="773CB6B3" w:rsidR="007F0AD5" w:rsidRPr="00F672E6" w:rsidRDefault="005356E2" w:rsidP="007F0AD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4) </w:t>
      </w:r>
      <w:r w:rsidR="007F0AD5" w:rsidRPr="00F672E6">
        <w:rPr>
          <w:rFonts w:ascii="Times New Roman" w:hAnsi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14:paraId="6969E3DF" w14:textId="1614F5DA" w:rsidR="007F0AD5" w:rsidRPr="00F672E6" w:rsidRDefault="005356E2" w:rsidP="007F0AD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5) </w:t>
      </w:r>
      <w:r w:rsidR="007F0AD5" w:rsidRPr="00F672E6">
        <w:rPr>
          <w:rFonts w:ascii="Times New Roman" w:hAnsi="Times New Roman"/>
          <w:sz w:val="28"/>
          <w:szCs w:val="28"/>
        </w:rPr>
        <w:t xml:space="preserve">наступление </w:t>
      </w:r>
      <w:r w:rsidR="007F0AD5" w:rsidRPr="00F672E6">
        <w:rPr>
          <w:rFonts w:ascii="Times New Roman" w:hAnsi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1E57E0CB" w14:textId="65F7A399" w:rsidR="007F0AD5" w:rsidRPr="00F672E6" w:rsidRDefault="005356E2" w:rsidP="007F0AD5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2</w:t>
      </w:r>
      <w:r w:rsidR="0006122E" w:rsidRPr="00F672E6">
        <w:rPr>
          <w:rFonts w:ascii="Times New Roman" w:hAnsi="Times New Roman"/>
          <w:sz w:val="28"/>
          <w:szCs w:val="28"/>
        </w:rPr>
        <w:t>2</w:t>
      </w:r>
      <w:r w:rsidRPr="00F672E6">
        <w:rPr>
          <w:rFonts w:ascii="Times New Roman" w:hAnsi="Times New Roman"/>
          <w:sz w:val="28"/>
          <w:szCs w:val="28"/>
        </w:rPr>
        <w:t xml:space="preserve">. </w:t>
      </w:r>
      <w:r w:rsidR="007F0AD5" w:rsidRPr="00F672E6">
        <w:rPr>
          <w:rFonts w:ascii="Times New Roman" w:hAnsi="Times New Roman"/>
          <w:sz w:val="28"/>
          <w:szCs w:val="28"/>
        </w:rPr>
        <w:t xml:space="preserve">При наступлении </w:t>
      </w:r>
      <w:r w:rsidR="007F0AD5" w:rsidRPr="00F672E6">
        <w:rPr>
          <w:rFonts w:ascii="Times New Roman" w:hAnsi="Times New Roman"/>
          <w:iCs/>
          <w:sz w:val="28"/>
          <w:szCs w:val="28"/>
        </w:rPr>
        <w:t>обстоятельств непреодолимой силы</w:t>
      </w:r>
      <w:r w:rsidR="007F0AD5" w:rsidRPr="00F672E6">
        <w:rPr>
          <w:rFonts w:ascii="Times New Roman" w:hAnsi="Times New Roman"/>
          <w:sz w:val="28"/>
          <w:szCs w:val="28"/>
        </w:rPr>
        <w:t xml:space="preserve"> контролируемое лицо направляет в адрес Администрации</w:t>
      </w:r>
      <w:r w:rsidR="00A2435F" w:rsidRPr="00A2435F">
        <w:t xml:space="preserve"> </w:t>
      </w:r>
      <w:r w:rsidR="00A2435F" w:rsidRPr="00A2435F">
        <w:rPr>
          <w:rFonts w:ascii="Times New Roman" w:hAnsi="Times New Roman"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="007F0AD5" w:rsidRPr="00A2435F">
        <w:rPr>
          <w:rFonts w:ascii="Times New Roman" w:hAnsi="Times New Roman"/>
          <w:sz w:val="28"/>
          <w:szCs w:val="28"/>
        </w:rPr>
        <w:t>,</w:t>
      </w:r>
      <w:r w:rsidR="007F0AD5" w:rsidRPr="00F672E6">
        <w:rPr>
          <w:rFonts w:ascii="Times New Roman" w:hAnsi="Times New Roman"/>
          <w:sz w:val="28"/>
          <w:szCs w:val="28"/>
        </w:rPr>
        <w:t xml:space="preserve"> которая должна содержать:</w:t>
      </w:r>
    </w:p>
    <w:p w14:paraId="2C578C1C" w14:textId="5D36EB2D" w:rsidR="007F0AD5" w:rsidRPr="00F672E6" w:rsidRDefault="005356E2" w:rsidP="007F0AD5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1</w:t>
      </w:r>
      <w:r w:rsidR="007F0AD5" w:rsidRPr="00F672E6">
        <w:rPr>
          <w:rFonts w:ascii="Times New Roman" w:hAnsi="Times New Roman"/>
          <w:sz w:val="28"/>
          <w:szCs w:val="28"/>
        </w:rPr>
        <w:t>) описание обстоятельств непреодолимой силы и их продолжительность;</w:t>
      </w:r>
    </w:p>
    <w:p w14:paraId="35A6E923" w14:textId="6AA1DB22" w:rsidR="007F0AD5" w:rsidRPr="00F672E6" w:rsidRDefault="005356E2" w:rsidP="007F0AD5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2</w:t>
      </w:r>
      <w:r w:rsidR="007F0AD5" w:rsidRPr="00F672E6">
        <w:rPr>
          <w:rFonts w:ascii="Times New Roman" w:hAnsi="Times New Roman"/>
          <w:sz w:val="28"/>
          <w:szCs w:val="28"/>
        </w:rPr>
        <w:t>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14:paraId="5F4AAAD2" w14:textId="3A42C434" w:rsidR="007F0AD5" w:rsidRPr="00F672E6" w:rsidRDefault="005356E2" w:rsidP="007F0AD5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3</w:t>
      </w:r>
      <w:r w:rsidR="007F0AD5" w:rsidRPr="00F672E6">
        <w:rPr>
          <w:rFonts w:ascii="Times New Roman" w:hAnsi="Times New Roman"/>
          <w:sz w:val="28"/>
          <w:szCs w:val="28"/>
        </w:rPr>
        <w:t>) указание на срок, необходимый для устранения обстоятельств, препятствующих присутствию при проведении контрольного) мероприятия.</w:t>
      </w:r>
    </w:p>
    <w:p w14:paraId="4E882297" w14:textId="313FB9A0" w:rsidR="007F0AD5" w:rsidRPr="00F672E6" w:rsidRDefault="005356E2" w:rsidP="007F0AD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2</w:t>
      </w:r>
      <w:r w:rsidR="0006122E" w:rsidRPr="00F672E6">
        <w:rPr>
          <w:rFonts w:ascii="Times New Roman" w:hAnsi="Times New Roman"/>
          <w:sz w:val="28"/>
          <w:szCs w:val="28"/>
        </w:rPr>
        <w:t>3</w:t>
      </w:r>
      <w:r w:rsidRPr="00F672E6">
        <w:rPr>
          <w:rFonts w:ascii="Times New Roman" w:hAnsi="Times New Roman"/>
          <w:sz w:val="28"/>
          <w:szCs w:val="28"/>
        </w:rPr>
        <w:t xml:space="preserve">. </w:t>
      </w:r>
      <w:r w:rsidR="007F0AD5" w:rsidRPr="00F672E6">
        <w:rPr>
          <w:rFonts w:ascii="Times New Roman" w:hAnsi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Администрацией </w:t>
      </w:r>
      <w:r w:rsidR="00A2435F" w:rsidRPr="00A2435F">
        <w:rPr>
          <w:rFonts w:ascii="Times New Roman" w:hAnsi="Times New Roman"/>
          <w:sz w:val="28"/>
          <w:szCs w:val="28"/>
        </w:rPr>
        <w:t xml:space="preserve">сельского поселения Дмитриевский сельсовет муниципального Уфимский район Республики Башкортостан </w:t>
      </w:r>
      <w:r w:rsidR="007F0AD5" w:rsidRPr="00F672E6">
        <w:rPr>
          <w:rFonts w:ascii="Times New Roman" w:hAnsi="Times New Roman"/>
          <w:sz w:val="28"/>
          <w:szCs w:val="28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57A3CEB3" w14:textId="77777777" w:rsidR="007F0AD5" w:rsidRPr="00F672E6" w:rsidRDefault="007F0AD5" w:rsidP="007F0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3D8CAF" w14:textId="6457EEA7" w:rsidR="007F0AD5" w:rsidRPr="00F672E6" w:rsidRDefault="00F672E6" w:rsidP="007F0A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72E6">
        <w:rPr>
          <w:rFonts w:ascii="Times New Roman" w:hAnsi="Times New Roman"/>
          <w:b/>
          <w:sz w:val="28"/>
          <w:szCs w:val="28"/>
        </w:rPr>
        <w:t xml:space="preserve">4. </w:t>
      </w:r>
      <w:r w:rsidR="007F0AD5" w:rsidRPr="00F672E6">
        <w:rPr>
          <w:rFonts w:ascii="Times New Roman" w:hAnsi="Times New Roman"/>
          <w:b/>
          <w:sz w:val="28"/>
          <w:szCs w:val="28"/>
        </w:rPr>
        <w:t>Контрольные мероприятия</w:t>
      </w:r>
    </w:p>
    <w:p w14:paraId="4E4ADF61" w14:textId="77777777" w:rsidR="007F0AD5" w:rsidRPr="00F672E6" w:rsidRDefault="007F0AD5" w:rsidP="007F0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41AD47" w14:textId="6BFD8A78" w:rsidR="007F0AD5" w:rsidRPr="00F672E6" w:rsidRDefault="005356E2" w:rsidP="0050373C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lastRenderedPageBreak/>
        <w:t>2</w:t>
      </w:r>
      <w:r w:rsidR="0006122E" w:rsidRPr="00F672E6">
        <w:rPr>
          <w:rFonts w:ascii="Times New Roman" w:hAnsi="Times New Roman"/>
          <w:sz w:val="28"/>
          <w:szCs w:val="28"/>
        </w:rPr>
        <w:t>4</w:t>
      </w:r>
      <w:r w:rsidRPr="00F672E6">
        <w:rPr>
          <w:rFonts w:ascii="Times New Roman" w:hAnsi="Times New Roman"/>
          <w:sz w:val="28"/>
          <w:szCs w:val="28"/>
        </w:rPr>
        <w:t xml:space="preserve">. </w:t>
      </w:r>
      <w:r w:rsidR="007F0AD5" w:rsidRPr="00F672E6">
        <w:rPr>
          <w:rFonts w:ascii="Times New Roman" w:hAnsi="Times New Roman"/>
          <w:sz w:val="28"/>
          <w:szCs w:val="28"/>
        </w:rPr>
        <w:t xml:space="preserve">В рамках осуществления муниципального контроля при взаимодействии с контролируемым лицом проводятся следующие контрольных мероприятий: </w:t>
      </w:r>
    </w:p>
    <w:p w14:paraId="39A16146" w14:textId="77777777" w:rsidR="007F0AD5" w:rsidRPr="00F672E6" w:rsidRDefault="007F0AD5" w:rsidP="007F0AD5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72E6">
        <w:rPr>
          <w:rFonts w:ascii="Times New Roman" w:hAnsi="Times New Roman"/>
          <w:bCs/>
          <w:sz w:val="28"/>
          <w:szCs w:val="28"/>
        </w:rPr>
        <w:t>инспекционный визит;</w:t>
      </w:r>
    </w:p>
    <w:p w14:paraId="7F1D843B" w14:textId="77777777" w:rsidR="007F0AD5" w:rsidRPr="00F672E6" w:rsidRDefault="007F0AD5" w:rsidP="007F0AD5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72E6">
        <w:rPr>
          <w:rFonts w:ascii="Times New Roman" w:hAnsi="Times New Roman"/>
          <w:bCs/>
          <w:sz w:val="28"/>
          <w:szCs w:val="28"/>
        </w:rPr>
        <w:t xml:space="preserve">рейдовый осмотр; </w:t>
      </w:r>
    </w:p>
    <w:p w14:paraId="2A66C86A" w14:textId="77777777" w:rsidR="007F0AD5" w:rsidRPr="00F672E6" w:rsidRDefault="007F0AD5" w:rsidP="007F0AD5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72E6">
        <w:rPr>
          <w:rFonts w:ascii="Times New Roman" w:hAnsi="Times New Roman"/>
          <w:bCs/>
          <w:sz w:val="28"/>
          <w:szCs w:val="28"/>
        </w:rPr>
        <w:t>документарная проверка;</w:t>
      </w:r>
    </w:p>
    <w:p w14:paraId="44236373" w14:textId="77777777" w:rsidR="007F0AD5" w:rsidRPr="00F672E6" w:rsidRDefault="007F0AD5" w:rsidP="007F0AD5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72E6">
        <w:rPr>
          <w:rFonts w:ascii="Times New Roman" w:hAnsi="Times New Roman"/>
          <w:bCs/>
          <w:sz w:val="28"/>
          <w:szCs w:val="28"/>
        </w:rPr>
        <w:t>выездная проверка;</w:t>
      </w:r>
    </w:p>
    <w:p w14:paraId="66CE1510" w14:textId="6545219F" w:rsidR="007F0AD5" w:rsidRPr="00F672E6" w:rsidRDefault="007F0AD5" w:rsidP="00224A8E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72E6">
        <w:rPr>
          <w:rFonts w:ascii="Times New Roman" w:hAnsi="Times New Roman"/>
          <w:bCs/>
          <w:sz w:val="28"/>
          <w:szCs w:val="28"/>
        </w:rPr>
        <w:t>выездное обследование.</w:t>
      </w:r>
    </w:p>
    <w:p w14:paraId="3EAEF1EE" w14:textId="07011BC5" w:rsidR="007F0AD5" w:rsidRPr="00F672E6" w:rsidRDefault="007F0AD5" w:rsidP="0022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Контрольные мероприятия, за исключением контрольных мероприятий без взаимодействия с контролируемым лицом, могут проводиться на внеплановой основе. </w:t>
      </w:r>
    </w:p>
    <w:p w14:paraId="58841485" w14:textId="52B8D858" w:rsidR="007F0AD5" w:rsidRPr="00F672E6" w:rsidRDefault="007F0AD5" w:rsidP="007F0A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Внеплановые контрольные мероприятия проводятся при наличии оснований, предусмотренных </w:t>
      </w:r>
      <w:hyperlink r:id="rId15" w:history="1">
        <w:r w:rsidRPr="00F672E6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F672E6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F672E6">
          <w:rPr>
            <w:rFonts w:ascii="Times New Roman" w:hAnsi="Times New Roman"/>
            <w:sz w:val="28"/>
            <w:szCs w:val="28"/>
          </w:rPr>
          <w:t>3</w:t>
        </w:r>
      </w:hyperlink>
      <w:r w:rsidRPr="00F672E6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F672E6">
          <w:rPr>
            <w:rFonts w:ascii="Times New Roman" w:hAnsi="Times New Roman"/>
            <w:sz w:val="28"/>
            <w:szCs w:val="28"/>
          </w:rPr>
          <w:t>4</w:t>
        </w:r>
      </w:hyperlink>
      <w:r w:rsidRPr="00F672E6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F672E6">
          <w:rPr>
            <w:rFonts w:ascii="Times New Roman" w:hAnsi="Times New Roman"/>
            <w:sz w:val="28"/>
            <w:szCs w:val="28"/>
          </w:rPr>
          <w:t>5 части 1 статьи 57</w:t>
        </w:r>
      </w:hyperlink>
      <w:r w:rsidRPr="00F672E6">
        <w:rPr>
          <w:rFonts w:ascii="Times New Roman" w:hAnsi="Times New Roman"/>
          <w:sz w:val="28"/>
          <w:szCs w:val="28"/>
        </w:rPr>
        <w:t xml:space="preserve"> </w:t>
      </w:r>
      <w:r w:rsidR="0057162A" w:rsidRPr="00F672E6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F672E6">
        <w:rPr>
          <w:rFonts w:ascii="Times New Roman" w:hAnsi="Times New Roman"/>
          <w:sz w:val="28"/>
          <w:szCs w:val="28"/>
        </w:rPr>
        <w:t>.</w:t>
      </w:r>
    </w:p>
    <w:p w14:paraId="5E142315" w14:textId="03EA65AC" w:rsidR="007F0AD5" w:rsidRPr="00F672E6" w:rsidRDefault="007F0AD5" w:rsidP="007F0A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Конкретный вид и содержание внепланового </w:t>
      </w:r>
      <w:r w:rsidR="00224A8E" w:rsidRPr="00F672E6">
        <w:rPr>
          <w:rFonts w:ascii="Times New Roman" w:hAnsi="Times New Roman"/>
          <w:sz w:val="28"/>
          <w:szCs w:val="28"/>
        </w:rPr>
        <w:t>контрольного мероприятия</w:t>
      </w:r>
      <w:r w:rsidRPr="00F672E6">
        <w:rPr>
          <w:rFonts w:ascii="Times New Roman" w:hAnsi="Times New Roman"/>
          <w:sz w:val="28"/>
          <w:szCs w:val="28"/>
        </w:rPr>
        <w:t xml:space="preserve"> (перечень контрольных действий) устанавливается в</w:t>
      </w:r>
      <w:r w:rsidR="008F46A8" w:rsidRPr="00F672E6">
        <w:rPr>
          <w:rFonts w:ascii="Times New Roman" w:hAnsi="Times New Roman"/>
          <w:sz w:val="28"/>
          <w:szCs w:val="28"/>
        </w:rPr>
        <w:t xml:space="preserve"> распоряжении</w:t>
      </w:r>
      <w:r w:rsidRPr="00F672E6">
        <w:rPr>
          <w:rFonts w:ascii="Times New Roman" w:hAnsi="Times New Roman"/>
          <w:sz w:val="28"/>
          <w:szCs w:val="28"/>
        </w:rPr>
        <w:t xml:space="preserve"> Администрации </w:t>
      </w:r>
      <w:r w:rsidR="00A2435F" w:rsidRPr="00A2435F">
        <w:rPr>
          <w:rFonts w:ascii="Times New Roman" w:hAnsi="Times New Roman"/>
          <w:sz w:val="28"/>
          <w:szCs w:val="28"/>
        </w:rPr>
        <w:t xml:space="preserve">сельского поселения Дмитриевский сельсовет муниципального Уфимский район Республики Башкортостан </w:t>
      </w:r>
      <w:r w:rsidRPr="00F672E6">
        <w:rPr>
          <w:rFonts w:ascii="Times New Roman" w:hAnsi="Times New Roman"/>
          <w:sz w:val="28"/>
          <w:szCs w:val="28"/>
        </w:rPr>
        <w:t xml:space="preserve">о проведении внепланового контрольного мероприятия. </w:t>
      </w:r>
    </w:p>
    <w:p w14:paraId="2078944A" w14:textId="5CA2AD0F" w:rsidR="007F0AD5" w:rsidRPr="00F672E6" w:rsidRDefault="007F0AD5" w:rsidP="00F67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DDA3F0" w14:textId="67967EB3" w:rsidR="007F0AD5" w:rsidRPr="00F672E6" w:rsidRDefault="00F672E6" w:rsidP="007F0A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72E6">
        <w:rPr>
          <w:rFonts w:ascii="Times New Roman" w:hAnsi="Times New Roman"/>
          <w:b/>
          <w:sz w:val="28"/>
          <w:szCs w:val="28"/>
        </w:rPr>
        <w:t xml:space="preserve">5. </w:t>
      </w:r>
      <w:r w:rsidR="007F0AD5" w:rsidRPr="00F672E6">
        <w:rPr>
          <w:rFonts w:ascii="Times New Roman" w:hAnsi="Times New Roman"/>
          <w:b/>
          <w:sz w:val="28"/>
          <w:szCs w:val="28"/>
        </w:rPr>
        <w:t>Инспекционный визит</w:t>
      </w:r>
    </w:p>
    <w:p w14:paraId="6DE70BD8" w14:textId="77777777" w:rsidR="007F0AD5" w:rsidRPr="00F672E6" w:rsidRDefault="007F0AD5" w:rsidP="00515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BE5F9E" w14:textId="7AE1AC9D" w:rsidR="007F0AD5" w:rsidRPr="00F672E6" w:rsidRDefault="00515461" w:rsidP="00515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672E6">
        <w:rPr>
          <w:rFonts w:ascii="Times New Roman" w:hAnsi="Times New Roman"/>
          <w:bCs/>
          <w:sz w:val="28"/>
          <w:szCs w:val="28"/>
        </w:rPr>
        <w:t xml:space="preserve">          </w:t>
      </w:r>
      <w:r w:rsidR="00BC3D08" w:rsidRPr="00F672E6">
        <w:rPr>
          <w:rFonts w:ascii="Times New Roman" w:hAnsi="Times New Roman"/>
          <w:bCs/>
          <w:sz w:val="28"/>
          <w:szCs w:val="28"/>
        </w:rPr>
        <w:t>2</w:t>
      </w:r>
      <w:r w:rsidR="0006122E" w:rsidRPr="00F672E6">
        <w:rPr>
          <w:rFonts w:ascii="Times New Roman" w:hAnsi="Times New Roman"/>
          <w:bCs/>
          <w:sz w:val="28"/>
          <w:szCs w:val="28"/>
        </w:rPr>
        <w:t>5</w:t>
      </w:r>
      <w:r w:rsidRPr="00F672E6">
        <w:rPr>
          <w:rFonts w:ascii="Times New Roman" w:hAnsi="Times New Roman"/>
          <w:bCs/>
          <w:sz w:val="28"/>
          <w:szCs w:val="28"/>
        </w:rPr>
        <w:t xml:space="preserve">. </w:t>
      </w:r>
      <w:r w:rsidR="007F0AD5" w:rsidRPr="00F672E6">
        <w:rPr>
          <w:rFonts w:ascii="Times New Roman" w:hAnsi="Times New Roman"/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9671DDE" w14:textId="28DD0BAC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672E6">
        <w:rPr>
          <w:rFonts w:ascii="Times New Roman" w:hAnsi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14:paraId="13F1B5F4" w14:textId="3AD62E7F" w:rsidR="007F0AD5" w:rsidRPr="00F672E6" w:rsidRDefault="00BC3D08" w:rsidP="007F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672E6">
        <w:rPr>
          <w:rFonts w:ascii="Times New Roman" w:hAnsi="Times New Roman"/>
          <w:bCs/>
          <w:sz w:val="28"/>
          <w:szCs w:val="28"/>
        </w:rPr>
        <w:t xml:space="preserve">1) </w:t>
      </w:r>
      <w:r w:rsidR="007F0AD5" w:rsidRPr="00F672E6">
        <w:rPr>
          <w:rFonts w:ascii="Times New Roman" w:hAnsi="Times New Roman"/>
          <w:bCs/>
          <w:sz w:val="28"/>
          <w:szCs w:val="28"/>
        </w:rPr>
        <w:t>осмотр;</w:t>
      </w:r>
    </w:p>
    <w:p w14:paraId="3ADDFF1F" w14:textId="45C283D2" w:rsidR="007F0AD5" w:rsidRPr="00F672E6" w:rsidRDefault="00BC3D08" w:rsidP="007F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672E6">
        <w:rPr>
          <w:rFonts w:ascii="Times New Roman" w:hAnsi="Times New Roman"/>
          <w:bCs/>
          <w:sz w:val="28"/>
          <w:szCs w:val="28"/>
        </w:rPr>
        <w:t xml:space="preserve">2) </w:t>
      </w:r>
      <w:r w:rsidR="007F0AD5" w:rsidRPr="00F672E6">
        <w:rPr>
          <w:rFonts w:ascii="Times New Roman" w:hAnsi="Times New Roman"/>
          <w:bCs/>
          <w:sz w:val="28"/>
          <w:szCs w:val="28"/>
        </w:rPr>
        <w:t>опрос;</w:t>
      </w:r>
    </w:p>
    <w:p w14:paraId="71912BEA" w14:textId="6EB7220E" w:rsidR="007F0AD5" w:rsidRPr="00F672E6" w:rsidRDefault="00BC3D08" w:rsidP="007F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672E6">
        <w:rPr>
          <w:rFonts w:ascii="Times New Roman" w:hAnsi="Times New Roman"/>
          <w:bCs/>
          <w:sz w:val="28"/>
          <w:szCs w:val="28"/>
        </w:rPr>
        <w:t xml:space="preserve">3) </w:t>
      </w:r>
      <w:r w:rsidR="007F0AD5" w:rsidRPr="00F672E6">
        <w:rPr>
          <w:rFonts w:ascii="Times New Roman" w:hAnsi="Times New Roman"/>
          <w:bCs/>
          <w:sz w:val="28"/>
          <w:szCs w:val="28"/>
        </w:rPr>
        <w:t>получение письменных объяснений</w:t>
      </w:r>
      <w:r w:rsidR="008F46A8" w:rsidRPr="00F672E6">
        <w:rPr>
          <w:rFonts w:ascii="Times New Roman" w:hAnsi="Times New Roman"/>
          <w:bCs/>
          <w:sz w:val="28"/>
          <w:szCs w:val="28"/>
        </w:rPr>
        <w:t>;</w:t>
      </w:r>
      <w:r w:rsidR="007F0AD5" w:rsidRPr="00F672E6">
        <w:rPr>
          <w:rFonts w:ascii="Times New Roman" w:hAnsi="Times New Roman"/>
          <w:bCs/>
          <w:sz w:val="28"/>
          <w:szCs w:val="28"/>
        </w:rPr>
        <w:tab/>
      </w:r>
    </w:p>
    <w:p w14:paraId="0863B50B" w14:textId="7D747A18" w:rsidR="007F0AD5" w:rsidRPr="00F672E6" w:rsidRDefault="00B97CFF" w:rsidP="007F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672E6">
        <w:rPr>
          <w:rFonts w:ascii="Times New Roman" w:hAnsi="Times New Roman"/>
          <w:bCs/>
          <w:sz w:val="28"/>
          <w:szCs w:val="28"/>
        </w:rPr>
        <w:t>4</w:t>
      </w:r>
      <w:r w:rsidR="00BC3D08" w:rsidRPr="00F672E6">
        <w:rPr>
          <w:rFonts w:ascii="Times New Roman" w:hAnsi="Times New Roman"/>
          <w:bCs/>
          <w:sz w:val="28"/>
          <w:szCs w:val="28"/>
        </w:rPr>
        <w:t xml:space="preserve">) </w:t>
      </w:r>
      <w:r w:rsidR="007F0AD5" w:rsidRPr="00F672E6">
        <w:rPr>
          <w:rFonts w:ascii="Times New Roman" w:hAnsi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7425208A" w14:textId="5247E648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672E6">
        <w:rPr>
          <w:rFonts w:ascii="Times New Roman" w:hAnsi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14:paraId="4F5E3B27" w14:textId="47541699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D102C18" w14:textId="6F63161C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2E6">
        <w:rPr>
          <w:rFonts w:ascii="Times New Roman" w:hAnsi="Times New Roman"/>
          <w:sz w:val="28"/>
          <w:szCs w:val="28"/>
          <w:lang w:eastAsia="ru-RU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20788843" w14:textId="77777777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B102969" w14:textId="77777777" w:rsidR="007F0AD5" w:rsidRPr="00F672E6" w:rsidRDefault="007F0AD5" w:rsidP="007F0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18E64" w14:textId="5F9F51A3" w:rsidR="007F0AD5" w:rsidRPr="00F672E6" w:rsidRDefault="00F672E6" w:rsidP="007F0A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72E6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7F0AD5" w:rsidRPr="00F672E6">
        <w:rPr>
          <w:rFonts w:ascii="Times New Roman" w:hAnsi="Times New Roman"/>
          <w:b/>
          <w:sz w:val="28"/>
          <w:szCs w:val="28"/>
        </w:rPr>
        <w:t>Рейдовый осмотр</w:t>
      </w:r>
    </w:p>
    <w:p w14:paraId="2A9065BA" w14:textId="77777777" w:rsidR="007F0AD5" w:rsidRPr="00F672E6" w:rsidRDefault="007F0AD5" w:rsidP="007F0A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9B4A6B" w14:textId="4CAE22A2" w:rsidR="007F0AD5" w:rsidRPr="00F672E6" w:rsidRDefault="00515461" w:rsidP="005154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         </w:t>
      </w:r>
      <w:r w:rsidR="00BC3D08" w:rsidRPr="00F672E6">
        <w:rPr>
          <w:rFonts w:ascii="Times New Roman" w:hAnsi="Times New Roman"/>
          <w:sz w:val="28"/>
          <w:szCs w:val="28"/>
        </w:rPr>
        <w:t>2</w:t>
      </w:r>
      <w:r w:rsidR="0006122E" w:rsidRPr="00F672E6">
        <w:rPr>
          <w:rFonts w:ascii="Times New Roman" w:hAnsi="Times New Roman"/>
          <w:sz w:val="28"/>
          <w:szCs w:val="28"/>
        </w:rPr>
        <w:t>6</w:t>
      </w:r>
      <w:r w:rsidRPr="00F672E6">
        <w:rPr>
          <w:rFonts w:ascii="Times New Roman" w:hAnsi="Times New Roman"/>
          <w:sz w:val="28"/>
          <w:szCs w:val="28"/>
        </w:rPr>
        <w:t xml:space="preserve">. </w:t>
      </w:r>
      <w:r w:rsidR="007F0AD5" w:rsidRPr="00F672E6">
        <w:rPr>
          <w:rFonts w:ascii="Times New Roman" w:hAnsi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14:paraId="6082A709" w14:textId="77777777" w:rsidR="007F0AD5" w:rsidRPr="00F672E6" w:rsidRDefault="007F0AD5" w:rsidP="007F0AD5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осмотр;</w:t>
      </w:r>
    </w:p>
    <w:p w14:paraId="0F4EFF02" w14:textId="77777777" w:rsidR="007F0AD5" w:rsidRPr="00F672E6" w:rsidRDefault="007F0AD5" w:rsidP="007F0AD5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досмотр;</w:t>
      </w:r>
    </w:p>
    <w:p w14:paraId="64999C88" w14:textId="77777777" w:rsidR="007F0AD5" w:rsidRPr="00F672E6" w:rsidRDefault="007F0AD5" w:rsidP="007F0AD5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опрос;</w:t>
      </w:r>
    </w:p>
    <w:p w14:paraId="7416FF12" w14:textId="77777777" w:rsidR="007F0AD5" w:rsidRPr="00F672E6" w:rsidRDefault="007F0AD5" w:rsidP="007F0AD5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14:paraId="3144446F" w14:textId="77777777" w:rsidR="007F0AD5" w:rsidRPr="00F672E6" w:rsidRDefault="007F0AD5" w:rsidP="007F0AD5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истребование документов;</w:t>
      </w:r>
    </w:p>
    <w:p w14:paraId="6526641E" w14:textId="64348C7F" w:rsidR="007F0AD5" w:rsidRPr="00F672E6" w:rsidRDefault="0006122E" w:rsidP="007F0AD5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    </w:t>
      </w:r>
      <w:r w:rsidR="00515461" w:rsidRPr="00F672E6">
        <w:rPr>
          <w:rFonts w:ascii="Times New Roman" w:hAnsi="Times New Roman"/>
          <w:sz w:val="28"/>
          <w:szCs w:val="28"/>
        </w:rPr>
        <w:t xml:space="preserve"> </w:t>
      </w:r>
      <w:r w:rsidR="007F0AD5" w:rsidRPr="00F672E6">
        <w:rPr>
          <w:rFonts w:ascii="Times New Roman" w:hAnsi="Times New Roman"/>
          <w:sz w:val="28"/>
          <w:szCs w:val="28"/>
        </w:rPr>
        <w:t>Рейдовый осмотр проводится при наличии оснований, указанных</w:t>
      </w:r>
      <w:r w:rsidR="00515461" w:rsidRPr="00F672E6">
        <w:rPr>
          <w:rFonts w:ascii="Times New Roman" w:hAnsi="Times New Roman"/>
          <w:sz w:val="28"/>
          <w:szCs w:val="28"/>
        </w:rPr>
        <w:t xml:space="preserve"> </w:t>
      </w:r>
      <w:r w:rsidR="007F0AD5" w:rsidRPr="00F672E6">
        <w:rPr>
          <w:rFonts w:ascii="Times New Roman" w:hAnsi="Times New Roman"/>
          <w:sz w:val="28"/>
          <w:szCs w:val="28"/>
        </w:rPr>
        <w:t xml:space="preserve">в пункте 1–5 части 1 статьи 57 </w:t>
      </w:r>
      <w:r w:rsidR="0057162A" w:rsidRPr="00F672E6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7F0AD5" w:rsidRPr="00F672E6">
        <w:rPr>
          <w:rFonts w:ascii="Times New Roman" w:hAnsi="Times New Roman"/>
          <w:sz w:val="28"/>
          <w:szCs w:val="28"/>
        </w:rPr>
        <w:t>.</w:t>
      </w:r>
    </w:p>
    <w:p w14:paraId="0CDBCEC2" w14:textId="77777777" w:rsidR="007F0AD5" w:rsidRPr="00F672E6" w:rsidRDefault="007F0AD5" w:rsidP="007F0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B980A1" w14:textId="18710B1A" w:rsidR="007F0AD5" w:rsidRPr="00F672E6" w:rsidRDefault="00F672E6" w:rsidP="005154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72E6">
        <w:rPr>
          <w:rFonts w:ascii="Times New Roman" w:hAnsi="Times New Roman"/>
          <w:b/>
          <w:sz w:val="28"/>
          <w:szCs w:val="28"/>
        </w:rPr>
        <w:t xml:space="preserve">7. </w:t>
      </w:r>
      <w:r w:rsidR="007F0AD5" w:rsidRPr="00F672E6">
        <w:rPr>
          <w:rFonts w:ascii="Times New Roman" w:hAnsi="Times New Roman"/>
          <w:b/>
          <w:sz w:val="28"/>
          <w:szCs w:val="28"/>
        </w:rPr>
        <w:t>Документарная проверка</w:t>
      </w:r>
    </w:p>
    <w:p w14:paraId="321D4CC3" w14:textId="77777777" w:rsidR="00515461" w:rsidRPr="00F672E6" w:rsidRDefault="00515461" w:rsidP="00515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887F59" w14:textId="319097EE" w:rsidR="007F0AD5" w:rsidRPr="00F672E6" w:rsidRDefault="00A84A25" w:rsidP="00A8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2E6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C3D08" w:rsidRPr="00F672E6">
        <w:rPr>
          <w:rFonts w:ascii="Times New Roman" w:hAnsi="Times New Roman"/>
          <w:sz w:val="28"/>
          <w:szCs w:val="28"/>
          <w:lang w:eastAsia="ru-RU"/>
        </w:rPr>
        <w:t>2</w:t>
      </w:r>
      <w:r w:rsidR="0006122E" w:rsidRPr="00F672E6">
        <w:rPr>
          <w:rFonts w:ascii="Times New Roman" w:hAnsi="Times New Roman"/>
          <w:sz w:val="28"/>
          <w:szCs w:val="28"/>
          <w:lang w:eastAsia="ru-RU"/>
        </w:rPr>
        <w:t>7</w:t>
      </w:r>
      <w:r w:rsidRPr="00F672E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F0AD5" w:rsidRPr="00F672E6">
        <w:rPr>
          <w:rFonts w:ascii="Times New Roman" w:hAnsi="Times New Roman"/>
          <w:sz w:val="28"/>
          <w:szCs w:val="28"/>
          <w:lang w:eastAsia="ru-RU"/>
        </w:rPr>
        <w:t xml:space="preserve">Под документарной проверкой понимается контрольное  мероприятие, которое проводится по месту нахождения Администрации </w:t>
      </w:r>
      <w:r w:rsidR="00A2435F" w:rsidRPr="00A2435F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Дмитриевский сельсовет муниципального Уфимский район Республики Башкортостан </w:t>
      </w:r>
      <w:r w:rsidR="007F0AD5" w:rsidRPr="00F672E6">
        <w:rPr>
          <w:rFonts w:ascii="Times New Roman" w:hAnsi="Times New Roman"/>
          <w:sz w:val="28"/>
          <w:szCs w:val="28"/>
          <w:lang w:eastAsia="ru-RU"/>
        </w:rPr>
        <w:t xml:space="preserve">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Администрации </w:t>
      </w:r>
      <w:r w:rsidR="00A2435F" w:rsidRPr="00A2435F">
        <w:rPr>
          <w:rFonts w:ascii="Times New Roman" w:hAnsi="Times New Roman"/>
          <w:sz w:val="28"/>
          <w:szCs w:val="28"/>
          <w:lang w:eastAsia="ru-RU"/>
        </w:rPr>
        <w:t>сельского поселения Дмитриевский сельсовет муниципального Уфимский район Республики Башкортостан</w:t>
      </w:r>
      <w:r w:rsidR="002E4539" w:rsidRPr="00A2435F">
        <w:rPr>
          <w:rFonts w:ascii="Times New Roman" w:hAnsi="Times New Roman"/>
          <w:sz w:val="28"/>
          <w:szCs w:val="28"/>
          <w:lang w:eastAsia="ru-RU"/>
        </w:rPr>
        <w:t>.</w:t>
      </w:r>
    </w:p>
    <w:p w14:paraId="718A5185" w14:textId="1355A60D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FB0F73" w:rsidRPr="00F672E6">
        <w:rPr>
          <w:rFonts w:ascii="Times New Roman" w:hAnsi="Times New Roman"/>
          <w:sz w:val="28"/>
          <w:szCs w:val="28"/>
        </w:rPr>
        <w:t>А</w:t>
      </w:r>
      <w:r w:rsidRPr="00F672E6">
        <w:rPr>
          <w:rFonts w:ascii="Times New Roman" w:hAnsi="Times New Roman"/>
          <w:sz w:val="28"/>
          <w:szCs w:val="28"/>
        </w:rPr>
        <w:t>дминистрации</w:t>
      </w:r>
      <w:r w:rsidR="00A2435F" w:rsidRPr="00A2435F">
        <w:t xml:space="preserve"> </w:t>
      </w:r>
      <w:r w:rsidR="00A2435F" w:rsidRPr="00A2435F">
        <w:rPr>
          <w:rFonts w:ascii="Times New Roman" w:hAnsi="Times New Roman"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Pr="00A2435F">
        <w:rPr>
          <w:rFonts w:ascii="Times New Roman" w:hAnsi="Times New Roman"/>
          <w:sz w:val="28"/>
          <w:szCs w:val="28"/>
        </w:rPr>
        <w:t>,</w:t>
      </w:r>
      <w:r w:rsidRPr="00F672E6">
        <w:rPr>
          <w:rFonts w:ascii="Times New Roman" w:hAnsi="Times New Roman"/>
          <w:sz w:val="28"/>
          <w:szCs w:val="28"/>
        </w:rPr>
        <w:t xml:space="preserve">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14:paraId="62665380" w14:textId="6E11CE6B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14:paraId="0A9E3CD4" w14:textId="4D4BAA20" w:rsidR="007F0AD5" w:rsidRPr="00F672E6" w:rsidRDefault="00273616" w:rsidP="007F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1) </w:t>
      </w:r>
      <w:r w:rsidR="007F0AD5" w:rsidRPr="00F672E6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14:paraId="739056FF" w14:textId="7CCFCE63" w:rsidR="007F0AD5" w:rsidRPr="00F672E6" w:rsidRDefault="00273616" w:rsidP="007F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2) </w:t>
      </w:r>
      <w:r w:rsidR="007F0AD5" w:rsidRPr="00F672E6">
        <w:rPr>
          <w:rFonts w:ascii="Times New Roman" w:hAnsi="Times New Roman"/>
          <w:sz w:val="28"/>
          <w:szCs w:val="28"/>
        </w:rPr>
        <w:t>истребование документов.</w:t>
      </w:r>
    </w:p>
    <w:p w14:paraId="03666781" w14:textId="46573228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Срок проведения документарной проверки не может превышать десять рабочих дней. В указанный срок не включается период с момента направления Администрацией</w:t>
      </w:r>
      <w:r w:rsidR="00A2435F" w:rsidRPr="00A2435F">
        <w:t xml:space="preserve"> </w:t>
      </w:r>
      <w:r w:rsidR="00A2435F" w:rsidRPr="00A2435F">
        <w:rPr>
          <w:rFonts w:ascii="Times New Roman" w:hAnsi="Times New Roman"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Pr="00A2435F">
        <w:rPr>
          <w:rFonts w:ascii="Times New Roman" w:hAnsi="Times New Roman"/>
          <w:sz w:val="28"/>
          <w:szCs w:val="28"/>
        </w:rPr>
        <w:t xml:space="preserve"> </w:t>
      </w:r>
      <w:r w:rsidRPr="00F672E6">
        <w:rPr>
          <w:rFonts w:ascii="Times New Roman" w:hAnsi="Times New Roman"/>
          <w:sz w:val="28"/>
          <w:szCs w:val="28"/>
        </w:rPr>
        <w:t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</w:t>
      </w:r>
      <w:r w:rsidR="00A2435F" w:rsidRPr="00A2435F">
        <w:t xml:space="preserve"> </w:t>
      </w:r>
      <w:r w:rsidR="00A2435F" w:rsidRPr="00A2435F">
        <w:rPr>
          <w:rFonts w:ascii="Times New Roman" w:hAnsi="Times New Roman"/>
          <w:sz w:val="28"/>
          <w:szCs w:val="28"/>
        </w:rPr>
        <w:t xml:space="preserve">сельского поселения Дмитриевский сельсовет муниципального Уфимский </w:t>
      </w:r>
      <w:r w:rsidR="00A2435F" w:rsidRPr="00A2435F">
        <w:rPr>
          <w:rFonts w:ascii="Times New Roman" w:hAnsi="Times New Roman"/>
          <w:sz w:val="28"/>
          <w:szCs w:val="28"/>
        </w:rPr>
        <w:lastRenderedPageBreak/>
        <w:t>район Республики Башкортостан</w:t>
      </w:r>
      <w:r w:rsidRPr="00A2435F">
        <w:rPr>
          <w:rFonts w:ascii="Times New Roman" w:hAnsi="Times New Roman"/>
          <w:sz w:val="28"/>
          <w:szCs w:val="28"/>
        </w:rPr>
        <w:t>,</w:t>
      </w:r>
      <w:r w:rsidRPr="00F672E6">
        <w:rPr>
          <w:rFonts w:ascii="Times New Roman" w:hAnsi="Times New Roman"/>
          <w:sz w:val="28"/>
          <w:szCs w:val="28"/>
        </w:rPr>
        <w:t xml:space="preserve"> а также период с момента направления контролируемому лицу информации Администрации</w:t>
      </w:r>
      <w:r w:rsidR="00A2435F" w:rsidRPr="00A2435F">
        <w:t xml:space="preserve"> </w:t>
      </w:r>
      <w:r w:rsidR="00A2435F" w:rsidRPr="00A2435F">
        <w:rPr>
          <w:rFonts w:ascii="Times New Roman" w:hAnsi="Times New Roman"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Pr="00A2435F">
        <w:rPr>
          <w:rFonts w:ascii="Times New Roman" w:hAnsi="Times New Roman"/>
          <w:sz w:val="28"/>
          <w:szCs w:val="28"/>
        </w:rPr>
        <w:t>,</w:t>
      </w:r>
      <w:r w:rsidRPr="00F672E6">
        <w:rPr>
          <w:rFonts w:ascii="Times New Roman" w:hAnsi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F672E6">
        <w:rPr>
          <w:rFonts w:ascii="Times New Roman" w:hAnsi="Times New Roman"/>
          <w:bCs/>
          <w:sz w:val="28"/>
          <w:szCs w:val="28"/>
        </w:rPr>
        <w:t>Администрации</w:t>
      </w:r>
      <w:r w:rsidR="00A2435F" w:rsidRPr="00A2435F">
        <w:t xml:space="preserve"> </w:t>
      </w:r>
      <w:r w:rsidR="00A2435F" w:rsidRPr="00A2435F">
        <w:rPr>
          <w:rFonts w:ascii="Times New Roman" w:hAnsi="Times New Roman"/>
          <w:bCs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Pr="00A2435F">
        <w:rPr>
          <w:rFonts w:ascii="Times New Roman" w:hAnsi="Times New Roman"/>
          <w:bCs/>
          <w:sz w:val="28"/>
          <w:szCs w:val="28"/>
        </w:rPr>
        <w:t>,</w:t>
      </w:r>
      <w:r w:rsidRPr="00F672E6">
        <w:rPr>
          <w:rFonts w:ascii="Times New Roman" w:hAnsi="Times New Roman"/>
          <w:sz w:val="28"/>
          <w:szCs w:val="28"/>
        </w:rPr>
        <w:t xml:space="preserve"> документах и (или) полученным при осуществлении муниципального   контроля, и требования представить необходимые пояснения в письменной форме до момента представления указанных пояснений в </w:t>
      </w:r>
      <w:r w:rsidRPr="00F672E6">
        <w:rPr>
          <w:rFonts w:ascii="Times New Roman" w:hAnsi="Times New Roman"/>
          <w:bCs/>
          <w:sz w:val="28"/>
          <w:szCs w:val="28"/>
        </w:rPr>
        <w:t>Администрацию</w:t>
      </w:r>
      <w:r w:rsidR="00A2435F" w:rsidRPr="00A2435F">
        <w:t xml:space="preserve"> </w:t>
      </w:r>
      <w:r w:rsidR="00A2435F" w:rsidRPr="00A2435F">
        <w:rPr>
          <w:rFonts w:ascii="Times New Roman" w:hAnsi="Times New Roman"/>
          <w:bCs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Pr="00A2435F">
        <w:rPr>
          <w:rFonts w:ascii="Times New Roman" w:hAnsi="Times New Roman"/>
          <w:bCs/>
          <w:sz w:val="28"/>
          <w:szCs w:val="28"/>
        </w:rPr>
        <w:t>.</w:t>
      </w:r>
    </w:p>
    <w:p w14:paraId="0A9D84E0" w14:textId="04DAC67C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2E6">
        <w:rPr>
          <w:rFonts w:ascii="Times New Roman" w:hAnsi="Times New Roman"/>
          <w:sz w:val="28"/>
          <w:szCs w:val="28"/>
          <w:lang w:eastAsia="ru-RU"/>
        </w:rPr>
        <w:t>Внеплановая документарная проверка проводится без согласования с органами прокуратуры.</w:t>
      </w:r>
    </w:p>
    <w:p w14:paraId="57FF4404" w14:textId="77777777" w:rsidR="007F0AD5" w:rsidRPr="00F672E6" w:rsidRDefault="007F0AD5" w:rsidP="007F0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E12198" w14:textId="174C7F19" w:rsidR="007F0AD5" w:rsidRPr="00F672E6" w:rsidRDefault="00F672E6" w:rsidP="007F0A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72E6">
        <w:rPr>
          <w:rFonts w:ascii="Times New Roman" w:hAnsi="Times New Roman"/>
          <w:b/>
          <w:sz w:val="28"/>
          <w:szCs w:val="28"/>
        </w:rPr>
        <w:t xml:space="preserve">8. </w:t>
      </w:r>
      <w:r w:rsidR="007F0AD5" w:rsidRPr="00F672E6">
        <w:rPr>
          <w:rFonts w:ascii="Times New Roman" w:hAnsi="Times New Roman"/>
          <w:b/>
          <w:sz w:val="28"/>
          <w:szCs w:val="28"/>
        </w:rPr>
        <w:t>Выездная проверка</w:t>
      </w:r>
    </w:p>
    <w:p w14:paraId="35D2C3BF" w14:textId="77777777" w:rsidR="007F0AD5" w:rsidRPr="00F672E6" w:rsidRDefault="007F0AD5" w:rsidP="007F0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C5638" w14:textId="55BB8EEC" w:rsidR="007F0AD5" w:rsidRPr="00F672E6" w:rsidRDefault="0006122E" w:rsidP="007F0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28</w:t>
      </w:r>
      <w:r w:rsidR="007F0AD5" w:rsidRPr="00F672E6">
        <w:rPr>
          <w:rFonts w:ascii="Times New Roman" w:hAnsi="Times New Roman"/>
          <w:sz w:val="28"/>
          <w:szCs w:val="28"/>
        </w:rPr>
        <w:t>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Администрации</w:t>
      </w:r>
      <w:r w:rsidR="00A2435F" w:rsidRPr="00A2435F">
        <w:t xml:space="preserve"> </w:t>
      </w:r>
      <w:r w:rsidR="00A2435F" w:rsidRPr="00A2435F">
        <w:rPr>
          <w:rFonts w:ascii="Times New Roman" w:hAnsi="Times New Roman"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="007F0AD5" w:rsidRPr="00A2435F">
        <w:rPr>
          <w:rFonts w:ascii="Times New Roman" w:hAnsi="Times New Roman"/>
          <w:sz w:val="28"/>
          <w:szCs w:val="28"/>
        </w:rPr>
        <w:t>.</w:t>
      </w:r>
    </w:p>
    <w:p w14:paraId="7B748865" w14:textId="42C5666D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2E6">
        <w:rPr>
          <w:rFonts w:ascii="Times New Roman" w:hAnsi="Times New Roman"/>
          <w:sz w:val="28"/>
          <w:szCs w:val="28"/>
          <w:lang w:eastAsia="ru-RU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0A173D1" w14:textId="0E3BD502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В ходе выездной проверки могут совершаться следующие </w:t>
      </w:r>
      <w:r w:rsidR="00273616" w:rsidRPr="00F672E6">
        <w:rPr>
          <w:rFonts w:ascii="Times New Roman" w:hAnsi="Times New Roman"/>
          <w:sz w:val="28"/>
          <w:szCs w:val="28"/>
        </w:rPr>
        <w:t>контрольные действия</w:t>
      </w:r>
      <w:r w:rsidRPr="00F672E6">
        <w:rPr>
          <w:rFonts w:ascii="Times New Roman" w:hAnsi="Times New Roman"/>
          <w:sz w:val="28"/>
          <w:szCs w:val="28"/>
        </w:rPr>
        <w:t>:</w:t>
      </w:r>
    </w:p>
    <w:p w14:paraId="0CE4ECC6" w14:textId="008EEF87" w:rsidR="007F0AD5" w:rsidRPr="00F672E6" w:rsidRDefault="00273616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1) </w:t>
      </w:r>
      <w:r w:rsidR="007F0AD5" w:rsidRPr="00F672E6">
        <w:rPr>
          <w:rFonts w:ascii="Times New Roman" w:hAnsi="Times New Roman"/>
          <w:sz w:val="28"/>
          <w:szCs w:val="28"/>
        </w:rPr>
        <w:t>осмотр;</w:t>
      </w:r>
    </w:p>
    <w:p w14:paraId="455C2539" w14:textId="0B737CEC" w:rsidR="007F0AD5" w:rsidRPr="00F672E6" w:rsidRDefault="00273616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2) </w:t>
      </w:r>
      <w:r w:rsidR="007F0AD5" w:rsidRPr="00F672E6">
        <w:rPr>
          <w:rFonts w:ascii="Times New Roman" w:hAnsi="Times New Roman"/>
          <w:sz w:val="28"/>
          <w:szCs w:val="28"/>
        </w:rPr>
        <w:t>досмотр;</w:t>
      </w:r>
    </w:p>
    <w:p w14:paraId="7B0CC582" w14:textId="0FAA1850" w:rsidR="007F0AD5" w:rsidRPr="00F672E6" w:rsidRDefault="00273616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3) </w:t>
      </w:r>
      <w:r w:rsidR="007F0AD5" w:rsidRPr="00F672E6">
        <w:rPr>
          <w:rFonts w:ascii="Times New Roman" w:hAnsi="Times New Roman"/>
          <w:sz w:val="28"/>
          <w:szCs w:val="28"/>
        </w:rPr>
        <w:t>опрос;</w:t>
      </w:r>
    </w:p>
    <w:p w14:paraId="34020935" w14:textId="5BED4D72" w:rsidR="007F0AD5" w:rsidRPr="00F672E6" w:rsidRDefault="00273616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4) </w:t>
      </w:r>
      <w:r w:rsidR="007F0AD5" w:rsidRPr="00F672E6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14:paraId="4D280F31" w14:textId="1CC687BD" w:rsidR="007F0AD5" w:rsidRPr="00F672E6" w:rsidRDefault="00273616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5) </w:t>
      </w:r>
      <w:r w:rsidR="007F0AD5" w:rsidRPr="00F672E6">
        <w:rPr>
          <w:rFonts w:ascii="Times New Roman" w:hAnsi="Times New Roman"/>
          <w:sz w:val="28"/>
          <w:szCs w:val="28"/>
        </w:rPr>
        <w:t>истребование документов;</w:t>
      </w:r>
    </w:p>
    <w:p w14:paraId="3BF901DD" w14:textId="5BF58CDA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2E6">
        <w:rPr>
          <w:rFonts w:ascii="Times New Roman" w:hAnsi="Times New Roman"/>
          <w:sz w:val="28"/>
          <w:szCs w:val="28"/>
          <w:lang w:eastAsia="ru-RU"/>
        </w:rPr>
        <w:t xml:space="preserve">О проведении выездной проверки контролируемое лицо уведомляется путем направления копии </w:t>
      </w:r>
      <w:r w:rsidR="008F46A8" w:rsidRPr="00F672E6">
        <w:rPr>
          <w:rFonts w:ascii="Times New Roman" w:hAnsi="Times New Roman"/>
          <w:sz w:val="28"/>
          <w:szCs w:val="28"/>
          <w:lang w:eastAsia="ru-RU"/>
        </w:rPr>
        <w:t>распоряжения</w:t>
      </w:r>
      <w:r w:rsidRPr="00F672E6">
        <w:rPr>
          <w:rFonts w:ascii="Times New Roman" w:hAnsi="Times New Roman"/>
          <w:sz w:val="28"/>
          <w:szCs w:val="28"/>
          <w:lang w:eastAsia="ru-RU"/>
        </w:rPr>
        <w:t xml:space="preserve"> о проведении выездной проверки не позднее чем за двадцать четыре часа до ее начала в порядке, предусмотренном статьей 21</w:t>
      </w:r>
      <w:r w:rsidR="00273616" w:rsidRPr="00F672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62A" w:rsidRPr="00F672E6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F672E6">
        <w:rPr>
          <w:rFonts w:ascii="Times New Roman" w:hAnsi="Times New Roman"/>
          <w:sz w:val="28"/>
          <w:szCs w:val="28"/>
          <w:lang w:eastAsia="ru-RU"/>
        </w:rPr>
        <w:t>, если иное не предусмотрено федеральным законом о виде контроля.</w:t>
      </w:r>
    </w:p>
    <w:p w14:paraId="5AC95858" w14:textId="1D074C41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</w:t>
      </w:r>
      <w:r w:rsidRPr="00F672E6">
        <w:rPr>
          <w:rFonts w:ascii="Times New Roman" w:hAnsi="Times New Roman"/>
          <w:sz w:val="28"/>
          <w:szCs w:val="28"/>
        </w:rPr>
        <w:lastRenderedPageBreak/>
        <w:t xml:space="preserve">проведения которой является </w:t>
      </w:r>
      <w:hyperlink r:id="rId19" w:history="1">
        <w:r w:rsidRPr="00F672E6">
          <w:rPr>
            <w:rFonts w:ascii="Times New Roman" w:hAnsi="Times New Roman"/>
            <w:sz w:val="28"/>
            <w:szCs w:val="28"/>
          </w:rPr>
          <w:t>пункт 6 части 1 статьи 57</w:t>
        </w:r>
      </w:hyperlink>
      <w:r w:rsidRPr="00F672E6">
        <w:rPr>
          <w:rFonts w:ascii="Times New Roman" w:hAnsi="Times New Roman"/>
          <w:sz w:val="28"/>
          <w:szCs w:val="28"/>
        </w:rPr>
        <w:t xml:space="preserve"> </w:t>
      </w:r>
      <w:r w:rsidR="0057162A" w:rsidRPr="00F672E6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690134" w:rsidRPr="00F672E6">
        <w:rPr>
          <w:rFonts w:ascii="Times New Roman" w:hAnsi="Times New Roman"/>
          <w:sz w:val="28"/>
          <w:szCs w:val="28"/>
        </w:rPr>
        <w:t xml:space="preserve"> </w:t>
      </w:r>
      <w:r w:rsidRPr="00F672E6">
        <w:rPr>
          <w:rFonts w:ascii="Times New Roman" w:hAnsi="Times New Roman"/>
          <w:sz w:val="28"/>
          <w:szCs w:val="28"/>
        </w:rPr>
        <w:t xml:space="preserve">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308ED692" w14:textId="77777777" w:rsidR="001415AD" w:rsidRPr="00F672E6" w:rsidRDefault="001415AD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4F18BC" w14:textId="39D79054" w:rsidR="007F0AD5" w:rsidRPr="00F672E6" w:rsidRDefault="00F672E6" w:rsidP="007F0A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2E6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7F0AD5" w:rsidRPr="00F672E6">
        <w:rPr>
          <w:rFonts w:ascii="Times New Roman" w:hAnsi="Times New Roman"/>
          <w:b/>
          <w:bCs/>
          <w:sz w:val="28"/>
          <w:szCs w:val="28"/>
        </w:rPr>
        <w:t>Выездное обследование</w:t>
      </w:r>
    </w:p>
    <w:p w14:paraId="6A74CC4C" w14:textId="77777777" w:rsidR="007F0AD5" w:rsidRPr="00F672E6" w:rsidRDefault="007F0AD5" w:rsidP="007F0AD5">
      <w:pPr>
        <w:spacing w:after="0" w:line="240" w:lineRule="auto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CE5DF2" w14:textId="2CB9F7C1" w:rsidR="007F0AD5" w:rsidRPr="00F672E6" w:rsidRDefault="0006122E" w:rsidP="007F0AD5">
      <w:pPr>
        <w:pStyle w:val="ConsPlusNormal"/>
        <w:ind w:firstLine="709"/>
        <w:jc w:val="both"/>
      </w:pPr>
      <w:r w:rsidRPr="00F672E6">
        <w:t>29</w:t>
      </w:r>
      <w:r w:rsidR="007F0AD5" w:rsidRPr="00F672E6">
        <w:t xml:space="preserve">. В составе выездного обследования осуществляется осмотр общедоступных (открытых для посещения неограниченным кругом лиц) объектов контроля, указанных </w:t>
      </w:r>
      <w:r w:rsidR="001415AD" w:rsidRPr="00F672E6">
        <w:t>в</w:t>
      </w:r>
      <w:r w:rsidR="007F0AD5" w:rsidRPr="00F672E6">
        <w:t xml:space="preserve"> пункт</w:t>
      </w:r>
      <w:r w:rsidR="001415AD" w:rsidRPr="00F672E6">
        <w:t>е</w:t>
      </w:r>
      <w:r w:rsidR="007F0AD5" w:rsidRPr="00F672E6">
        <w:t xml:space="preserve"> </w:t>
      </w:r>
      <w:r w:rsidR="001415AD" w:rsidRPr="00F672E6">
        <w:t>11</w:t>
      </w:r>
      <w:r w:rsidR="007F0AD5" w:rsidRPr="00F672E6">
        <w:t xml:space="preserve"> настоящего Положения.</w:t>
      </w:r>
    </w:p>
    <w:p w14:paraId="10F6DAB1" w14:textId="77777777" w:rsidR="007F0AD5" w:rsidRPr="00F672E6" w:rsidRDefault="007F0AD5" w:rsidP="007F0AD5">
      <w:pPr>
        <w:pStyle w:val="ConsPlusNormal"/>
        <w:ind w:firstLine="709"/>
        <w:jc w:val="both"/>
        <w:rPr>
          <w:b/>
        </w:rPr>
      </w:pPr>
    </w:p>
    <w:p w14:paraId="6930809B" w14:textId="392995BB" w:rsidR="007F0AD5" w:rsidRPr="00F672E6" w:rsidRDefault="00F672E6" w:rsidP="007F0AD5">
      <w:pPr>
        <w:pStyle w:val="ConsPlusNormal"/>
        <w:ind w:firstLine="709"/>
        <w:jc w:val="center"/>
        <w:rPr>
          <w:b/>
        </w:rPr>
      </w:pPr>
      <w:r w:rsidRPr="00F672E6">
        <w:rPr>
          <w:b/>
        </w:rPr>
        <w:t xml:space="preserve">10. </w:t>
      </w:r>
      <w:r w:rsidR="007F0AD5" w:rsidRPr="00F672E6">
        <w:rPr>
          <w:b/>
        </w:rPr>
        <w:t>Наблюдение за соблюдением обязательных требований</w:t>
      </w:r>
    </w:p>
    <w:p w14:paraId="04C29F04" w14:textId="77777777" w:rsidR="007F0AD5" w:rsidRPr="00F672E6" w:rsidRDefault="007F0AD5" w:rsidP="007F0AD5">
      <w:pPr>
        <w:pStyle w:val="ConsPlusNormal"/>
        <w:ind w:firstLine="709"/>
        <w:jc w:val="both"/>
      </w:pPr>
    </w:p>
    <w:p w14:paraId="395B14BA" w14:textId="77A160E7" w:rsidR="007F0AD5" w:rsidRPr="00F672E6" w:rsidRDefault="001415AD" w:rsidP="007F0A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3</w:t>
      </w:r>
      <w:r w:rsidR="0006122E" w:rsidRPr="00F672E6">
        <w:rPr>
          <w:rFonts w:ascii="Times New Roman" w:hAnsi="Times New Roman"/>
          <w:sz w:val="28"/>
          <w:szCs w:val="28"/>
        </w:rPr>
        <w:t>0</w:t>
      </w:r>
      <w:r w:rsidR="007F0AD5" w:rsidRPr="00F672E6">
        <w:rPr>
          <w:rFonts w:ascii="Times New Roman" w:hAnsi="Times New Roman"/>
          <w:sz w:val="28"/>
          <w:szCs w:val="28"/>
        </w:rPr>
        <w:t xml:space="preserve">. Наблюдение за соблюдением обязательных требований осуществляется </w:t>
      </w:r>
      <w:r w:rsidR="00645C44" w:rsidRPr="00F672E6">
        <w:rPr>
          <w:rFonts w:ascii="Times New Roman" w:hAnsi="Times New Roman"/>
          <w:sz w:val="28"/>
          <w:szCs w:val="28"/>
        </w:rPr>
        <w:t xml:space="preserve"> инспектором - </w:t>
      </w:r>
      <w:r w:rsidR="007F0AD5" w:rsidRPr="00F672E6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996E14" w:rsidRPr="00F672E6">
        <w:rPr>
          <w:rFonts w:ascii="Times New Roman" w:hAnsi="Times New Roman"/>
          <w:sz w:val="28"/>
          <w:szCs w:val="28"/>
        </w:rPr>
        <w:t xml:space="preserve">Администрации </w:t>
      </w:r>
      <w:r w:rsidR="00A2435F" w:rsidRPr="00A2435F">
        <w:rPr>
          <w:rFonts w:ascii="Times New Roman" w:hAnsi="Times New Roman"/>
          <w:sz w:val="28"/>
          <w:szCs w:val="28"/>
        </w:rPr>
        <w:t xml:space="preserve">сельского поселения Дмитриевский сельсовет муниципального Уфимский район Республики Башкортостан </w:t>
      </w:r>
      <w:r w:rsidR="007F0AD5" w:rsidRPr="00F672E6">
        <w:rPr>
          <w:rFonts w:ascii="Times New Roman" w:hAnsi="Times New Roman"/>
          <w:sz w:val="28"/>
          <w:szCs w:val="28"/>
        </w:rPr>
        <w:t>путем анализа данных об объектах контроля, имеющихся у Администрации</w:t>
      </w:r>
      <w:r w:rsidR="00A2435F" w:rsidRPr="00A2435F">
        <w:t xml:space="preserve"> </w:t>
      </w:r>
      <w:r w:rsidR="00A2435F" w:rsidRPr="00A2435F">
        <w:rPr>
          <w:rFonts w:ascii="Times New Roman" w:hAnsi="Times New Roman"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="007F0AD5" w:rsidRPr="00A2435F">
        <w:rPr>
          <w:rFonts w:ascii="Times New Roman" w:hAnsi="Times New Roman"/>
          <w:sz w:val="28"/>
          <w:szCs w:val="28"/>
        </w:rPr>
        <w:t>,</w:t>
      </w:r>
      <w:r w:rsidR="007F0AD5" w:rsidRPr="00F672E6">
        <w:rPr>
          <w:rFonts w:ascii="Times New Roman" w:hAnsi="Times New Roman"/>
          <w:sz w:val="28"/>
          <w:szCs w:val="28"/>
        </w:rPr>
        <w:t xml:space="preserve">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14:paraId="7636E6DA" w14:textId="7FBD0789" w:rsidR="007F0AD5" w:rsidRPr="00F672E6" w:rsidRDefault="007F0AD5" w:rsidP="007F0A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Наблюдение за соблюдением обязательных требований осуществляется по месту нахождения</w:t>
      </w:r>
      <w:r w:rsidR="00645C44" w:rsidRPr="00F672E6">
        <w:rPr>
          <w:rFonts w:ascii="Times New Roman" w:hAnsi="Times New Roman"/>
          <w:sz w:val="28"/>
          <w:szCs w:val="28"/>
        </w:rPr>
        <w:t xml:space="preserve"> инспектора- </w:t>
      </w:r>
      <w:r w:rsidRPr="00F672E6">
        <w:rPr>
          <w:rFonts w:ascii="Times New Roman" w:hAnsi="Times New Roman"/>
          <w:sz w:val="28"/>
          <w:szCs w:val="28"/>
        </w:rPr>
        <w:t xml:space="preserve">должностного лица Администрации </w:t>
      </w:r>
      <w:r w:rsidR="00A2435F" w:rsidRPr="00A2435F">
        <w:rPr>
          <w:rFonts w:ascii="Times New Roman" w:hAnsi="Times New Roman"/>
          <w:sz w:val="28"/>
          <w:szCs w:val="28"/>
        </w:rPr>
        <w:t xml:space="preserve">сельского поселения Дмитриевский сельсовет муниципального Уфимский район Республики Башкортостан </w:t>
      </w:r>
      <w:r w:rsidRPr="00F672E6">
        <w:rPr>
          <w:rFonts w:ascii="Times New Roman" w:hAnsi="Times New Roman"/>
          <w:sz w:val="28"/>
          <w:szCs w:val="28"/>
        </w:rPr>
        <w:t>постоянно (систематически, регулярно, непрерывно) на основании заданий.</w:t>
      </w:r>
    </w:p>
    <w:p w14:paraId="33433DBF" w14:textId="6A85F0D0" w:rsidR="007F0AD5" w:rsidRPr="00A2435F" w:rsidRDefault="00BC3D08" w:rsidP="00A2435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         </w:t>
      </w:r>
      <w:r w:rsidR="007F0AD5" w:rsidRPr="00F672E6">
        <w:rPr>
          <w:rFonts w:ascii="Times New Roman" w:hAnsi="Times New Roman"/>
          <w:sz w:val="28"/>
          <w:szCs w:val="28"/>
        </w:rPr>
        <w:t>Форма задания должностного лица об осуществлении наблюдения за соблюдением обязательных требований утверждается</w:t>
      </w:r>
      <w:r w:rsidR="008F46A8" w:rsidRPr="00F672E6">
        <w:rPr>
          <w:rFonts w:ascii="Times New Roman" w:hAnsi="Times New Roman"/>
          <w:sz w:val="28"/>
          <w:szCs w:val="28"/>
        </w:rPr>
        <w:t xml:space="preserve"> распоряжением </w:t>
      </w:r>
      <w:r w:rsidR="007F0AD5" w:rsidRPr="00F672E6">
        <w:rPr>
          <w:rFonts w:ascii="Times New Roman" w:hAnsi="Times New Roman"/>
          <w:sz w:val="28"/>
          <w:szCs w:val="28"/>
        </w:rPr>
        <w:t>Администраци</w:t>
      </w:r>
      <w:r w:rsidR="00691404">
        <w:rPr>
          <w:rFonts w:ascii="Times New Roman" w:hAnsi="Times New Roman"/>
          <w:sz w:val="28"/>
          <w:szCs w:val="28"/>
        </w:rPr>
        <w:t>и</w:t>
      </w:r>
      <w:r w:rsidR="007F0AD5" w:rsidRPr="00F672E6">
        <w:rPr>
          <w:rFonts w:ascii="Times New Roman" w:hAnsi="Times New Roman"/>
          <w:sz w:val="28"/>
          <w:szCs w:val="28"/>
        </w:rPr>
        <w:t xml:space="preserve"> </w:t>
      </w:r>
      <w:r w:rsidR="00A2435F" w:rsidRPr="00A2435F">
        <w:rPr>
          <w:rFonts w:ascii="Times New Roman" w:hAnsi="Times New Roman"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</w:p>
    <w:p w14:paraId="35A4884D" w14:textId="6FAC1830" w:rsidR="007F0AD5" w:rsidRPr="00F672E6" w:rsidRDefault="007F0AD5" w:rsidP="007F0A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При наблюдении за соблюдением обязательных требований на контролируемых лиц не возлагаются обязанности, не установленные обязательными требованиями.</w:t>
      </w:r>
    </w:p>
    <w:p w14:paraId="040DC97E" w14:textId="20934925" w:rsidR="007F0AD5" w:rsidRPr="00F672E6" w:rsidRDefault="007F0AD5" w:rsidP="007F0A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Выявленные в ходе наблюдения за соблюдением обязательных требований </w:t>
      </w:r>
      <w:r w:rsidR="00645C44" w:rsidRPr="00F672E6">
        <w:rPr>
          <w:rFonts w:ascii="Times New Roman" w:hAnsi="Times New Roman"/>
          <w:sz w:val="28"/>
          <w:szCs w:val="28"/>
        </w:rPr>
        <w:t xml:space="preserve">инспектором </w:t>
      </w:r>
      <w:r w:rsidRPr="00F672E6">
        <w:rPr>
          <w:rFonts w:ascii="Times New Roman" w:hAnsi="Times New Roman"/>
          <w:sz w:val="28"/>
          <w:szCs w:val="28"/>
        </w:rPr>
        <w:t xml:space="preserve"> сведения о причинении вреда (ущерба) или об угрозе причинения вреда (ущерба) охраняемым законом ценностям направляются начальнику управления муниципального контроля</w:t>
      </w:r>
      <w:r w:rsidR="001415AD" w:rsidRPr="00F672E6">
        <w:rPr>
          <w:rFonts w:ascii="Times New Roman" w:hAnsi="Times New Roman"/>
          <w:sz w:val="28"/>
          <w:szCs w:val="28"/>
        </w:rPr>
        <w:t xml:space="preserve"> </w:t>
      </w:r>
      <w:r w:rsidR="00FB0F73" w:rsidRPr="00F672E6">
        <w:rPr>
          <w:rFonts w:ascii="Times New Roman" w:hAnsi="Times New Roman"/>
          <w:sz w:val="28"/>
          <w:szCs w:val="28"/>
        </w:rPr>
        <w:t>А</w:t>
      </w:r>
      <w:r w:rsidR="001415AD" w:rsidRPr="00F672E6">
        <w:rPr>
          <w:rFonts w:ascii="Times New Roman" w:hAnsi="Times New Roman"/>
          <w:sz w:val="28"/>
          <w:szCs w:val="28"/>
        </w:rPr>
        <w:t xml:space="preserve">дминистрации </w:t>
      </w:r>
      <w:r w:rsidR="00A2435F" w:rsidRPr="00A2435F">
        <w:rPr>
          <w:rFonts w:ascii="Times New Roman" w:hAnsi="Times New Roman"/>
          <w:sz w:val="28"/>
          <w:szCs w:val="28"/>
        </w:rPr>
        <w:t xml:space="preserve">сельского поселения Дмитриевский сельсовет муниципального Уфимский район </w:t>
      </w:r>
      <w:r w:rsidR="00A2435F" w:rsidRPr="00A2435F">
        <w:rPr>
          <w:rFonts w:ascii="Times New Roman" w:hAnsi="Times New Roman"/>
          <w:sz w:val="28"/>
          <w:szCs w:val="28"/>
        </w:rPr>
        <w:lastRenderedPageBreak/>
        <w:t xml:space="preserve">Республики Башкортостан </w:t>
      </w:r>
      <w:r w:rsidRPr="00F672E6">
        <w:rPr>
          <w:rFonts w:ascii="Times New Roman" w:hAnsi="Times New Roman"/>
          <w:sz w:val="28"/>
          <w:szCs w:val="28"/>
        </w:rPr>
        <w:t xml:space="preserve">для принятия решений в соответствии с положениями </w:t>
      </w:r>
      <w:r w:rsidR="0057162A" w:rsidRPr="00F672E6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F672E6">
        <w:rPr>
          <w:rFonts w:ascii="Times New Roman" w:hAnsi="Times New Roman"/>
          <w:sz w:val="28"/>
          <w:szCs w:val="28"/>
        </w:rPr>
        <w:t>.</w:t>
      </w:r>
    </w:p>
    <w:p w14:paraId="1FF7A03F" w14:textId="77777777" w:rsidR="007F0AD5" w:rsidRPr="00F672E6" w:rsidRDefault="007F0AD5" w:rsidP="007F0A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CB5093" w14:textId="38D65FB6" w:rsidR="007F0AD5" w:rsidRPr="00F672E6" w:rsidRDefault="007F0AD5" w:rsidP="007F0AD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ab/>
      </w:r>
      <w:r w:rsidR="00F672E6">
        <w:rPr>
          <w:rFonts w:ascii="Times New Roman" w:hAnsi="Times New Roman"/>
          <w:b/>
          <w:sz w:val="28"/>
          <w:szCs w:val="28"/>
          <w:shd w:val="clear" w:color="auto" w:fill="FFFFFF"/>
        </w:rPr>
        <w:t>11</w:t>
      </w:r>
      <w:r w:rsidRPr="00F672E6">
        <w:rPr>
          <w:rFonts w:ascii="Times New Roman" w:hAnsi="Times New Roman"/>
          <w:b/>
          <w:sz w:val="28"/>
          <w:szCs w:val="28"/>
        </w:rPr>
        <w:t xml:space="preserve">. Оформление результатов контрольного </w:t>
      </w:r>
    </w:p>
    <w:p w14:paraId="07DF0061" w14:textId="5039FDD5" w:rsidR="007F0AD5" w:rsidRPr="00F672E6" w:rsidRDefault="008F46A8" w:rsidP="007F0AD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672E6">
        <w:rPr>
          <w:rFonts w:ascii="Times New Roman" w:hAnsi="Times New Roman"/>
          <w:b/>
          <w:sz w:val="28"/>
          <w:szCs w:val="28"/>
        </w:rPr>
        <w:t>м</w:t>
      </w:r>
      <w:r w:rsidR="007F0AD5" w:rsidRPr="00F672E6">
        <w:rPr>
          <w:rFonts w:ascii="Times New Roman" w:hAnsi="Times New Roman"/>
          <w:b/>
          <w:sz w:val="28"/>
          <w:szCs w:val="28"/>
        </w:rPr>
        <w:t>ероприятия</w:t>
      </w:r>
    </w:p>
    <w:p w14:paraId="111E4F26" w14:textId="77777777" w:rsidR="007F0AD5" w:rsidRPr="00F672E6" w:rsidRDefault="007F0AD5" w:rsidP="007F0A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2CF2A56" w14:textId="184A9AC7" w:rsidR="007F0AD5" w:rsidRPr="00F672E6" w:rsidRDefault="001415AD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2E6">
        <w:rPr>
          <w:rFonts w:ascii="Times New Roman" w:hAnsi="Times New Roman"/>
          <w:sz w:val="28"/>
          <w:szCs w:val="28"/>
          <w:lang w:eastAsia="ru-RU"/>
        </w:rPr>
        <w:t>3</w:t>
      </w:r>
      <w:r w:rsidR="0006122E" w:rsidRPr="00F672E6">
        <w:rPr>
          <w:rFonts w:ascii="Times New Roman" w:hAnsi="Times New Roman"/>
          <w:sz w:val="28"/>
          <w:szCs w:val="28"/>
          <w:lang w:eastAsia="ru-RU"/>
        </w:rPr>
        <w:t>1</w:t>
      </w:r>
      <w:r w:rsidR="007F0AD5" w:rsidRPr="00F672E6">
        <w:rPr>
          <w:rFonts w:ascii="Times New Roman" w:hAnsi="Times New Roman"/>
          <w:sz w:val="28"/>
          <w:szCs w:val="28"/>
          <w:lang w:eastAsia="ru-RU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</w:t>
      </w:r>
      <w:r w:rsidR="007F0AD5" w:rsidRPr="00F672E6">
        <w:rPr>
          <w:rFonts w:ascii="Times New Roman" w:hAnsi="Times New Roman"/>
          <w:sz w:val="28"/>
          <w:szCs w:val="28"/>
        </w:rPr>
        <w:t xml:space="preserve">Администрацией </w:t>
      </w:r>
      <w:r w:rsidR="00A2435F" w:rsidRPr="00A2435F">
        <w:rPr>
          <w:rFonts w:ascii="Times New Roman" w:hAnsi="Times New Roman"/>
          <w:sz w:val="28"/>
          <w:szCs w:val="28"/>
        </w:rPr>
        <w:t xml:space="preserve">сельского поселения Дмитриевский сельсовет муниципального Уфимский район Республики Башкортостан </w:t>
      </w:r>
      <w:r w:rsidR="007F0AD5" w:rsidRPr="00F672E6">
        <w:rPr>
          <w:rFonts w:ascii="Times New Roman" w:hAnsi="Times New Roman"/>
          <w:sz w:val="28"/>
          <w:szCs w:val="28"/>
          <w:lang w:eastAsia="ru-RU"/>
        </w:rPr>
        <w:t xml:space="preserve">информации для рассмотрения вопроса о привлечении к ответственности и (или) применение контрольным (органом мер, предусмотренных пунктом 2 части 2 статьи 90 </w:t>
      </w:r>
      <w:r w:rsidR="0057162A" w:rsidRPr="00F672E6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7F0AD5" w:rsidRPr="00F672E6">
        <w:rPr>
          <w:rFonts w:ascii="Times New Roman" w:hAnsi="Times New Roman"/>
          <w:sz w:val="28"/>
          <w:szCs w:val="28"/>
          <w:lang w:eastAsia="ru-RU"/>
        </w:rPr>
        <w:t>.</w:t>
      </w:r>
    </w:p>
    <w:p w14:paraId="709814A8" w14:textId="45B799AD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 xml:space="preserve">По окончании проведения контрольного мероприятия, </w:t>
      </w:r>
      <w:r w:rsidRPr="00F672E6">
        <w:rPr>
          <w:rFonts w:ascii="Times New Roman" w:hAnsi="Times New Roman"/>
          <w:sz w:val="28"/>
          <w:szCs w:val="28"/>
          <w:lang w:eastAsia="ru-RU"/>
        </w:rPr>
        <w:t>предусматривающего взаимодействие с контролируемым лицом,</w:t>
      </w:r>
      <w:r w:rsidRPr="00F672E6">
        <w:rPr>
          <w:rFonts w:ascii="Times New Roman" w:hAnsi="Times New Roman"/>
          <w:sz w:val="28"/>
          <w:szCs w:val="28"/>
        </w:rPr>
        <w:t xml:space="preserve"> составляется акт контрольного мероприятия (далее – акт).</w:t>
      </w:r>
    </w:p>
    <w:p w14:paraId="155D750F" w14:textId="2F8F5492" w:rsidR="007F0AD5" w:rsidRPr="00F672E6" w:rsidRDefault="007F0AD5" w:rsidP="007F0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2E6">
        <w:rPr>
          <w:rFonts w:ascii="Times New Roman" w:hAnsi="Times New Roman"/>
          <w:sz w:val="28"/>
          <w:szCs w:val="28"/>
          <w:lang w:eastAsia="ru-RU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мероприятий непосредственно после его оформления.</w:t>
      </w:r>
    </w:p>
    <w:p w14:paraId="3D607606" w14:textId="5DE65E5A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2E6">
        <w:rPr>
          <w:rFonts w:ascii="Times New Roman" w:hAnsi="Times New Roman"/>
          <w:sz w:val="28"/>
          <w:szCs w:val="28"/>
          <w:lang w:eastAsia="ru-RU"/>
        </w:rPr>
        <w:t xml:space="preserve">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частью 2 статьи 87 </w:t>
      </w:r>
      <w:r w:rsidR="0057162A" w:rsidRPr="00F672E6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F672E6">
        <w:rPr>
          <w:rFonts w:ascii="Times New Roman" w:hAnsi="Times New Roman"/>
          <w:sz w:val="28"/>
          <w:szCs w:val="28"/>
          <w:lang w:eastAsia="ru-RU"/>
        </w:rPr>
        <w:t>.</w:t>
      </w:r>
    </w:p>
    <w:p w14:paraId="389C9926" w14:textId="70432E72" w:rsidR="007F0AD5" w:rsidRPr="00F672E6" w:rsidRDefault="007F0AD5" w:rsidP="007F0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К акту прилагаются протоколы контрольных действий, предписания об устранении выявленных нарушений и иные, связанные</w:t>
      </w:r>
      <w:r w:rsidRPr="00F672E6">
        <w:rPr>
          <w:rFonts w:ascii="Times New Roman" w:hAnsi="Times New Roman"/>
          <w:sz w:val="28"/>
          <w:szCs w:val="28"/>
        </w:rPr>
        <w:br/>
        <w:t>с результатами контрольных мероприятий документы или их копии.</w:t>
      </w:r>
    </w:p>
    <w:p w14:paraId="6AAC1FE4" w14:textId="5C59C2C6" w:rsidR="007F0AD5" w:rsidRPr="00F672E6" w:rsidRDefault="007F0AD5" w:rsidP="007F0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В предписании об устранении выявленных нарушений указываются следующие сведения:</w:t>
      </w:r>
    </w:p>
    <w:p w14:paraId="68506CE8" w14:textId="77777777" w:rsidR="007F0AD5" w:rsidRPr="00F672E6" w:rsidRDefault="007F0AD5" w:rsidP="007F0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1) наименование органа муниципального контроля, должности, фамилии, имена, отчества лица, выдавшего предписание;</w:t>
      </w:r>
    </w:p>
    <w:p w14:paraId="706EDC84" w14:textId="77777777" w:rsidR="007F0AD5" w:rsidRPr="00F672E6" w:rsidRDefault="007F0AD5" w:rsidP="007F0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2) правовые основания выдачи предписания;</w:t>
      </w:r>
    </w:p>
    <w:p w14:paraId="680EA4CB" w14:textId="77777777" w:rsidR="007F0AD5" w:rsidRPr="00F672E6" w:rsidRDefault="007F0AD5" w:rsidP="007F0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3) наименование контролируемого лица;</w:t>
      </w:r>
    </w:p>
    <w:p w14:paraId="14D4EEDE" w14:textId="77777777" w:rsidR="007F0AD5" w:rsidRPr="00F672E6" w:rsidRDefault="007F0AD5" w:rsidP="007F0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4) реквизиты решения о проведении контрольного мероприятия;</w:t>
      </w:r>
    </w:p>
    <w:p w14:paraId="47DC7C6F" w14:textId="77777777" w:rsidR="007F0AD5" w:rsidRPr="00F672E6" w:rsidRDefault="007F0AD5" w:rsidP="007F0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5) мероприятия по устранению нарушений со ссылками на нормативные правовые акты Российской Федерации;</w:t>
      </w:r>
    </w:p>
    <w:p w14:paraId="709E9A98" w14:textId="77777777" w:rsidR="007F0AD5" w:rsidRPr="00F672E6" w:rsidRDefault="007F0AD5" w:rsidP="007F0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6) дата (срок) исполнения мероприятий;</w:t>
      </w:r>
    </w:p>
    <w:p w14:paraId="0F9DA51E" w14:textId="77777777" w:rsidR="007F0AD5" w:rsidRPr="00F672E6" w:rsidRDefault="007F0AD5" w:rsidP="007F0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7) дата представления информации об исполнении предписания с предоставлением подтверждающих документов (при необходимости);</w:t>
      </w:r>
    </w:p>
    <w:p w14:paraId="2DD438F4" w14:textId="77777777" w:rsidR="007F0AD5" w:rsidRPr="00F672E6" w:rsidRDefault="007F0AD5" w:rsidP="007F0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lastRenderedPageBreak/>
        <w:t>8) подпись должностного лица, выдавшего предписание;</w:t>
      </w:r>
    </w:p>
    <w:p w14:paraId="4199C64D" w14:textId="77777777" w:rsidR="007F0AD5" w:rsidRPr="00F672E6" w:rsidRDefault="007F0AD5" w:rsidP="007F0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9) подпись уполномоченного представителя контролируемого лица, получившего предписание.</w:t>
      </w:r>
    </w:p>
    <w:p w14:paraId="435953C3" w14:textId="2147DD7B" w:rsidR="007F0AD5" w:rsidRPr="00F672E6" w:rsidRDefault="00F5612C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  <w:lang w:eastAsia="ru-RU"/>
        </w:rPr>
        <w:t>3</w:t>
      </w:r>
      <w:r w:rsidR="0006122E" w:rsidRPr="00F672E6">
        <w:rPr>
          <w:rFonts w:ascii="Times New Roman" w:hAnsi="Times New Roman"/>
          <w:sz w:val="28"/>
          <w:szCs w:val="28"/>
          <w:lang w:eastAsia="ru-RU"/>
        </w:rPr>
        <w:t>2</w:t>
      </w:r>
      <w:r w:rsidR="007F0AD5" w:rsidRPr="00F672E6">
        <w:rPr>
          <w:rFonts w:ascii="Times New Roman" w:hAnsi="Times New Roman"/>
          <w:sz w:val="28"/>
          <w:szCs w:val="28"/>
          <w:lang w:eastAsia="ru-RU"/>
        </w:rPr>
        <w:t xml:space="preserve">. Информирование контролируемых лиц о совершаемых должностными лицами </w:t>
      </w:r>
      <w:r w:rsidR="007F0AD5" w:rsidRPr="00F672E6">
        <w:rPr>
          <w:rFonts w:ascii="Times New Roman" w:hAnsi="Times New Roman"/>
          <w:sz w:val="28"/>
          <w:szCs w:val="28"/>
        </w:rPr>
        <w:t xml:space="preserve">Администрации </w:t>
      </w:r>
      <w:r w:rsidR="00A2435F" w:rsidRPr="00A2435F">
        <w:rPr>
          <w:rFonts w:ascii="Times New Roman" w:hAnsi="Times New Roman"/>
          <w:sz w:val="28"/>
          <w:szCs w:val="28"/>
        </w:rPr>
        <w:t xml:space="preserve">сельского поселения Дмитриевский сельсовет муниципального Уфимский район Республики Башкортостан </w:t>
      </w:r>
      <w:r w:rsidR="007F0AD5" w:rsidRPr="00F672E6">
        <w:rPr>
          <w:rFonts w:ascii="Times New Roman" w:hAnsi="Times New Roman"/>
          <w:sz w:val="28"/>
          <w:szCs w:val="28"/>
          <w:lang w:eastAsia="ru-RU"/>
        </w:rPr>
        <w:t xml:space="preserve">и принимаемых решениях осуществляется в сроки и порядке, установленные Федеральным законом </w:t>
      </w:r>
      <w:r w:rsidR="0057162A" w:rsidRPr="00F672E6">
        <w:rPr>
          <w:rFonts w:ascii="Times New Roman" w:hAnsi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7F0AD5" w:rsidRPr="00F672E6">
        <w:rPr>
          <w:rFonts w:ascii="Times New Roman" w:hAnsi="Times New Roman"/>
          <w:sz w:val="28"/>
          <w:szCs w:val="28"/>
          <w:lang w:eastAsia="ru-RU"/>
        </w:rPr>
        <w:t>, путем размещения сведений об указанных действиях и решениях в едином реестре контрольных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и (или) через региональный портал государственных и муниципальных услуг.</w:t>
      </w:r>
    </w:p>
    <w:p w14:paraId="54EF26DF" w14:textId="1946FB5E" w:rsidR="007F0AD5" w:rsidRPr="00F672E6" w:rsidRDefault="00946ECB" w:rsidP="007F0A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672E6">
        <w:rPr>
          <w:rFonts w:ascii="Times New Roman" w:hAnsi="Times New Roman"/>
          <w:iCs/>
          <w:sz w:val="28"/>
          <w:szCs w:val="28"/>
        </w:rPr>
        <w:t>3</w:t>
      </w:r>
      <w:r w:rsidR="0006122E" w:rsidRPr="00F672E6">
        <w:rPr>
          <w:rFonts w:ascii="Times New Roman" w:hAnsi="Times New Roman"/>
          <w:iCs/>
          <w:sz w:val="28"/>
          <w:szCs w:val="28"/>
        </w:rPr>
        <w:t>3</w:t>
      </w:r>
      <w:r w:rsidR="007F0AD5" w:rsidRPr="00F672E6">
        <w:rPr>
          <w:rFonts w:ascii="Times New Roman" w:hAnsi="Times New Roman"/>
          <w:iCs/>
          <w:sz w:val="28"/>
          <w:szCs w:val="28"/>
        </w:rPr>
        <w:t xml:space="preserve">. </w:t>
      </w:r>
      <w:bookmarkStart w:id="11" w:name="_Hlk78960667"/>
      <w:r w:rsidR="007F0AD5" w:rsidRPr="00F672E6">
        <w:rPr>
          <w:rFonts w:ascii="Times New Roman" w:hAnsi="Times New Roman"/>
          <w:iCs/>
          <w:sz w:val="28"/>
          <w:szCs w:val="28"/>
        </w:rPr>
        <w:t xml:space="preserve">В случае поступления в </w:t>
      </w:r>
      <w:r w:rsidR="007F0AD5" w:rsidRPr="00F672E6">
        <w:rPr>
          <w:rFonts w:ascii="Times New Roman" w:hAnsi="Times New Roman"/>
          <w:sz w:val="28"/>
          <w:szCs w:val="28"/>
        </w:rPr>
        <w:t xml:space="preserve">Администрацию </w:t>
      </w:r>
      <w:r w:rsidR="00A2435F" w:rsidRPr="00A2435F">
        <w:rPr>
          <w:rFonts w:ascii="Times New Roman" w:hAnsi="Times New Roman"/>
          <w:sz w:val="28"/>
          <w:szCs w:val="28"/>
        </w:rPr>
        <w:t xml:space="preserve">сельского поселения Дмитриевский сельсовет муниципального Уфимский район Республики Башкортостан </w:t>
      </w:r>
      <w:r w:rsidR="007F0AD5" w:rsidRPr="00F672E6">
        <w:rPr>
          <w:rFonts w:ascii="Times New Roman" w:hAnsi="Times New Roman"/>
          <w:iCs/>
          <w:sz w:val="28"/>
          <w:szCs w:val="28"/>
        </w:rPr>
        <w:t xml:space="preserve">возражений, указанных в </w:t>
      </w:r>
      <w:hyperlink r:id="rId20" w:history="1">
        <w:r w:rsidR="007F0AD5" w:rsidRPr="00F672E6">
          <w:rPr>
            <w:rFonts w:ascii="Times New Roman" w:hAnsi="Times New Roman"/>
            <w:iCs/>
            <w:sz w:val="28"/>
            <w:szCs w:val="28"/>
          </w:rPr>
          <w:t>части 1</w:t>
        </w:r>
      </w:hyperlink>
      <w:r w:rsidR="007F0AD5" w:rsidRPr="00F672E6">
        <w:rPr>
          <w:rFonts w:ascii="Times New Roman" w:hAnsi="Times New Roman"/>
          <w:iCs/>
          <w:sz w:val="28"/>
          <w:szCs w:val="28"/>
        </w:rPr>
        <w:t xml:space="preserve"> статьи 89 </w:t>
      </w:r>
      <w:r w:rsidR="0057162A" w:rsidRPr="00F672E6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7F0AD5" w:rsidRPr="00F672E6">
        <w:rPr>
          <w:rFonts w:ascii="Times New Roman" w:hAnsi="Times New Roman"/>
          <w:iCs/>
          <w:sz w:val="28"/>
          <w:szCs w:val="28"/>
        </w:rPr>
        <w:t xml:space="preserve">, </w:t>
      </w:r>
      <w:r w:rsidR="008F46A8" w:rsidRPr="00F672E6">
        <w:rPr>
          <w:rFonts w:ascii="Times New Roman" w:hAnsi="Times New Roman"/>
          <w:iCs/>
          <w:sz w:val="28"/>
          <w:szCs w:val="28"/>
        </w:rPr>
        <w:t xml:space="preserve">начальник управления муниципального контроля </w:t>
      </w:r>
      <w:r w:rsidR="007F0AD5" w:rsidRPr="00F672E6">
        <w:rPr>
          <w:rFonts w:ascii="Times New Roman" w:hAnsi="Times New Roman"/>
          <w:iCs/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сем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bookmarkEnd w:id="11"/>
    <w:p w14:paraId="75B31A57" w14:textId="60A285E7" w:rsidR="007F0AD5" w:rsidRPr="00F672E6" w:rsidRDefault="0006122E" w:rsidP="007F0A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34</w:t>
      </w:r>
      <w:r w:rsidR="007F0AD5" w:rsidRPr="00F672E6">
        <w:rPr>
          <w:rFonts w:ascii="Times New Roman" w:hAnsi="Times New Roman"/>
          <w:sz w:val="28"/>
          <w:szCs w:val="28"/>
        </w:rPr>
        <w:t xml:space="preserve">. 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</w:t>
      </w:r>
      <w:r w:rsidR="00A2435F" w:rsidRPr="00A2435F">
        <w:rPr>
          <w:rFonts w:ascii="Times New Roman" w:hAnsi="Times New Roman"/>
          <w:sz w:val="28"/>
          <w:szCs w:val="28"/>
        </w:rPr>
        <w:t xml:space="preserve">сельского поселения Дмитриевский сельсовет муниципального Уфимский район Республики Башкортостан </w:t>
      </w:r>
      <w:r w:rsidR="007F0AD5" w:rsidRPr="00F672E6">
        <w:rPr>
          <w:rFonts w:ascii="Times New Roman" w:hAnsi="Times New Roman"/>
          <w:sz w:val="28"/>
          <w:szCs w:val="28"/>
        </w:rPr>
        <w:t>либо путем использования видео-конференц-связи.</w:t>
      </w:r>
    </w:p>
    <w:p w14:paraId="730679EF" w14:textId="729A082B" w:rsidR="007F0AD5" w:rsidRPr="00F672E6" w:rsidRDefault="0006122E" w:rsidP="007F0A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t>35</w:t>
      </w:r>
      <w:r w:rsidR="007F0AD5" w:rsidRPr="00F672E6">
        <w:rPr>
          <w:rFonts w:ascii="Times New Roman" w:hAnsi="Times New Roman"/>
          <w:sz w:val="28"/>
          <w:szCs w:val="28"/>
        </w:rPr>
        <w:t>. 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14:paraId="5A80A941" w14:textId="005472DC" w:rsidR="007F0AD5" w:rsidRPr="00F672E6" w:rsidRDefault="0006122E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2E6">
        <w:rPr>
          <w:rFonts w:ascii="Times New Roman" w:hAnsi="Times New Roman"/>
          <w:sz w:val="28"/>
          <w:szCs w:val="28"/>
          <w:lang w:eastAsia="ru-RU"/>
        </w:rPr>
        <w:t>36</w:t>
      </w:r>
      <w:r w:rsidR="007F0AD5" w:rsidRPr="00F672E6">
        <w:rPr>
          <w:rFonts w:ascii="Times New Roman" w:hAnsi="Times New Roman"/>
          <w:sz w:val="28"/>
          <w:szCs w:val="28"/>
          <w:lang w:eastAsia="ru-RU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645C44" w:rsidRPr="00F672E6">
        <w:rPr>
          <w:rFonts w:ascii="Times New Roman" w:hAnsi="Times New Roman"/>
          <w:sz w:val="28"/>
          <w:szCs w:val="28"/>
          <w:lang w:eastAsia="ru-RU"/>
        </w:rPr>
        <w:t xml:space="preserve">инспектор -должностное лицо </w:t>
      </w:r>
      <w:r w:rsidR="00B97CFF" w:rsidRPr="00F672E6">
        <w:rPr>
          <w:rFonts w:ascii="Times New Roman" w:hAnsi="Times New Roman"/>
          <w:sz w:val="28"/>
          <w:szCs w:val="28"/>
        </w:rPr>
        <w:t>Администрации</w:t>
      </w:r>
      <w:r w:rsidR="00A2435F" w:rsidRPr="00A2435F">
        <w:t xml:space="preserve"> </w:t>
      </w:r>
      <w:r w:rsidR="00A2435F" w:rsidRPr="00A2435F">
        <w:rPr>
          <w:rFonts w:ascii="Times New Roman" w:hAnsi="Times New Roman"/>
          <w:sz w:val="28"/>
          <w:szCs w:val="28"/>
        </w:rPr>
        <w:t>сельского поселения Дмитриевский сельсовет муниципального Уфимский район Республики Башкортостан</w:t>
      </w:r>
      <w:r w:rsidR="007F0AD5" w:rsidRPr="00A2435F">
        <w:rPr>
          <w:rFonts w:ascii="Times New Roman" w:hAnsi="Times New Roman"/>
          <w:sz w:val="28"/>
          <w:szCs w:val="28"/>
        </w:rPr>
        <w:t xml:space="preserve"> </w:t>
      </w:r>
      <w:r w:rsidR="007F0AD5" w:rsidRPr="00F672E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F0AD5" w:rsidRPr="00F672E6">
        <w:rPr>
          <w:rFonts w:ascii="Times New Roman" w:hAnsi="Times New Roman"/>
          <w:sz w:val="28"/>
          <w:szCs w:val="28"/>
          <w:lang w:eastAsia="ru-RU"/>
        </w:rPr>
        <w:lastRenderedPageBreak/>
        <w:t>пределах полномочий, предусмотренных законодательством Российской Федерации, обязан:</w:t>
      </w:r>
    </w:p>
    <w:p w14:paraId="14E9FDF4" w14:textId="77777777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2E6">
        <w:rPr>
          <w:rFonts w:ascii="Times New Roman" w:hAnsi="Times New Roman"/>
          <w:sz w:val="28"/>
          <w:szCs w:val="28"/>
          <w:lang w:eastAsia="ru-RU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6FC03D39" w14:textId="77777777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2E6">
        <w:rPr>
          <w:rFonts w:ascii="Times New Roman" w:hAnsi="Times New Roman"/>
          <w:sz w:val="28"/>
          <w:szCs w:val="28"/>
          <w:lang w:eastAsia="ru-RU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3CF9ADC4" w14:textId="77777777" w:rsidR="007F0AD5" w:rsidRPr="00F672E6" w:rsidRDefault="007F0AD5" w:rsidP="007F0AD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2E6">
        <w:rPr>
          <w:rFonts w:ascii="Times New Roman" w:hAnsi="Times New Roman"/>
          <w:sz w:val="28"/>
          <w:szCs w:val="28"/>
          <w:lang w:eastAsia="ru-RU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8C0DFF" w14:textId="77777777" w:rsidR="007F0AD5" w:rsidRPr="00F672E6" w:rsidRDefault="007F0AD5" w:rsidP="007F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2E6">
        <w:rPr>
          <w:rFonts w:ascii="Times New Roman" w:hAnsi="Times New Roman"/>
          <w:sz w:val="28"/>
          <w:szCs w:val="28"/>
          <w:lang w:eastAsia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21D0A96B" w14:textId="77777777" w:rsidR="007F0AD5" w:rsidRPr="00F672E6" w:rsidRDefault="007F0AD5" w:rsidP="007F0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002B29" w14:textId="77777777" w:rsidR="007F0AD5" w:rsidRPr="00F672E6" w:rsidRDefault="007F0AD5" w:rsidP="007F0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4B40F" w14:textId="546535FF" w:rsidR="007F0AD5" w:rsidRPr="00F672E6" w:rsidRDefault="00F672E6" w:rsidP="007F0AD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7F0AD5" w:rsidRPr="00F672E6">
        <w:rPr>
          <w:rFonts w:ascii="Times New Roman" w:hAnsi="Times New Roman"/>
          <w:b/>
          <w:sz w:val="28"/>
          <w:szCs w:val="28"/>
        </w:rPr>
        <w:t xml:space="preserve">Заключительные положения </w:t>
      </w:r>
    </w:p>
    <w:p w14:paraId="7FFCA06D" w14:textId="77777777" w:rsidR="007F0AD5" w:rsidRPr="00F672E6" w:rsidRDefault="007F0AD5" w:rsidP="007F0AD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9A374E7" w14:textId="1227D1F3" w:rsidR="007F0AD5" w:rsidRPr="00F672E6" w:rsidRDefault="0006122E" w:rsidP="007F0AD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672E6">
        <w:rPr>
          <w:rFonts w:ascii="Times New Roman" w:hAnsi="Times New Roman"/>
          <w:sz w:val="28"/>
          <w:szCs w:val="28"/>
        </w:rPr>
        <w:lastRenderedPageBreak/>
        <w:t>37</w:t>
      </w:r>
      <w:r w:rsidR="007F0AD5" w:rsidRPr="00F672E6">
        <w:rPr>
          <w:rFonts w:ascii="Times New Roman" w:hAnsi="Times New Roman"/>
          <w:sz w:val="28"/>
          <w:szCs w:val="28"/>
        </w:rPr>
        <w:t xml:space="preserve">. </w:t>
      </w:r>
      <w:bookmarkStart w:id="12" w:name="_Hlk78960724"/>
      <w:r w:rsidR="007F0AD5" w:rsidRPr="00F672E6">
        <w:rPr>
          <w:rFonts w:ascii="Times New Roman" w:hAnsi="Times New Roman"/>
          <w:sz w:val="28"/>
          <w:szCs w:val="28"/>
        </w:rPr>
        <w:t xml:space="preserve">До 31 декабря 2023 года подготовка Администрацией </w:t>
      </w:r>
      <w:r w:rsidR="00A2435F" w:rsidRPr="00A2435F">
        <w:rPr>
          <w:rFonts w:ascii="Times New Roman" w:hAnsi="Times New Roman"/>
          <w:sz w:val="28"/>
          <w:szCs w:val="28"/>
        </w:rPr>
        <w:t xml:space="preserve">сельского поселения Дмитриевский сельсовет муниципального Уфимский район Республики Башкортостан </w:t>
      </w:r>
      <w:r w:rsidR="007F0AD5" w:rsidRPr="00F672E6">
        <w:rPr>
          <w:rFonts w:ascii="Times New Roman" w:hAnsi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Администрации </w:t>
      </w:r>
      <w:r w:rsidR="00A2435F" w:rsidRPr="00A2435F">
        <w:rPr>
          <w:rFonts w:ascii="Times New Roman" w:hAnsi="Times New Roman"/>
          <w:sz w:val="28"/>
          <w:szCs w:val="28"/>
        </w:rPr>
        <w:t xml:space="preserve">сельского поселения Дмитриевский сельсовет муниципального Уфимский район Республики Башкортостан </w:t>
      </w:r>
      <w:r w:rsidR="007F0AD5" w:rsidRPr="00F672E6">
        <w:rPr>
          <w:rFonts w:ascii="Times New Roman" w:hAnsi="Times New Roman"/>
          <w:sz w:val="28"/>
          <w:szCs w:val="28"/>
        </w:rPr>
        <w:t>действиях и принимаемых решениях, обмен документами и сведениями с контролируемыми лицами осуществляется</w:t>
      </w:r>
      <w:r w:rsidR="008F46A8" w:rsidRPr="00F672E6">
        <w:rPr>
          <w:rFonts w:ascii="Times New Roman" w:hAnsi="Times New Roman"/>
          <w:sz w:val="28"/>
          <w:szCs w:val="28"/>
        </w:rPr>
        <w:t xml:space="preserve"> в электронном  виде или</w:t>
      </w:r>
      <w:r w:rsidR="007F0AD5" w:rsidRPr="00F672E6">
        <w:rPr>
          <w:rFonts w:ascii="Times New Roman" w:hAnsi="Times New Roman"/>
          <w:sz w:val="28"/>
          <w:szCs w:val="28"/>
        </w:rPr>
        <w:t xml:space="preserve"> на бумажном носителе.</w:t>
      </w:r>
    </w:p>
    <w:bookmarkEnd w:id="12"/>
    <w:p w14:paraId="05446B59" w14:textId="77777777" w:rsidR="00AD7298" w:rsidRPr="00F672E6" w:rsidRDefault="00AD7298">
      <w:pPr>
        <w:rPr>
          <w:rFonts w:ascii="Times New Roman" w:hAnsi="Times New Roman"/>
          <w:color w:val="70AD47" w:themeColor="accent6"/>
          <w:sz w:val="28"/>
          <w:szCs w:val="28"/>
        </w:rPr>
      </w:pPr>
    </w:p>
    <w:sectPr w:rsidR="00AD7298" w:rsidRPr="00F672E6" w:rsidSect="005903F2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AA2A7" w14:textId="77777777" w:rsidR="00590E1D" w:rsidRDefault="00590E1D" w:rsidP="005903F2">
      <w:pPr>
        <w:spacing w:after="0" w:line="240" w:lineRule="auto"/>
      </w:pPr>
      <w:r>
        <w:separator/>
      </w:r>
    </w:p>
  </w:endnote>
  <w:endnote w:type="continuationSeparator" w:id="0">
    <w:p w14:paraId="5090466A" w14:textId="77777777" w:rsidR="00590E1D" w:rsidRDefault="00590E1D" w:rsidP="0059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200002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7E359" w14:textId="77777777" w:rsidR="00590E1D" w:rsidRDefault="00590E1D" w:rsidP="005903F2">
      <w:pPr>
        <w:spacing w:after="0" w:line="240" w:lineRule="auto"/>
      </w:pPr>
      <w:r>
        <w:separator/>
      </w:r>
    </w:p>
  </w:footnote>
  <w:footnote w:type="continuationSeparator" w:id="0">
    <w:p w14:paraId="6CC3D13C" w14:textId="77777777" w:rsidR="00590E1D" w:rsidRDefault="00590E1D" w:rsidP="0059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25848"/>
      <w:docPartObj>
        <w:docPartGallery w:val="Page Numbers (Top of Page)"/>
        <w:docPartUnique/>
      </w:docPartObj>
    </w:sdtPr>
    <w:sdtEndPr/>
    <w:sdtContent>
      <w:p w14:paraId="5F34E96E" w14:textId="76D0FEED" w:rsidR="005903F2" w:rsidRDefault="005903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D77" w:rsidRPr="00265D77">
          <w:rPr>
            <w:noProof/>
            <w:lang w:val="ru-RU"/>
          </w:rPr>
          <w:t>20</w:t>
        </w:r>
        <w:r>
          <w:fldChar w:fldCharType="end"/>
        </w:r>
      </w:p>
    </w:sdtContent>
  </w:sdt>
  <w:p w14:paraId="1F93A5F1" w14:textId="77777777" w:rsidR="005903F2" w:rsidRDefault="005903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BAA"/>
    <w:multiLevelType w:val="hybridMultilevel"/>
    <w:tmpl w:val="DFB4B888"/>
    <w:lvl w:ilvl="0" w:tplc="AD5E60AA">
      <w:start w:val="3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6214D"/>
    <w:multiLevelType w:val="hybridMultilevel"/>
    <w:tmpl w:val="6AB8B006"/>
    <w:lvl w:ilvl="0" w:tplc="BFBE591E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649F"/>
    <w:multiLevelType w:val="hybridMultilevel"/>
    <w:tmpl w:val="00261EBC"/>
    <w:lvl w:ilvl="0" w:tplc="2C6EC1F2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5214C7C"/>
    <w:multiLevelType w:val="hybridMultilevel"/>
    <w:tmpl w:val="653AC8C0"/>
    <w:lvl w:ilvl="0" w:tplc="8026D2EC">
      <w:start w:val="3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3A03"/>
    <w:multiLevelType w:val="hybridMultilevel"/>
    <w:tmpl w:val="1CA68394"/>
    <w:lvl w:ilvl="0" w:tplc="456EDE3C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66A8"/>
    <w:multiLevelType w:val="multilevel"/>
    <w:tmpl w:val="0160F97C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9B31AA9"/>
    <w:multiLevelType w:val="multilevel"/>
    <w:tmpl w:val="F9083F2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3181499"/>
    <w:multiLevelType w:val="hybridMultilevel"/>
    <w:tmpl w:val="50204508"/>
    <w:lvl w:ilvl="0" w:tplc="CE74BF46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1A3DFF"/>
    <w:multiLevelType w:val="hybridMultilevel"/>
    <w:tmpl w:val="3BBA9B30"/>
    <w:lvl w:ilvl="0" w:tplc="60400124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5968"/>
    <w:multiLevelType w:val="hybridMultilevel"/>
    <w:tmpl w:val="62FAAD94"/>
    <w:lvl w:ilvl="0" w:tplc="6A1E5850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EA7734"/>
    <w:multiLevelType w:val="multilevel"/>
    <w:tmpl w:val="762E5574"/>
    <w:lvl w:ilvl="0">
      <w:start w:val="29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2" w15:restartNumberingAfterBreak="0">
    <w:nsid w:val="3E271911"/>
    <w:multiLevelType w:val="multilevel"/>
    <w:tmpl w:val="A7EC78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3E6F5927"/>
    <w:multiLevelType w:val="multilevel"/>
    <w:tmpl w:val="C7CC952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D991D10"/>
    <w:multiLevelType w:val="multilevel"/>
    <w:tmpl w:val="40AEC5B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DEE5AE6"/>
    <w:multiLevelType w:val="hybridMultilevel"/>
    <w:tmpl w:val="DC3ECAB8"/>
    <w:lvl w:ilvl="0" w:tplc="9E0E001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223A03"/>
    <w:multiLevelType w:val="multilevel"/>
    <w:tmpl w:val="76E825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1AD3313"/>
    <w:multiLevelType w:val="hybridMultilevel"/>
    <w:tmpl w:val="E8E658B8"/>
    <w:lvl w:ilvl="0" w:tplc="0D8AE10A">
      <w:start w:val="3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81973"/>
    <w:multiLevelType w:val="multilevel"/>
    <w:tmpl w:val="12E40C6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5F01505"/>
    <w:multiLevelType w:val="hybridMultilevel"/>
    <w:tmpl w:val="3FA8A0D8"/>
    <w:lvl w:ilvl="0" w:tplc="A80C760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323D3A"/>
    <w:multiLevelType w:val="multilevel"/>
    <w:tmpl w:val="102E1878"/>
    <w:lvl w:ilvl="0">
      <w:start w:val="1"/>
      <w:numFmt w:val="decimal"/>
      <w:lvlText w:val="%1)"/>
      <w:lvlJc w:val="left"/>
      <w:pPr>
        <w:tabs>
          <w:tab w:val="num" w:pos="2410"/>
        </w:tabs>
        <w:ind w:left="2410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DCA605D"/>
    <w:multiLevelType w:val="multilevel"/>
    <w:tmpl w:val="4C24674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1BD5EE6"/>
    <w:multiLevelType w:val="hybridMultilevel"/>
    <w:tmpl w:val="9282145E"/>
    <w:lvl w:ilvl="0" w:tplc="D212AC80">
      <w:start w:val="7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2206AC"/>
    <w:multiLevelType w:val="hybridMultilevel"/>
    <w:tmpl w:val="AA5AEA30"/>
    <w:lvl w:ilvl="0" w:tplc="785A757C">
      <w:start w:val="18"/>
      <w:numFmt w:val="decimal"/>
      <w:lvlText w:val="%1."/>
      <w:lvlJc w:val="left"/>
      <w:pPr>
        <w:ind w:left="505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4" w15:restartNumberingAfterBreak="0">
    <w:nsid w:val="644E567E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 w15:restartNumberingAfterBreak="0">
    <w:nsid w:val="70746C48"/>
    <w:multiLevelType w:val="multilevel"/>
    <w:tmpl w:val="98DA78B2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559"/>
        </w:tabs>
        <w:ind w:left="1559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6B6E54"/>
    <w:multiLevelType w:val="multilevel"/>
    <w:tmpl w:val="43849E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4"/>
  </w:num>
  <w:num w:numId="5">
    <w:abstractNumId w:val="22"/>
  </w:num>
  <w:num w:numId="6">
    <w:abstractNumId w:val="12"/>
  </w:num>
  <w:num w:numId="7">
    <w:abstractNumId w:val="13"/>
  </w:num>
  <w:num w:numId="8">
    <w:abstractNumId w:val="11"/>
  </w:num>
  <w:num w:numId="9">
    <w:abstractNumId w:val="0"/>
  </w:num>
  <w:num w:numId="10">
    <w:abstractNumId w:val="16"/>
  </w:num>
  <w:num w:numId="11">
    <w:abstractNumId w:val="7"/>
  </w:num>
  <w:num w:numId="12">
    <w:abstractNumId w:val="21"/>
  </w:num>
  <w:num w:numId="13">
    <w:abstractNumId w:val="14"/>
  </w:num>
  <w:num w:numId="14">
    <w:abstractNumId w:val="20"/>
  </w:num>
  <w:num w:numId="15">
    <w:abstractNumId w:val="6"/>
  </w:num>
  <w:num w:numId="16">
    <w:abstractNumId w:val="18"/>
  </w:num>
  <w:num w:numId="17">
    <w:abstractNumId w:val="25"/>
  </w:num>
  <w:num w:numId="18">
    <w:abstractNumId w:val="3"/>
  </w:num>
  <w:num w:numId="19">
    <w:abstractNumId w:val="1"/>
  </w:num>
  <w:num w:numId="20">
    <w:abstractNumId w:val="17"/>
  </w:num>
  <w:num w:numId="21">
    <w:abstractNumId w:val="2"/>
  </w:num>
  <w:num w:numId="22">
    <w:abstractNumId w:val="5"/>
  </w:num>
  <w:num w:numId="23">
    <w:abstractNumId w:val="4"/>
  </w:num>
  <w:num w:numId="24">
    <w:abstractNumId w:val="23"/>
  </w:num>
  <w:num w:numId="25">
    <w:abstractNumId w:val="10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ED"/>
    <w:rsid w:val="00003756"/>
    <w:rsid w:val="0002701B"/>
    <w:rsid w:val="0006122E"/>
    <w:rsid w:val="000D3697"/>
    <w:rsid w:val="000F2C1D"/>
    <w:rsid w:val="00102B47"/>
    <w:rsid w:val="00112D24"/>
    <w:rsid w:val="00113038"/>
    <w:rsid w:val="001415AD"/>
    <w:rsid w:val="00147B6F"/>
    <w:rsid w:val="0019004E"/>
    <w:rsid w:val="00190078"/>
    <w:rsid w:val="001A3F2A"/>
    <w:rsid w:val="001B39E9"/>
    <w:rsid w:val="001B746C"/>
    <w:rsid w:val="001E2886"/>
    <w:rsid w:val="00202C02"/>
    <w:rsid w:val="00203D3E"/>
    <w:rsid w:val="002231A2"/>
    <w:rsid w:val="00224A8E"/>
    <w:rsid w:val="00224E90"/>
    <w:rsid w:val="00265D77"/>
    <w:rsid w:val="00273616"/>
    <w:rsid w:val="00280BCA"/>
    <w:rsid w:val="00284B62"/>
    <w:rsid w:val="00291FF4"/>
    <w:rsid w:val="002946E5"/>
    <w:rsid w:val="002A310B"/>
    <w:rsid w:val="002D2E68"/>
    <w:rsid w:val="002E4539"/>
    <w:rsid w:val="00321538"/>
    <w:rsid w:val="00331ABA"/>
    <w:rsid w:val="00356730"/>
    <w:rsid w:val="00380CE7"/>
    <w:rsid w:val="00382FC7"/>
    <w:rsid w:val="00387F49"/>
    <w:rsid w:val="003A6BD0"/>
    <w:rsid w:val="003D6DC4"/>
    <w:rsid w:val="003E21E7"/>
    <w:rsid w:val="00406A8E"/>
    <w:rsid w:val="004515D9"/>
    <w:rsid w:val="00454CF2"/>
    <w:rsid w:val="004752D1"/>
    <w:rsid w:val="004949FC"/>
    <w:rsid w:val="004A26D2"/>
    <w:rsid w:val="004A4CC8"/>
    <w:rsid w:val="004C398B"/>
    <w:rsid w:val="004F2B83"/>
    <w:rsid w:val="0050373C"/>
    <w:rsid w:val="00515461"/>
    <w:rsid w:val="005356E2"/>
    <w:rsid w:val="00537CC2"/>
    <w:rsid w:val="00540766"/>
    <w:rsid w:val="0054469F"/>
    <w:rsid w:val="0055229B"/>
    <w:rsid w:val="005619D1"/>
    <w:rsid w:val="0057162A"/>
    <w:rsid w:val="005743FD"/>
    <w:rsid w:val="00581FEC"/>
    <w:rsid w:val="00586CF3"/>
    <w:rsid w:val="005903F2"/>
    <w:rsid w:val="00590E1D"/>
    <w:rsid w:val="00594C1A"/>
    <w:rsid w:val="005D6C21"/>
    <w:rsid w:val="005F52C2"/>
    <w:rsid w:val="006233A3"/>
    <w:rsid w:val="0064327E"/>
    <w:rsid w:val="00645C44"/>
    <w:rsid w:val="00690134"/>
    <w:rsid w:val="006904BD"/>
    <w:rsid w:val="00691404"/>
    <w:rsid w:val="006D6F1B"/>
    <w:rsid w:val="006E688F"/>
    <w:rsid w:val="006F3F9C"/>
    <w:rsid w:val="00700A82"/>
    <w:rsid w:val="0073346C"/>
    <w:rsid w:val="0077496A"/>
    <w:rsid w:val="00785D86"/>
    <w:rsid w:val="007F0AD5"/>
    <w:rsid w:val="008015EB"/>
    <w:rsid w:val="0083444F"/>
    <w:rsid w:val="00883872"/>
    <w:rsid w:val="008A69CC"/>
    <w:rsid w:val="008E4B2C"/>
    <w:rsid w:val="008F46A8"/>
    <w:rsid w:val="009032F2"/>
    <w:rsid w:val="00911AA9"/>
    <w:rsid w:val="00927A8D"/>
    <w:rsid w:val="00940E49"/>
    <w:rsid w:val="00946ECB"/>
    <w:rsid w:val="00965A71"/>
    <w:rsid w:val="00973E07"/>
    <w:rsid w:val="00981F16"/>
    <w:rsid w:val="00983EC3"/>
    <w:rsid w:val="00984F45"/>
    <w:rsid w:val="00996E14"/>
    <w:rsid w:val="009A08F8"/>
    <w:rsid w:val="009C6E22"/>
    <w:rsid w:val="009E53DB"/>
    <w:rsid w:val="009F20A1"/>
    <w:rsid w:val="00A20F1F"/>
    <w:rsid w:val="00A2435F"/>
    <w:rsid w:val="00A34BC1"/>
    <w:rsid w:val="00A407A6"/>
    <w:rsid w:val="00A65770"/>
    <w:rsid w:val="00A70E86"/>
    <w:rsid w:val="00A84A25"/>
    <w:rsid w:val="00A90542"/>
    <w:rsid w:val="00A92069"/>
    <w:rsid w:val="00AC7C13"/>
    <w:rsid w:val="00AD7298"/>
    <w:rsid w:val="00AF2798"/>
    <w:rsid w:val="00B0535B"/>
    <w:rsid w:val="00B12D81"/>
    <w:rsid w:val="00B97CFF"/>
    <w:rsid w:val="00BB15AA"/>
    <w:rsid w:val="00BC2E7D"/>
    <w:rsid w:val="00BC3D08"/>
    <w:rsid w:val="00C157E1"/>
    <w:rsid w:val="00C73C95"/>
    <w:rsid w:val="00C9481A"/>
    <w:rsid w:val="00CA4FAA"/>
    <w:rsid w:val="00D069F2"/>
    <w:rsid w:val="00D06A55"/>
    <w:rsid w:val="00D07CD7"/>
    <w:rsid w:val="00D24BB8"/>
    <w:rsid w:val="00D46744"/>
    <w:rsid w:val="00D507EB"/>
    <w:rsid w:val="00D648ED"/>
    <w:rsid w:val="00D65E1F"/>
    <w:rsid w:val="00D70CB3"/>
    <w:rsid w:val="00D720B5"/>
    <w:rsid w:val="00D801EC"/>
    <w:rsid w:val="00D82B44"/>
    <w:rsid w:val="00DA1DA5"/>
    <w:rsid w:val="00DB7EDE"/>
    <w:rsid w:val="00DC7BB7"/>
    <w:rsid w:val="00DD69B5"/>
    <w:rsid w:val="00E20F11"/>
    <w:rsid w:val="00E575B9"/>
    <w:rsid w:val="00E97EE7"/>
    <w:rsid w:val="00EA013B"/>
    <w:rsid w:val="00EB6A9B"/>
    <w:rsid w:val="00ED7CB6"/>
    <w:rsid w:val="00EE6A79"/>
    <w:rsid w:val="00F01D80"/>
    <w:rsid w:val="00F02212"/>
    <w:rsid w:val="00F37BF7"/>
    <w:rsid w:val="00F5612C"/>
    <w:rsid w:val="00F672E6"/>
    <w:rsid w:val="00F702BE"/>
    <w:rsid w:val="00F86224"/>
    <w:rsid w:val="00FB0F73"/>
    <w:rsid w:val="00FB1E6D"/>
    <w:rsid w:val="00FB3554"/>
    <w:rsid w:val="00FB7ECA"/>
    <w:rsid w:val="00FC6452"/>
    <w:rsid w:val="00FC7917"/>
    <w:rsid w:val="00FC7E0B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F991"/>
  <w15:chartTrackingRefBased/>
  <w15:docId w15:val="{7D910CB2-B1FF-42FA-83DE-57D7D1DD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AD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F0A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0AD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qFormat/>
    <w:rsid w:val="007F0A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0A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F0AD5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Normal">
    <w:name w:val="ConsPlusNormal"/>
    <w:qFormat/>
    <w:rsid w:val="007F0A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F0A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0A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D5"/>
    <w:rPr>
      <w:rFonts w:ascii="Segoe UI" w:eastAsia="Calibri" w:hAnsi="Segoe UI" w:cs="Times New Roman"/>
      <w:sz w:val="18"/>
      <w:szCs w:val="18"/>
      <w:lang w:val="x-none"/>
    </w:rPr>
  </w:style>
  <w:style w:type="paragraph" w:styleId="a9">
    <w:name w:val="No Spacing"/>
    <w:uiPriority w:val="1"/>
    <w:qFormat/>
    <w:rsid w:val="007F0AD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F0A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0AD5"/>
    <w:rPr>
      <w:rFonts w:ascii="Calibri" w:eastAsia="Calibri" w:hAnsi="Calibri" w:cs="Times New Roman"/>
    </w:rPr>
  </w:style>
  <w:style w:type="character" w:customStyle="1" w:styleId="pt-a0-000007">
    <w:name w:val="pt-a0-000007"/>
    <w:basedOn w:val="a0"/>
    <w:rsid w:val="007F0AD5"/>
  </w:style>
  <w:style w:type="character" w:styleId="ac">
    <w:name w:val="annotation reference"/>
    <w:basedOn w:val="a0"/>
    <w:uiPriority w:val="99"/>
    <w:semiHidden/>
    <w:unhideWhenUsed/>
    <w:rsid w:val="007F0A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0AD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0AD5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0A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0AD5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uiPriority w:val="99"/>
    <w:unhideWhenUsed/>
    <w:rsid w:val="00F02212"/>
    <w:rPr>
      <w:color w:val="0000FF"/>
      <w:u w:val="single"/>
    </w:rPr>
  </w:style>
  <w:style w:type="paragraph" w:customStyle="1" w:styleId="ConsPlusTitle">
    <w:name w:val="ConsPlusTitle"/>
    <w:rsid w:val="0057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5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5CB6DEB1A636940218C1B34F9DA06A8523D48F25D39EDE18F42FE6BCBC449138F13C06DKCO5E" TargetMode="External"/><Relationship Id="rId13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8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C98EDE91EFC8E76D9A403087D742B6D165723E981D7DC9AF5B0123221C4D919C732259D4F8EE356395A7049BGB70L" TargetMode="External"/><Relationship Id="rId17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0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26.135\shara\&#1052;&#1091;&#1085;&#1080;&#1094;&#1080;&#1087;&#1072;&#1083;&#1100;&#1085;&#1099;&#1081;%20&#1082;&#1086;&#1085;&#1090;&#1088;&#1086;&#1083;&#1100;\&#1058;&#1080;&#1084;&#1091;&#1088;\&#1059;&#1052;&#1050;_&#1055;&#1086;&#1083;&#1086;&#1078;&#1077;&#1085;&#1080;&#1077;_&#1072;&#1074;&#1090;&#1086;&#1076;&#1086;&#1088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A75CB6DEB1A636940218C1B34F9DA06A8523D47FB5B39EDE18F42FE6BKCOBE" TargetMode="External"/><Relationship Id="rId19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5CB6DEB1A636940218C1B34F9DA06A8523D47FB5B39EDE18F42FE6BKCOBE" TargetMode="External"/><Relationship Id="rId14" Type="http://schemas.openxmlformats.org/officeDocument/2006/relationships/hyperlink" Target="consultantplus://offline/ref=5920C2ED1D4B6DAE9603EF878D3E58ED1EC8A31BAB756176F41189CEF8327C073BE690F10A51D5DDABC57F077ED965BD8474E73C3ACF9EB0r1U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02FD-8432-4738-A70D-39B284F1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0</Pages>
  <Words>7212</Words>
  <Characters>4111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хутдинов Тимур Ришатович</dc:creator>
  <cp:keywords/>
  <dc:description/>
  <cp:lastModifiedBy>User5</cp:lastModifiedBy>
  <cp:revision>3</cp:revision>
  <cp:lastPrinted>2021-09-23T06:38:00Z</cp:lastPrinted>
  <dcterms:created xsi:type="dcterms:W3CDTF">2021-09-23T06:34:00Z</dcterms:created>
  <dcterms:modified xsi:type="dcterms:W3CDTF">2021-09-23T10:33:00Z</dcterms:modified>
</cp:coreProperties>
</file>